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F4D7" w14:textId="77777777" w:rsidR="00104143" w:rsidRPr="003714AE" w:rsidRDefault="00104143" w:rsidP="00C745B9">
      <w:pPr>
        <w:pStyle w:val="NoSpacing"/>
        <w:jc w:val="both"/>
        <w:rPr>
          <w:rFonts w:ascii="Cambria" w:hAnsi="Cambria"/>
          <w:bCs/>
          <w:sz w:val="12"/>
          <w:szCs w:val="12"/>
        </w:rPr>
      </w:pPr>
      <w:bookmarkStart w:id="0" w:name="_Hlk95465622"/>
    </w:p>
    <w:bookmarkEnd w:id="0"/>
    <w:p w14:paraId="26734F06" w14:textId="7A8E1189" w:rsidR="00682F89" w:rsidRPr="00C65510" w:rsidRDefault="00481D6A" w:rsidP="000F4AEF">
      <w:pPr>
        <w:pStyle w:val="NoSpacing"/>
        <w:jc w:val="both"/>
        <w:rPr>
          <w:rFonts w:ascii="Cambria" w:hAnsi="Cambria"/>
          <w:bCs/>
        </w:rPr>
      </w:pPr>
      <w:r w:rsidRPr="00C65510">
        <w:rPr>
          <w:rFonts w:ascii="Cambria" w:hAnsi="Cambria"/>
          <w:b/>
          <w:u w:val="single"/>
        </w:rPr>
        <w:t>Introduction</w:t>
      </w:r>
      <w:r w:rsidRPr="00C65510">
        <w:rPr>
          <w:rFonts w:ascii="Cambria" w:hAnsi="Cambria"/>
          <w:b/>
        </w:rPr>
        <w:t xml:space="preserve">: </w:t>
      </w:r>
      <w:r w:rsidR="000F4AEF" w:rsidRPr="00C65510">
        <w:rPr>
          <w:rFonts w:ascii="Cambria" w:hAnsi="Cambria"/>
          <w:bCs/>
        </w:rPr>
        <w:t>“Ruth’s life was the true, historical experience of one genuinely extraordinary woman</w:t>
      </w:r>
      <w:r w:rsidR="00917B75" w:rsidRPr="00C65510">
        <w:rPr>
          <w:rFonts w:ascii="Cambria" w:hAnsi="Cambria"/>
          <w:bCs/>
        </w:rPr>
        <w:t xml:space="preserve">. </w:t>
      </w:r>
      <w:r w:rsidR="000F4AEF" w:rsidRPr="00C65510">
        <w:rPr>
          <w:rFonts w:ascii="Cambria" w:hAnsi="Cambria"/>
          <w:bCs/>
        </w:rPr>
        <w:t xml:space="preserve"> It was also a perfect depiction of the story of redemption, told with living, breathing symbols. Ruth herself furnished a fitting picture of every sinner</w:t>
      </w:r>
      <w:r w:rsidR="00917B75" w:rsidRPr="00C65510">
        <w:rPr>
          <w:rFonts w:ascii="Cambria" w:hAnsi="Cambria"/>
          <w:bCs/>
        </w:rPr>
        <w:t xml:space="preserve">. </w:t>
      </w:r>
      <w:r w:rsidR="000F4AEF" w:rsidRPr="00C65510">
        <w:rPr>
          <w:rFonts w:ascii="Cambria" w:hAnsi="Cambria"/>
          <w:bCs/>
        </w:rPr>
        <w:t>She was a widow and a foreigner who went to live in a strange land</w:t>
      </w:r>
      <w:r w:rsidR="00917B75" w:rsidRPr="00C65510">
        <w:rPr>
          <w:rFonts w:ascii="Cambria" w:hAnsi="Cambria"/>
          <w:bCs/>
        </w:rPr>
        <w:t xml:space="preserve">. </w:t>
      </w:r>
      <w:r w:rsidR="000F4AEF" w:rsidRPr="00C65510">
        <w:rPr>
          <w:rFonts w:ascii="Cambria" w:hAnsi="Cambria"/>
          <w:bCs/>
        </w:rPr>
        <w:t>Tragic circumstances reduced her to abject poverty</w:t>
      </w:r>
      <w:r w:rsidR="00917B75" w:rsidRPr="00C65510">
        <w:rPr>
          <w:rFonts w:ascii="Cambria" w:hAnsi="Cambria"/>
          <w:bCs/>
        </w:rPr>
        <w:t xml:space="preserve">. </w:t>
      </w:r>
      <w:r w:rsidR="000F4AEF" w:rsidRPr="00C65510">
        <w:rPr>
          <w:rFonts w:ascii="Cambria" w:hAnsi="Cambria"/>
          <w:bCs/>
        </w:rPr>
        <w:t>She was not only an outcast and an exile, but also bereft of any resources</w:t>
      </w:r>
      <w:r w:rsidR="00AF6F96">
        <w:rPr>
          <w:rFonts w:ascii="Cambria" w:hAnsi="Cambria"/>
          <w:bCs/>
        </w:rPr>
        <w:t>—</w:t>
      </w:r>
      <w:r w:rsidR="000F4AEF" w:rsidRPr="00C65510">
        <w:rPr>
          <w:rFonts w:ascii="Cambria" w:hAnsi="Cambria"/>
          <w:bCs/>
        </w:rPr>
        <w:t>reduced to a state of utter destitution from which she could never hope to redeem herself by any means</w:t>
      </w:r>
      <w:r w:rsidR="00917B75" w:rsidRPr="00C65510">
        <w:rPr>
          <w:rFonts w:ascii="Cambria" w:hAnsi="Cambria"/>
          <w:bCs/>
        </w:rPr>
        <w:t xml:space="preserve">. </w:t>
      </w:r>
      <w:r w:rsidR="000F4AEF" w:rsidRPr="00C65510">
        <w:rPr>
          <w:rFonts w:ascii="Cambria" w:hAnsi="Cambria"/>
          <w:bCs/>
        </w:rPr>
        <w:t>In her extremity, she sought the grace of her mother</w:t>
      </w:r>
      <w:r w:rsidR="00301726" w:rsidRPr="00C65510">
        <w:rPr>
          <w:rFonts w:ascii="Cambria" w:hAnsi="Cambria"/>
          <w:bCs/>
        </w:rPr>
        <w:t>–</w:t>
      </w:r>
      <w:r w:rsidR="000F4AEF" w:rsidRPr="00C65510">
        <w:rPr>
          <w:rFonts w:ascii="Cambria" w:hAnsi="Cambria"/>
          <w:bCs/>
        </w:rPr>
        <w:t>in</w:t>
      </w:r>
      <w:r w:rsidR="00301726" w:rsidRPr="00C65510">
        <w:rPr>
          <w:rFonts w:ascii="Cambria" w:hAnsi="Cambria"/>
          <w:bCs/>
        </w:rPr>
        <w:t>–</w:t>
      </w:r>
      <w:r w:rsidR="000F4AEF" w:rsidRPr="00C65510">
        <w:rPr>
          <w:rFonts w:ascii="Cambria" w:hAnsi="Cambria"/>
          <w:bCs/>
        </w:rPr>
        <w:t>law’s closest kinsman</w:t>
      </w:r>
      <w:r w:rsidR="00917B75" w:rsidRPr="00C65510">
        <w:rPr>
          <w:rFonts w:ascii="Cambria" w:hAnsi="Cambria"/>
          <w:bCs/>
        </w:rPr>
        <w:t xml:space="preserve">. </w:t>
      </w:r>
      <w:r w:rsidR="000F4AEF" w:rsidRPr="00C65510">
        <w:rPr>
          <w:rFonts w:ascii="Cambria" w:hAnsi="Cambria"/>
          <w:bCs/>
        </w:rPr>
        <w:t>The story of how her whole life was changed is one of the most deeply touching narratives in the whole of Scripture.”</w:t>
      </w:r>
      <w:r w:rsidR="000F4AEF" w:rsidRPr="00C65510">
        <w:rPr>
          <w:rFonts w:ascii="Cambria" w:hAnsi="Cambria"/>
          <w:b/>
        </w:rPr>
        <w:t xml:space="preserve"> </w:t>
      </w:r>
      <w:r w:rsidR="00015AC9" w:rsidRPr="00C65510">
        <w:rPr>
          <w:rFonts w:ascii="Cambria" w:hAnsi="Cambria"/>
          <w:bCs/>
        </w:rPr>
        <w:t xml:space="preserve">   </w:t>
      </w:r>
    </w:p>
    <w:p w14:paraId="039B29A6" w14:textId="39DF599A" w:rsidR="00481D6A" w:rsidRPr="00C65510" w:rsidRDefault="00682F89" w:rsidP="000F4AEF">
      <w:pPr>
        <w:pStyle w:val="NoSpacing"/>
        <w:jc w:val="both"/>
        <w:rPr>
          <w:rFonts w:ascii="Cambria" w:hAnsi="Cambria"/>
          <w:bCs/>
        </w:rPr>
      </w:pP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DF025D" w:rsidRPr="00C65510">
        <w:rPr>
          <w:rFonts w:ascii="Cambria" w:hAnsi="Cambria"/>
          <w:bCs/>
        </w:rPr>
        <w:tab/>
      </w:r>
      <w:r w:rsidR="00A33A82" w:rsidRPr="00C65510">
        <w:rPr>
          <w:rFonts w:ascii="Cambria" w:hAnsi="Cambria"/>
          <w:bCs/>
        </w:rPr>
        <w:t>John MacArthur</w:t>
      </w:r>
    </w:p>
    <w:p w14:paraId="729984C4" w14:textId="36A47427" w:rsidR="00481D6A" w:rsidRPr="00C65510" w:rsidRDefault="00015AC9" w:rsidP="00015AC9">
      <w:pPr>
        <w:pStyle w:val="NoSpacing"/>
        <w:ind w:left="3240" w:firstLine="360"/>
        <w:jc w:val="both"/>
        <w:rPr>
          <w:rFonts w:ascii="Cambria" w:hAnsi="Cambria"/>
          <w:bCs/>
        </w:rPr>
      </w:pPr>
      <w:r w:rsidRPr="00C65510">
        <w:rPr>
          <w:rFonts w:ascii="Cambria" w:hAnsi="Cambria"/>
          <w:bCs/>
          <w:i/>
          <w:iCs/>
        </w:rPr>
        <w:t xml:space="preserve"> </w:t>
      </w:r>
      <w:r w:rsidR="00DF025D" w:rsidRPr="00C65510">
        <w:rPr>
          <w:rFonts w:ascii="Cambria" w:hAnsi="Cambria"/>
          <w:bCs/>
          <w:i/>
          <w:iCs/>
        </w:rPr>
        <w:tab/>
      </w:r>
      <w:r w:rsidR="00DF025D" w:rsidRPr="00C65510">
        <w:rPr>
          <w:rFonts w:ascii="Cambria" w:hAnsi="Cambria"/>
          <w:bCs/>
          <w:i/>
          <w:iCs/>
        </w:rPr>
        <w:tab/>
      </w:r>
      <w:r w:rsidR="00DF025D" w:rsidRPr="00C65510">
        <w:rPr>
          <w:rFonts w:ascii="Cambria" w:hAnsi="Cambria"/>
          <w:bCs/>
          <w:i/>
          <w:iCs/>
        </w:rPr>
        <w:tab/>
      </w:r>
      <w:r w:rsidR="00DF025D" w:rsidRPr="00C65510">
        <w:rPr>
          <w:rFonts w:ascii="Cambria" w:hAnsi="Cambria"/>
          <w:bCs/>
          <w:i/>
          <w:iCs/>
        </w:rPr>
        <w:tab/>
      </w:r>
      <w:r w:rsidR="00DF025D" w:rsidRPr="00C65510">
        <w:rPr>
          <w:rFonts w:ascii="Cambria" w:hAnsi="Cambria"/>
          <w:bCs/>
          <w:i/>
          <w:iCs/>
        </w:rPr>
        <w:tab/>
      </w:r>
      <w:r w:rsidR="00DF025D" w:rsidRPr="00C65510">
        <w:rPr>
          <w:rFonts w:ascii="Cambria" w:hAnsi="Cambria"/>
          <w:bCs/>
          <w:i/>
          <w:iCs/>
        </w:rPr>
        <w:tab/>
      </w:r>
      <w:r w:rsidR="00DF025D" w:rsidRPr="00C65510">
        <w:rPr>
          <w:rFonts w:ascii="Cambria" w:hAnsi="Cambria"/>
          <w:bCs/>
          <w:i/>
          <w:iCs/>
        </w:rPr>
        <w:tab/>
      </w:r>
      <w:r w:rsidR="00DF025D" w:rsidRPr="00C65510">
        <w:rPr>
          <w:rFonts w:ascii="Cambria" w:hAnsi="Cambria"/>
          <w:bCs/>
          <w:i/>
          <w:iCs/>
        </w:rPr>
        <w:tab/>
      </w:r>
      <w:r w:rsidR="00DF025D" w:rsidRPr="00C65510">
        <w:rPr>
          <w:rFonts w:ascii="Cambria" w:hAnsi="Cambria"/>
          <w:bCs/>
          <w:i/>
          <w:iCs/>
        </w:rPr>
        <w:tab/>
        <w:t>Twelve Extraordinary Women</w:t>
      </w:r>
      <w:r w:rsidR="00481D6A" w:rsidRPr="00C65510">
        <w:rPr>
          <w:rFonts w:ascii="Cambria" w:hAnsi="Cambria"/>
          <w:bCs/>
          <w:i/>
          <w:iCs/>
        </w:rPr>
        <w:t xml:space="preserve">; </w:t>
      </w:r>
      <w:r w:rsidR="00701BFC" w:rsidRPr="00C65510">
        <w:rPr>
          <w:rFonts w:ascii="Cambria" w:hAnsi="Cambria"/>
          <w:bCs/>
        </w:rPr>
        <w:t>p</w:t>
      </w:r>
      <w:r w:rsidR="00481D6A" w:rsidRPr="00C65510">
        <w:rPr>
          <w:rFonts w:ascii="Cambria" w:hAnsi="Cambria"/>
          <w:bCs/>
        </w:rPr>
        <w:t xml:space="preserve">. </w:t>
      </w:r>
      <w:r w:rsidR="00DF025D" w:rsidRPr="00C65510">
        <w:rPr>
          <w:rFonts w:ascii="Cambria" w:hAnsi="Cambria"/>
          <w:bCs/>
        </w:rPr>
        <w:t>69</w:t>
      </w:r>
    </w:p>
    <w:p w14:paraId="06874DA4" w14:textId="77777777" w:rsidR="00481D6A" w:rsidRPr="00C65510" w:rsidRDefault="00481D6A" w:rsidP="00481D6A">
      <w:pPr>
        <w:pStyle w:val="NoSpacing"/>
        <w:rPr>
          <w:rFonts w:ascii="Cambria" w:hAnsi="Cambria"/>
          <w:sz w:val="12"/>
          <w:szCs w:val="12"/>
        </w:rPr>
      </w:pPr>
    </w:p>
    <w:p w14:paraId="0FBA3890" w14:textId="3D7349FA" w:rsidR="00481D6A" w:rsidRPr="00C65510" w:rsidRDefault="008D2AB8" w:rsidP="00481D6A">
      <w:pPr>
        <w:pStyle w:val="NoSpacing"/>
        <w:jc w:val="both"/>
        <w:rPr>
          <w:rFonts w:ascii="Cambria" w:hAnsi="Cambria"/>
          <w:bCs/>
        </w:rPr>
      </w:pPr>
      <w:r w:rsidRPr="00C6551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12EDB" wp14:editId="7EE2A073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600825" cy="10382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0648" w14:textId="2CD62A6D" w:rsidR="00D10F6F" w:rsidRDefault="00D10F6F" w:rsidP="00D10F6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363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Our memory passage for this week is 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Psalm 118:22</w:t>
                            </w:r>
                            <w:r w:rsidR="00301726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25</w:t>
                            </w:r>
                          </w:p>
                          <w:p w14:paraId="2CB2CA0E" w14:textId="77777777" w:rsidR="00D10F6F" w:rsidRPr="0078443C" w:rsidRDefault="00D10F6F" w:rsidP="0078443C">
                            <w:pPr>
                              <w:pStyle w:val="NoSpacing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14:paraId="61FE4304" w14:textId="77777777" w:rsidR="00D10F6F" w:rsidRDefault="00D10F6F" w:rsidP="00D10F6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“The stone which the builders rejected has become the chief corner stone.</w:t>
                            </w:r>
                          </w:p>
                          <w:p w14:paraId="725DD8AD" w14:textId="3174BAE6" w:rsidR="00D10F6F" w:rsidRDefault="00D10F6F" w:rsidP="00D10F6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This is from Yahweh; It is marvelous in our eyes.</w:t>
                            </w:r>
                          </w:p>
                          <w:p w14:paraId="154E5817" w14:textId="77777777" w:rsidR="00D10F6F" w:rsidRDefault="00D10F6F" w:rsidP="00D10F6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This is the day which Yahweh has made; Let us rejoice and be glad in it.</w:t>
                            </w:r>
                          </w:p>
                          <w:p w14:paraId="79962BEA" w14:textId="3A2204CF" w:rsidR="00D10F6F" w:rsidRPr="0078443C" w:rsidRDefault="00D10F6F" w:rsidP="00D10F6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O Yahweh, save!  O Yahweh, succeed!”</w:t>
                            </w:r>
                            <w:r w:rsidR="00573F42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="00573F42" w:rsidRPr="0077342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(LSB</w:t>
                            </w:r>
                            <w:r w:rsidR="00573F42" w:rsidRPr="0078443C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9DCDA2" w14:textId="7178B15C" w:rsidR="00481D6A" w:rsidRPr="000A1648" w:rsidRDefault="00481D6A" w:rsidP="000A1648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8.55pt;margin-top:28.3pt;width:519.75pt;height:8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" strokeweight="1pt">
                <v:path arrowok="t"/>
                <v:textbox>
                  <w:txbxContent>
                    <w:p w14:paraId="3E390648" w14:textId="2CD62A6D" w:rsidR="00D10F6F" w:rsidRDefault="00D10F6F" w:rsidP="00D10F6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36317">
                        <w:rPr>
                          <w:rFonts w:ascii="Cambria" w:hAnsi="Cambria"/>
                          <w:shd w:val="clear" w:color="auto" w:fill="FFFFFF"/>
                        </w:rPr>
                        <w:t xml:space="preserve">Our memory passage for this week is </w:t>
                      </w:r>
                      <w:r>
                        <w:rPr>
                          <w:rFonts w:ascii="Cambria" w:hAnsi="Cambria"/>
                          <w:shd w:val="clear" w:color="auto" w:fill="FFFFFF"/>
                        </w:rPr>
                        <w:t>Psalm 118:22</w:t>
                      </w:r>
                      <w:r w:rsidR="00301726">
                        <w:rPr>
                          <w:rFonts w:ascii="Cambria" w:hAnsi="Cambria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Cambria" w:hAnsi="Cambria"/>
                          <w:shd w:val="clear" w:color="auto" w:fill="FFFFFF"/>
                        </w:rPr>
                        <w:t>25</w:t>
                      </w:r>
                    </w:p>
                    <w:p w14:paraId="2CB2CA0E" w14:textId="77777777" w:rsidR="00D10F6F" w:rsidRPr="0078443C" w:rsidRDefault="00D10F6F" w:rsidP="0078443C">
                      <w:pPr>
                        <w:pStyle w:val="NoSpacing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14:paraId="61FE4304" w14:textId="77777777" w:rsidR="00D10F6F" w:rsidRDefault="00D10F6F" w:rsidP="00D10F6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“The stone which the builders rejected has become the chief corner stone.</w:t>
                      </w:r>
                    </w:p>
                    <w:p w14:paraId="725DD8AD" w14:textId="3174BAE6" w:rsidR="00D10F6F" w:rsidRDefault="00D10F6F" w:rsidP="00D10F6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This is from Yahweh; It is marvelous in our eyes.</w:t>
                      </w:r>
                    </w:p>
                    <w:p w14:paraId="154E5817" w14:textId="77777777" w:rsidR="00D10F6F" w:rsidRDefault="00D10F6F" w:rsidP="00D10F6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This is the day which Yahweh has made; Let us rejoice and be glad in it.</w:t>
                      </w:r>
                    </w:p>
                    <w:p w14:paraId="79962BEA" w14:textId="3A2204CF" w:rsidR="00D10F6F" w:rsidRPr="0078443C" w:rsidRDefault="00D10F6F" w:rsidP="00D10F6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O Yahweh, save!  O Yahweh, succeed!”</w:t>
                      </w:r>
                      <w:r w:rsidR="00573F42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="00573F42" w:rsidRPr="0077342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(LSB</w:t>
                      </w:r>
                      <w:r w:rsidR="00573F42" w:rsidRPr="0078443C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7C9DCDA2" w14:textId="7178B15C" w:rsidR="00481D6A" w:rsidRPr="000A1648" w:rsidRDefault="00481D6A" w:rsidP="000A1648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D6A" w:rsidRPr="00C65510">
        <w:rPr>
          <w:rFonts w:ascii="Cambria" w:hAnsi="Cambria"/>
          <w:b/>
          <w:u w:val="single"/>
        </w:rPr>
        <w:t>Prayer Focus</w:t>
      </w:r>
      <w:r w:rsidR="00481D6A" w:rsidRPr="00C65510">
        <w:rPr>
          <w:rFonts w:ascii="Cambria" w:hAnsi="Cambria"/>
          <w:bCs/>
        </w:rPr>
        <w:t xml:space="preserve">: </w:t>
      </w:r>
      <w:r w:rsidR="006A438C" w:rsidRPr="00C65510">
        <w:rPr>
          <w:rFonts w:ascii="Cambria" w:hAnsi="Cambria"/>
          <w:bCs/>
        </w:rPr>
        <w:t>Pray that the Lord will give you the faith and the strength to obediently trust Him in even the most extreme circumstances</w:t>
      </w:r>
      <w:r w:rsidR="00917B75" w:rsidRPr="00C65510">
        <w:rPr>
          <w:rFonts w:ascii="Cambria" w:hAnsi="Cambria"/>
          <w:bCs/>
        </w:rPr>
        <w:t xml:space="preserve">. </w:t>
      </w:r>
      <w:r w:rsidR="006A438C" w:rsidRPr="00C65510">
        <w:rPr>
          <w:rFonts w:ascii="Cambria" w:hAnsi="Cambria"/>
          <w:bCs/>
        </w:rPr>
        <w:t>Thank Him for His constant love, protection</w:t>
      </w:r>
      <w:r w:rsidR="000470B3">
        <w:rPr>
          <w:rFonts w:ascii="Cambria" w:hAnsi="Cambria"/>
          <w:bCs/>
        </w:rPr>
        <w:t>,</w:t>
      </w:r>
      <w:r w:rsidR="006A438C" w:rsidRPr="00C65510">
        <w:rPr>
          <w:rFonts w:ascii="Cambria" w:hAnsi="Cambria"/>
          <w:bCs/>
        </w:rPr>
        <w:t xml:space="preserve"> and provision.</w:t>
      </w:r>
    </w:p>
    <w:p w14:paraId="7618B7B0" w14:textId="043F25A8" w:rsidR="00481D6A" w:rsidRPr="00C65510" w:rsidRDefault="00481D6A" w:rsidP="00481D6A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078FB529" w14:textId="1D788B52" w:rsidR="00E4159B" w:rsidRPr="00E83F77" w:rsidRDefault="00481D6A" w:rsidP="00481D6A">
      <w:pPr>
        <w:pStyle w:val="NoSpacing"/>
        <w:rPr>
          <w:rFonts w:ascii="Cambria" w:hAnsi="Cambria"/>
          <w:sz w:val="24"/>
          <w:szCs w:val="24"/>
        </w:rPr>
      </w:pPr>
      <w:r w:rsidRPr="00E83F77">
        <w:rPr>
          <w:rFonts w:ascii="Cambria" w:hAnsi="Cambria"/>
          <w:b/>
          <w:bCs/>
          <w:sz w:val="24"/>
          <w:szCs w:val="24"/>
        </w:rPr>
        <w:t>Day One</w:t>
      </w:r>
    </w:p>
    <w:p w14:paraId="7F23C6A9" w14:textId="216BD9CE" w:rsidR="00E045A2" w:rsidRPr="00E83F77" w:rsidRDefault="00465A2D" w:rsidP="00EC6B9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Read </w:t>
      </w:r>
      <w:r w:rsidR="00E045A2" w:rsidRPr="00E83F77">
        <w:rPr>
          <w:rFonts w:ascii="Cambria" w:hAnsi="Cambria"/>
          <w:i/>
          <w:iCs/>
        </w:rPr>
        <w:t>Ruth 1:1</w:t>
      </w:r>
      <w:r w:rsidR="00301726" w:rsidRPr="00E83F77">
        <w:rPr>
          <w:rFonts w:ascii="Cambria" w:hAnsi="Cambria"/>
          <w:i/>
          <w:iCs/>
        </w:rPr>
        <w:t>–</w:t>
      </w:r>
      <w:r w:rsidR="00E045A2" w:rsidRPr="00E83F77">
        <w:rPr>
          <w:rFonts w:ascii="Cambria" w:hAnsi="Cambria"/>
          <w:i/>
          <w:iCs/>
        </w:rPr>
        <w:t xml:space="preserve">5 — </w:t>
      </w:r>
      <w:r w:rsidR="00E045A2" w:rsidRPr="00E83F77">
        <w:rPr>
          <w:rFonts w:ascii="Cambria" w:hAnsi="Cambria"/>
          <w:b/>
          <w:bCs/>
          <w:i/>
          <w:iCs/>
        </w:rPr>
        <w:t>From Famine to Funerals</w:t>
      </w:r>
    </w:p>
    <w:p w14:paraId="3C860788" w14:textId="3AA9A99C" w:rsidR="00352032" w:rsidRPr="00E83F77" w:rsidRDefault="00DC4BE6" w:rsidP="00EC6B9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1.</w:t>
      </w:r>
      <w:r w:rsidRPr="00E83F77">
        <w:rPr>
          <w:rFonts w:ascii="Cambria" w:hAnsi="Cambria"/>
          <w:bCs/>
        </w:rPr>
        <w:tab/>
      </w:r>
      <w:r w:rsidR="001C3783" w:rsidRPr="00E83F77">
        <w:rPr>
          <w:rFonts w:ascii="Cambria" w:hAnsi="Cambria"/>
          <w:bCs/>
        </w:rPr>
        <w:t>According to</w:t>
      </w:r>
      <w:r w:rsidR="003D2BEF" w:rsidRPr="00E83F77">
        <w:rPr>
          <w:rFonts w:ascii="Cambria" w:hAnsi="Cambria"/>
          <w:bCs/>
        </w:rPr>
        <w:t xml:space="preserve"> Ruth 1:1, in what era of Israel’s history is the book of Ruth set</w:t>
      </w:r>
      <w:r w:rsidR="00A94F99">
        <w:rPr>
          <w:rFonts w:ascii="Cambria" w:hAnsi="Cambria"/>
          <w:bCs/>
        </w:rPr>
        <w:t xml:space="preserve">, and what does that </w:t>
      </w:r>
      <w:r w:rsidR="0009425B">
        <w:rPr>
          <w:rFonts w:ascii="Cambria" w:hAnsi="Cambria"/>
          <w:bCs/>
        </w:rPr>
        <w:t>reveal about the state of the people in Israel?</w:t>
      </w:r>
    </w:p>
    <w:p w14:paraId="2A9705DA" w14:textId="77777777" w:rsidR="00105BA6" w:rsidRPr="00E83F77" w:rsidRDefault="00105BA6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E1F192D" w14:textId="77777777" w:rsidR="00666DE5" w:rsidRPr="00E83F77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62D95422" w14:textId="77777777" w:rsidR="00105BA6" w:rsidRPr="00E83F77" w:rsidRDefault="00105BA6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5B284E0D" w14:textId="0655AA70" w:rsidR="00105BA6" w:rsidRPr="00E83F77" w:rsidRDefault="00105BA6" w:rsidP="00E83F7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2.</w:t>
      </w:r>
      <w:r w:rsidRPr="00E83F77">
        <w:rPr>
          <w:rFonts w:ascii="Cambria" w:hAnsi="Cambria"/>
          <w:bCs/>
        </w:rPr>
        <w:tab/>
      </w:r>
      <w:r w:rsidR="009A5756" w:rsidRPr="00E83F77">
        <w:rPr>
          <w:rFonts w:ascii="Cambria" w:hAnsi="Cambria"/>
          <w:bCs/>
        </w:rPr>
        <w:t>What situation caused Elimelech to leave the land of Israel and take his family to Moab?</w:t>
      </w:r>
      <w:r w:rsidR="00F3598F">
        <w:rPr>
          <w:rFonts w:ascii="Cambria" w:hAnsi="Cambria"/>
          <w:bCs/>
        </w:rPr>
        <w:t xml:space="preserve"> </w:t>
      </w:r>
      <w:r w:rsidR="00F3598F" w:rsidRPr="00E83F77">
        <w:rPr>
          <w:rFonts w:ascii="Cambria" w:hAnsi="Cambria"/>
          <w:bCs/>
        </w:rPr>
        <w:t xml:space="preserve">How does the condition of the people of Israel </w:t>
      </w:r>
      <w:r w:rsidR="00BE6AF5">
        <w:rPr>
          <w:rFonts w:ascii="Cambria" w:hAnsi="Cambria"/>
          <w:bCs/>
        </w:rPr>
        <w:t>that’s reflected</w:t>
      </w:r>
      <w:r w:rsidR="00F3598F" w:rsidRPr="00E83F77">
        <w:rPr>
          <w:rFonts w:ascii="Cambria" w:hAnsi="Cambria"/>
          <w:bCs/>
        </w:rPr>
        <w:t xml:space="preserve"> in Judges 21:25 help you understand Elimelech’s decision to move to Moab?</w:t>
      </w:r>
    </w:p>
    <w:p w14:paraId="48BD85B6" w14:textId="77777777" w:rsidR="00A548FB" w:rsidRPr="00E83F77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328F87A" w14:textId="77777777" w:rsidR="00A548FB" w:rsidRPr="00E83F77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A041A3F" w14:textId="77777777" w:rsidR="00666DE5" w:rsidRPr="00E83F77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6FB74B9D" w14:textId="31763B43" w:rsidR="00A548FB" w:rsidRPr="00E83F77" w:rsidRDefault="00A548FB" w:rsidP="0010277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  <w:t>a.</w:t>
      </w:r>
      <w:r w:rsidR="00C97549" w:rsidRPr="00E83F77">
        <w:rPr>
          <w:rFonts w:ascii="Cambria" w:hAnsi="Cambria"/>
          <w:bCs/>
        </w:rPr>
        <w:tab/>
        <w:t>How do Leviticus 26:1</w:t>
      </w:r>
      <w:r w:rsidR="006F2CF8">
        <w:rPr>
          <w:rFonts w:ascii="Cambria" w:hAnsi="Cambria"/>
          <w:bCs/>
        </w:rPr>
        <w:t>4</w:t>
      </w:r>
      <w:r w:rsidR="00301726" w:rsidRPr="00E83F77">
        <w:rPr>
          <w:rFonts w:ascii="Cambria" w:hAnsi="Cambria"/>
          <w:bCs/>
        </w:rPr>
        <w:t>–</w:t>
      </w:r>
      <w:r w:rsidR="00C97549" w:rsidRPr="00E83F77">
        <w:rPr>
          <w:rFonts w:ascii="Cambria" w:hAnsi="Cambria"/>
          <w:bCs/>
        </w:rPr>
        <w:t>20, Deuteronomy 11:13</w:t>
      </w:r>
      <w:r w:rsidR="00301726" w:rsidRPr="00E83F77">
        <w:rPr>
          <w:rFonts w:ascii="Cambria" w:hAnsi="Cambria"/>
          <w:bCs/>
        </w:rPr>
        <w:t>–</w:t>
      </w:r>
      <w:r w:rsidR="00C97549" w:rsidRPr="00E83F77">
        <w:rPr>
          <w:rFonts w:ascii="Cambria" w:hAnsi="Cambria"/>
          <w:bCs/>
        </w:rPr>
        <w:t>17</w:t>
      </w:r>
      <w:r w:rsidR="00E83F77">
        <w:rPr>
          <w:rFonts w:ascii="Cambria" w:hAnsi="Cambria"/>
          <w:bCs/>
        </w:rPr>
        <w:t>,</w:t>
      </w:r>
      <w:r w:rsidR="00C97549" w:rsidRPr="00E83F77">
        <w:rPr>
          <w:rFonts w:ascii="Cambria" w:hAnsi="Cambria"/>
          <w:bCs/>
        </w:rPr>
        <w:t xml:space="preserve"> and 28:23</w:t>
      </w:r>
      <w:r w:rsidR="00301726" w:rsidRPr="00E83F77">
        <w:rPr>
          <w:rFonts w:ascii="Cambria" w:hAnsi="Cambria"/>
          <w:bCs/>
        </w:rPr>
        <w:t>–</w:t>
      </w:r>
      <w:r w:rsidR="00C97549" w:rsidRPr="00E83F77">
        <w:rPr>
          <w:rFonts w:ascii="Cambria" w:hAnsi="Cambria"/>
          <w:bCs/>
        </w:rPr>
        <w:t xml:space="preserve">24 </w:t>
      </w:r>
      <w:r w:rsidR="006F255D" w:rsidRPr="00E83F77">
        <w:rPr>
          <w:rFonts w:ascii="Cambria" w:hAnsi="Cambria"/>
          <w:bCs/>
        </w:rPr>
        <w:t>help explain</w:t>
      </w:r>
      <w:r w:rsidR="00C97549" w:rsidRPr="00E83F77">
        <w:rPr>
          <w:rFonts w:ascii="Cambria" w:hAnsi="Cambria"/>
          <w:bCs/>
        </w:rPr>
        <w:t xml:space="preserve"> </w:t>
      </w:r>
      <w:r w:rsidR="002D73D9" w:rsidRPr="00E83F77">
        <w:rPr>
          <w:rFonts w:ascii="Cambria" w:hAnsi="Cambria"/>
          <w:bCs/>
        </w:rPr>
        <w:t xml:space="preserve">the reason for </w:t>
      </w:r>
      <w:r w:rsidR="00C97549" w:rsidRPr="00E83F77">
        <w:rPr>
          <w:rFonts w:ascii="Cambria" w:hAnsi="Cambria"/>
          <w:bCs/>
        </w:rPr>
        <w:t>what was happening in the land of Judah?</w:t>
      </w:r>
    </w:p>
    <w:p w14:paraId="5DFC2E87" w14:textId="77777777" w:rsidR="00A548FB" w:rsidRPr="00E83F77" w:rsidRDefault="00A548FB" w:rsidP="0010277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47856AEB" w14:textId="77777777" w:rsidR="0010052E" w:rsidRPr="00E83F77" w:rsidRDefault="0010052E" w:rsidP="0010277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2E1D83DD" w14:textId="77777777" w:rsidR="00A548FB" w:rsidRPr="00E83F77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089FFA00" w14:textId="005D83F8" w:rsidR="00A548FB" w:rsidRPr="00E83F77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3.</w:t>
      </w:r>
      <w:r w:rsidRPr="00E83F77">
        <w:rPr>
          <w:rFonts w:ascii="Cambria" w:hAnsi="Cambria"/>
          <w:bCs/>
        </w:rPr>
        <w:tab/>
      </w:r>
      <w:r w:rsidR="00BE5800" w:rsidRPr="00E83F77">
        <w:rPr>
          <w:rFonts w:ascii="Cambria" w:hAnsi="Cambria"/>
          <w:bCs/>
        </w:rPr>
        <w:t>List the names of each person mentioned in Ruth 1:1</w:t>
      </w:r>
      <w:r w:rsidR="00301726" w:rsidRPr="00E83F77">
        <w:rPr>
          <w:rFonts w:ascii="Cambria" w:hAnsi="Cambria"/>
          <w:bCs/>
        </w:rPr>
        <w:t>–</w:t>
      </w:r>
      <w:r w:rsidR="00BE5800" w:rsidRPr="00E83F77">
        <w:rPr>
          <w:rFonts w:ascii="Cambria" w:hAnsi="Cambria"/>
          <w:bCs/>
        </w:rPr>
        <w:t xml:space="preserve">5 and how they </w:t>
      </w:r>
      <w:r w:rsidR="002D73D9" w:rsidRPr="00E83F77">
        <w:rPr>
          <w:rFonts w:ascii="Cambria" w:hAnsi="Cambria"/>
          <w:bCs/>
        </w:rPr>
        <w:t>were</w:t>
      </w:r>
      <w:r w:rsidR="00BE5800" w:rsidRPr="00E83F77">
        <w:rPr>
          <w:rFonts w:ascii="Cambria" w:hAnsi="Cambria"/>
          <w:bCs/>
        </w:rPr>
        <w:t xml:space="preserve"> related.</w:t>
      </w:r>
    </w:p>
    <w:p w14:paraId="4446A1A7" w14:textId="77777777" w:rsidR="00C709F3" w:rsidRPr="00E83F77" w:rsidRDefault="00C709F3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77E12579" w14:textId="77777777" w:rsidR="00C709F3" w:rsidRPr="00E83F77" w:rsidRDefault="00C709F3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6021E4C" w14:textId="77777777" w:rsidR="00666DE5" w:rsidRPr="00E83F77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2917F5D7" w14:textId="0401251E" w:rsidR="001E2A30" w:rsidRPr="00E83F77" w:rsidRDefault="00C709F3" w:rsidP="00BE6AF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4305A9">
        <w:rPr>
          <w:rFonts w:ascii="Cambria" w:hAnsi="Cambria"/>
          <w:bCs/>
        </w:rPr>
        <w:t>4.</w:t>
      </w:r>
      <w:r w:rsidRPr="00E83F77">
        <w:rPr>
          <w:rFonts w:ascii="Cambria" w:hAnsi="Cambria"/>
          <w:bCs/>
        </w:rPr>
        <w:tab/>
      </w:r>
      <w:r w:rsidR="001E2A30" w:rsidRPr="00E83F77">
        <w:rPr>
          <w:rFonts w:ascii="Cambria" w:hAnsi="Cambria"/>
          <w:b/>
          <w:u w:val="single"/>
        </w:rPr>
        <w:t>Heart Check:</w:t>
      </w:r>
      <w:r w:rsidR="001E2A30" w:rsidRPr="00E83F77">
        <w:rPr>
          <w:rFonts w:ascii="Cambria" w:hAnsi="Cambria"/>
          <w:bCs/>
        </w:rPr>
        <w:t xml:space="preserve"> </w:t>
      </w:r>
      <w:r w:rsidR="00ED1CDF" w:rsidRPr="00E83F77">
        <w:rPr>
          <w:rFonts w:ascii="Cambria" w:hAnsi="Cambria"/>
          <w:bCs/>
        </w:rPr>
        <w:t>Read Proverbs 3:5</w:t>
      </w:r>
      <w:r w:rsidR="00301726" w:rsidRPr="00E83F77">
        <w:rPr>
          <w:rFonts w:ascii="Cambria" w:hAnsi="Cambria"/>
          <w:bCs/>
        </w:rPr>
        <w:t>–</w:t>
      </w:r>
      <w:r w:rsidR="00ED1CDF" w:rsidRPr="00E83F77">
        <w:rPr>
          <w:rFonts w:ascii="Cambria" w:hAnsi="Cambria"/>
          <w:bCs/>
        </w:rPr>
        <w:t>6</w:t>
      </w:r>
      <w:r w:rsidR="00593517" w:rsidRPr="00E83F77">
        <w:rPr>
          <w:rFonts w:ascii="Cambria" w:hAnsi="Cambria"/>
          <w:bCs/>
        </w:rPr>
        <w:t xml:space="preserve"> and </w:t>
      </w:r>
      <w:r w:rsidR="008C6620" w:rsidRPr="00E83F77">
        <w:rPr>
          <w:rFonts w:ascii="Cambria" w:hAnsi="Cambria"/>
          <w:bCs/>
        </w:rPr>
        <w:t xml:space="preserve">refer again to </w:t>
      </w:r>
      <w:r w:rsidR="00ED1CDF" w:rsidRPr="00E83F77">
        <w:rPr>
          <w:rFonts w:ascii="Cambria" w:hAnsi="Cambria"/>
          <w:bCs/>
        </w:rPr>
        <w:t>Judges 21:25</w:t>
      </w:r>
      <w:r w:rsidR="00593517" w:rsidRPr="00E83F77">
        <w:rPr>
          <w:rFonts w:ascii="Cambria" w:hAnsi="Cambria"/>
          <w:bCs/>
        </w:rPr>
        <w:t xml:space="preserve">. </w:t>
      </w:r>
      <w:r w:rsidR="00BB4170">
        <w:rPr>
          <w:rFonts w:ascii="Cambria" w:hAnsi="Cambria"/>
          <w:bCs/>
        </w:rPr>
        <w:t>Are you trusting in the Lord whole-heartedly or doing what is right in your own eyes? L</w:t>
      </w:r>
      <w:r w:rsidR="00593517" w:rsidRPr="00E83F77">
        <w:rPr>
          <w:rFonts w:ascii="Cambria" w:hAnsi="Cambria"/>
          <w:bCs/>
        </w:rPr>
        <w:t>ist</w:t>
      </w:r>
      <w:r w:rsidR="00ED1CDF" w:rsidRPr="00E83F77">
        <w:rPr>
          <w:rFonts w:ascii="Cambria" w:hAnsi="Cambria"/>
          <w:bCs/>
        </w:rPr>
        <w:t xml:space="preserve"> at least two specific steps that you can take to improve in this area.</w:t>
      </w:r>
    </w:p>
    <w:p w14:paraId="173EF666" w14:textId="77777777" w:rsidR="001E2A30" w:rsidRPr="00E83F77" w:rsidRDefault="001E2A30" w:rsidP="001E2A3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4029A53E" w14:textId="77777777" w:rsidR="00666DE5" w:rsidRPr="00E83F77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8C998C1" w14:textId="77777777" w:rsidR="007E174E" w:rsidRPr="00A6461A" w:rsidRDefault="007E174E" w:rsidP="007E174E">
      <w:pPr>
        <w:pStyle w:val="NoSpacing"/>
        <w:rPr>
          <w:rFonts w:ascii="Cambria" w:hAnsi="Cambria"/>
        </w:rPr>
      </w:pPr>
    </w:p>
    <w:p w14:paraId="7E33DE28" w14:textId="458E8EA6" w:rsidR="005A382D" w:rsidRPr="00E83F77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E83F77">
        <w:rPr>
          <w:rFonts w:ascii="Cambria" w:hAnsi="Cambria"/>
          <w:b/>
          <w:sz w:val="24"/>
          <w:szCs w:val="24"/>
        </w:rPr>
        <w:t>Day Two</w:t>
      </w:r>
      <w:bookmarkStart w:id="1" w:name="_Hlk143196722"/>
    </w:p>
    <w:p w14:paraId="059B2A8F" w14:textId="5EBCB418" w:rsidR="00145B8D" w:rsidRPr="00E83F77" w:rsidRDefault="00465A2D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2" w:name="_Hlk143196850"/>
      <w:bookmarkEnd w:id="1"/>
      <w:r>
        <w:rPr>
          <w:rFonts w:ascii="Cambria" w:hAnsi="Cambria"/>
          <w:i/>
          <w:iCs/>
        </w:rPr>
        <w:t xml:space="preserve">Read </w:t>
      </w:r>
      <w:r w:rsidR="00145B8D" w:rsidRPr="00E83F77">
        <w:rPr>
          <w:rFonts w:ascii="Cambria" w:hAnsi="Cambria"/>
          <w:i/>
          <w:iCs/>
        </w:rPr>
        <w:t>Ruth 1:</w:t>
      </w:r>
      <w:r w:rsidR="003A19EB" w:rsidRPr="00E83F77">
        <w:rPr>
          <w:rFonts w:ascii="Cambria" w:hAnsi="Cambria"/>
          <w:i/>
          <w:iCs/>
        </w:rPr>
        <w:t>3</w:t>
      </w:r>
      <w:r w:rsidR="00301726" w:rsidRPr="00E83F77">
        <w:rPr>
          <w:rFonts w:ascii="Cambria" w:hAnsi="Cambria"/>
          <w:i/>
          <w:iCs/>
        </w:rPr>
        <w:t>–</w:t>
      </w:r>
      <w:r w:rsidR="00145B8D" w:rsidRPr="00E83F77">
        <w:rPr>
          <w:rFonts w:ascii="Cambria" w:hAnsi="Cambria"/>
          <w:i/>
          <w:iCs/>
        </w:rPr>
        <w:t xml:space="preserve">22 — </w:t>
      </w:r>
      <w:r w:rsidR="00145B8D" w:rsidRPr="00E83F77">
        <w:rPr>
          <w:rFonts w:ascii="Cambria" w:hAnsi="Cambria"/>
          <w:b/>
          <w:bCs/>
          <w:i/>
          <w:iCs/>
        </w:rPr>
        <w:t>Return to Bethlehem</w:t>
      </w:r>
    </w:p>
    <w:p w14:paraId="05F5E52B" w14:textId="20300BD0" w:rsidR="00750E19" w:rsidRPr="00E83F77" w:rsidRDefault="00FC36B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1.</w:t>
      </w:r>
      <w:bookmarkStart w:id="3" w:name="_Hlk143196922"/>
      <w:bookmarkEnd w:id="2"/>
      <w:r w:rsidR="003E1C2C" w:rsidRPr="00E83F77">
        <w:rPr>
          <w:rFonts w:ascii="Cambria" w:hAnsi="Cambria"/>
          <w:bCs/>
        </w:rPr>
        <w:tab/>
        <w:t>From Ruth 1:3</w:t>
      </w:r>
      <w:r w:rsidR="00301726" w:rsidRPr="00E83F77">
        <w:rPr>
          <w:rFonts w:ascii="Cambria" w:hAnsi="Cambria"/>
          <w:bCs/>
        </w:rPr>
        <w:t>–</w:t>
      </w:r>
      <w:r w:rsidR="003E1C2C" w:rsidRPr="00E83F77">
        <w:rPr>
          <w:rFonts w:ascii="Cambria" w:hAnsi="Cambria"/>
          <w:bCs/>
        </w:rPr>
        <w:t>7</w:t>
      </w:r>
      <w:r w:rsidR="00E432F9" w:rsidRPr="00E83F77">
        <w:rPr>
          <w:rFonts w:ascii="Cambria" w:hAnsi="Cambria"/>
          <w:bCs/>
        </w:rPr>
        <w:t>, w</w:t>
      </w:r>
      <w:r w:rsidR="003E1C2C" w:rsidRPr="00E83F77">
        <w:rPr>
          <w:rFonts w:ascii="Cambria" w:hAnsi="Cambria"/>
          <w:bCs/>
        </w:rPr>
        <w:t>hat tragedies occurred</w:t>
      </w:r>
      <w:r w:rsidR="00156B2B">
        <w:rPr>
          <w:rFonts w:ascii="Cambria" w:hAnsi="Cambria"/>
          <w:bCs/>
        </w:rPr>
        <w:t>,</w:t>
      </w:r>
      <w:r w:rsidR="00403182" w:rsidRPr="00E83F77">
        <w:rPr>
          <w:rFonts w:ascii="Cambria" w:hAnsi="Cambria"/>
          <w:bCs/>
        </w:rPr>
        <w:t xml:space="preserve"> and how</w:t>
      </w:r>
      <w:r w:rsidR="003E1C2C" w:rsidRPr="00E83F77">
        <w:rPr>
          <w:rFonts w:ascii="Cambria" w:hAnsi="Cambria"/>
          <w:bCs/>
        </w:rPr>
        <w:t xml:space="preserve"> did Naomi respond?</w:t>
      </w:r>
    </w:p>
    <w:p w14:paraId="46CAA295" w14:textId="77777777" w:rsidR="008D5835" w:rsidRPr="00E83F77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D041F23" w14:textId="77777777" w:rsidR="008D5835" w:rsidRPr="00E83F77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3EA21EA" w14:textId="77777777" w:rsidR="00A13A51" w:rsidRDefault="00A13A5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62F872B" w14:textId="77777777" w:rsidR="00754AE7" w:rsidRPr="00156B2B" w:rsidRDefault="00754AE7" w:rsidP="00754AE7">
      <w:pPr>
        <w:pStyle w:val="NoSpacing"/>
        <w:rPr>
          <w:rFonts w:ascii="Cambria" w:hAnsi="Cambria"/>
        </w:rPr>
      </w:pPr>
    </w:p>
    <w:p w14:paraId="60E51F8C" w14:textId="77777777" w:rsidR="00156B2B" w:rsidRDefault="00156B2B" w:rsidP="00754AE7">
      <w:pPr>
        <w:pStyle w:val="NoSpacing"/>
        <w:rPr>
          <w:sz w:val="12"/>
          <w:szCs w:val="12"/>
        </w:rPr>
      </w:pPr>
    </w:p>
    <w:p w14:paraId="6CCB3B7D" w14:textId="77777777" w:rsidR="00465A2D" w:rsidRPr="00754AE7" w:rsidRDefault="00465A2D" w:rsidP="00754AE7">
      <w:pPr>
        <w:pStyle w:val="NoSpacing"/>
        <w:rPr>
          <w:sz w:val="12"/>
          <w:szCs w:val="12"/>
        </w:rPr>
      </w:pPr>
    </w:p>
    <w:p w14:paraId="32619F69" w14:textId="402C327A" w:rsidR="008D5835" w:rsidRPr="00E83F77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2.</w:t>
      </w:r>
      <w:r w:rsidRPr="00E83F77">
        <w:rPr>
          <w:rFonts w:ascii="Cambria" w:hAnsi="Cambria"/>
          <w:bCs/>
        </w:rPr>
        <w:tab/>
      </w:r>
      <w:r w:rsidR="005D2E2D">
        <w:rPr>
          <w:rFonts w:ascii="Cambria" w:hAnsi="Cambria"/>
          <w:bCs/>
        </w:rPr>
        <w:t xml:space="preserve">Using the chart below, </w:t>
      </w:r>
      <w:r w:rsidR="004267B6">
        <w:rPr>
          <w:rFonts w:ascii="Cambria" w:hAnsi="Cambria"/>
          <w:bCs/>
        </w:rPr>
        <w:t xml:space="preserve">according </w:t>
      </w:r>
      <w:r w:rsidR="00C33F9A" w:rsidRPr="00E83F77">
        <w:rPr>
          <w:rFonts w:ascii="Cambria" w:hAnsi="Cambria"/>
          <w:bCs/>
        </w:rPr>
        <w:t>to</w:t>
      </w:r>
      <w:r w:rsidR="008D1358" w:rsidRPr="00E83F77">
        <w:rPr>
          <w:rFonts w:ascii="Cambria" w:hAnsi="Cambria"/>
          <w:bCs/>
        </w:rPr>
        <w:t xml:space="preserve"> Ruth 1:9</w:t>
      </w:r>
      <w:r w:rsidR="00301726" w:rsidRPr="00E83F77">
        <w:rPr>
          <w:rFonts w:ascii="Cambria" w:hAnsi="Cambria"/>
          <w:bCs/>
        </w:rPr>
        <w:t>–</w:t>
      </w:r>
      <w:r w:rsidR="008D1358" w:rsidRPr="00E83F77">
        <w:rPr>
          <w:rFonts w:ascii="Cambria" w:hAnsi="Cambria"/>
          <w:bCs/>
        </w:rPr>
        <w:t>15</w:t>
      </w:r>
      <w:r w:rsidR="00C33F9A" w:rsidRPr="00E83F77">
        <w:rPr>
          <w:rFonts w:ascii="Cambria" w:hAnsi="Cambria"/>
          <w:bCs/>
        </w:rPr>
        <w:t xml:space="preserve">, </w:t>
      </w:r>
      <w:r w:rsidR="004267B6">
        <w:rPr>
          <w:rFonts w:ascii="Cambria" w:hAnsi="Cambria"/>
          <w:bCs/>
        </w:rPr>
        <w:t>what were</w:t>
      </w:r>
      <w:r w:rsidR="008D1358" w:rsidRPr="00E83F77">
        <w:rPr>
          <w:rFonts w:ascii="Cambria" w:hAnsi="Cambria"/>
          <w:bCs/>
        </w:rPr>
        <w:t xml:space="preserve"> the </w:t>
      </w:r>
      <w:r w:rsidR="00513F8B">
        <w:rPr>
          <w:rFonts w:ascii="Cambria" w:hAnsi="Cambria"/>
          <w:bCs/>
        </w:rPr>
        <w:t>responses</w:t>
      </w:r>
      <w:r w:rsidR="005A799C">
        <w:rPr>
          <w:rFonts w:ascii="Cambria" w:hAnsi="Cambria"/>
          <w:bCs/>
        </w:rPr>
        <w:t xml:space="preserve"> from</w:t>
      </w:r>
      <w:r w:rsidR="008D1358" w:rsidRPr="00E83F77">
        <w:rPr>
          <w:rFonts w:ascii="Cambria" w:hAnsi="Cambria"/>
          <w:bCs/>
        </w:rPr>
        <w:t xml:space="preserve"> Naomi and her daughters</w:t>
      </w:r>
      <w:r w:rsidR="00301726" w:rsidRPr="00E83F77">
        <w:rPr>
          <w:rFonts w:ascii="Cambria" w:hAnsi="Cambria"/>
          <w:bCs/>
        </w:rPr>
        <w:t>–</w:t>
      </w:r>
      <w:r w:rsidR="008D1358" w:rsidRPr="00E83F77">
        <w:rPr>
          <w:rFonts w:ascii="Cambria" w:hAnsi="Cambria"/>
          <w:bCs/>
        </w:rPr>
        <w:t>in</w:t>
      </w:r>
      <w:r w:rsidR="00301726" w:rsidRPr="00E83F77">
        <w:rPr>
          <w:rFonts w:ascii="Cambria" w:hAnsi="Cambria"/>
          <w:bCs/>
        </w:rPr>
        <w:t>–</w:t>
      </w:r>
      <w:r w:rsidR="008D1358" w:rsidRPr="00E83F77">
        <w:rPr>
          <w:rFonts w:ascii="Cambria" w:hAnsi="Cambria"/>
          <w:bCs/>
        </w:rPr>
        <w:t>law regarding their return to the land of Judah</w:t>
      </w:r>
      <w:r w:rsidR="004267B6">
        <w:rPr>
          <w:rFonts w:ascii="Cambria" w:hAnsi="Cambria"/>
          <w:bCs/>
        </w:rPr>
        <w:t>?</w:t>
      </w:r>
    </w:p>
    <w:tbl>
      <w:tblPr>
        <w:tblStyle w:val="TableGrid"/>
        <w:tblpPr w:leftFromText="180" w:rightFromText="180" w:vertAnchor="text" w:horzAnchor="margin" w:tblpX="350" w:tblpY="114"/>
        <w:tblW w:w="9859" w:type="dxa"/>
        <w:tblLook w:val="04A0" w:firstRow="1" w:lastRow="0" w:firstColumn="1" w:lastColumn="0" w:noHBand="0" w:noVBand="1"/>
      </w:tblPr>
      <w:tblGrid>
        <w:gridCol w:w="2533"/>
        <w:gridCol w:w="7326"/>
      </w:tblGrid>
      <w:tr w:rsidR="00E83F77" w:rsidRPr="00E83F77" w14:paraId="667FD3D1" w14:textId="77777777" w:rsidTr="001C7A78">
        <w:trPr>
          <w:trHeight w:val="750"/>
        </w:trPr>
        <w:tc>
          <w:tcPr>
            <w:tcW w:w="2533" w:type="dxa"/>
            <w:vAlign w:val="center"/>
          </w:tcPr>
          <w:p w14:paraId="61A5F70F" w14:textId="6AE39F5A" w:rsidR="00130F71" w:rsidRPr="00E83F77" w:rsidRDefault="00130F71" w:rsidP="001C7A78">
            <w:pPr>
              <w:pStyle w:val="NoSpacing"/>
              <w:tabs>
                <w:tab w:val="left" w:pos="360"/>
              </w:tabs>
              <w:ind w:left="360" w:hanging="360"/>
              <w:rPr>
                <w:rFonts w:ascii="Cambria" w:hAnsi="Cambria"/>
                <w:bCs/>
              </w:rPr>
            </w:pPr>
            <w:r w:rsidRPr="00E83F77">
              <w:rPr>
                <w:rFonts w:ascii="Cambria" w:hAnsi="Cambria"/>
                <w:bCs/>
              </w:rPr>
              <w:t>a.</w:t>
            </w:r>
            <w:r w:rsidR="008F5C7B" w:rsidRPr="00E83F77">
              <w:rPr>
                <w:rFonts w:ascii="Cambria" w:hAnsi="Cambria"/>
                <w:bCs/>
              </w:rPr>
              <w:t xml:space="preserve">  </w:t>
            </w:r>
            <w:r w:rsidRPr="00E83F77">
              <w:rPr>
                <w:rFonts w:ascii="Cambria" w:hAnsi="Cambria"/>
                <w:bCs/>
              </w:rPr>
              <w:t>Naomi</w:t>
            </w:r>
          </w:p>
          <w:p w14:paraId="3703EBBE" w14:textId="138E8EA3" w:rsidR="00130F71" w:rsidRPr="00E83F77" w:rsidRDefault="0058206B" w:rsidP="001C7A78">
            <w:pPr>
              <w:pStyle w:val="NoSpacing"/>
              <w:tabs>
                <w:tab w:val="left" w:pos="360"/>
              </w:tabs>
              <w:ind w:left="360" w:hanging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    </w:t>
            </w:r>
            <w:r w:rsidR="00030914" w:rsidRPr="00E83F77">
              <w:rPr>
                <w:rFonts w:ascii="Cambria" w:hAnsi="Cambria"/>
                <w:bCs/>
              </w:rPr>
              <w:t>1:</w:t>
            </w:r>
            <w:r w:rsidR="00130F71" w:rsidRPr="00E83F77">
              <w:rPr>
                <w:rFonts w:ascii="Cambria" w:hAnsi="Cambria"/>
                <w:bCs/>
              </w:rPr>
              <w:t>8,</w:t>
            </w:r>
            <w:r w:rsidR="008F5C7B" w:rsidRPr="00E83F77">
              <w:rPr>
                <w:rFonts w:ascii="Cambria" w:hAnsi="Cambria"/>
                <w:bCs/>
              </w:rPr>
              <w:t xml:space="preserve"> </w:t>
            </w:r>
            <w:r w:rsidR="00130F71" w:rsidRPr="00E83F77">
              <w:rPr>
                <w:rFonts w:ascii="Cambria" w:hAnsi="Cambria"/>
                <w:bCs/>
              </w:rPr>
              <w:t>9,</w:t>
            </w:r>
            <w:r w:rsidR="008F5C7B" w:rsidRPr="00E83F77">
              <w:rPr>
                <w:rFonts w:ascii="Cambria" w:hAnsi="Cambria"/>
                <w:bCs/>
              </w:rPr>
              <w:t xml:space="preserve"> </w:t>
            </w:r>
            <w:r w:rsidR="00130F71" w:rsidRPr="00E83F77">
              <w:rPr>
                <w:rFonts w:ascii="Cambria" w:hAnsi="Cambria"/>
                <w:bCs/>
              </w:rPr>
              <w:t>11,</w:t>
            </w:r>
            <w:r w:rsidR="008F5C7B" w:rsidRPr="00E83F77">
              <w:rPr>
                <w:rFonts w:ascii="Cambria" w:hAnsi="Cambria"/>
                <w:bCs/>
              </w:rPr>
              <w:t xml:space="preserve"> </w:t>
            </w:r>
            <w:r w:rsidR="00130F71" w:rsidRPr="00E83F77">
              <w:rPr>
                <w:rFonts w:ascii="Cambria" w:hAnsi="Cambria"/>
                <w:bCs/>
              </w:rPr>
              <w:t>12,</w:t>
            </w:r>
            <w:r w:rsidR="008F5C7B" w:rsidRPr="00E83F77">
              <w:rPr>
                <w:rFonts w:ascii="Cambria" w:hAnsi="Cambria"/>
                <w:bCs/>
              </w:rPr>
              <w:t xml:space="preserve"> </w:t>
            </w:r>
            <w:r w:rsidR="00130F71" w:rsidRPr="00E83F77">
              <w:rPr>
                <w:rFonts w:ascii="Cambria" w:hAnsi="Cambria"/>
                <w:bCs/>
              </w:rPr>
              <w:t>13</w:t>
            </w:r>
          </w:p>
        </w:tc>
        <w:tc>
          <w:tcPr>
            <w:tcW w:w="7326" w:type="dxa"/>
          </w:tcPr>
          <w:p w14:paraId="2C77A414" w14:textId="77777777" w:rsidR="00130F71" w:rsidRPr="00E83F77" w:rsidRDefault="00130F71" w:rsidP="008775F5">
            <w:pPr>
              <w:pStyle w:val="NoSpacing"/>
              <w:rPr>
                <w:rFonts w:ascii="Cambria" w:hAnsi="Cambria" w:cs="Microsoft Sans Serif"/>
                <w:bCs/>
              </w:rPr>
            </w:pPr>
          </w:p>
          <w:p w14:paraId="04DE54C2" w14:textId="77777777" w:rsidR="00130F71" w:rsidRPr="00E83F77" w:rsidRDefault="00130F71" w:rsidP="008775F5">
            <w:pPr>
              <w:pStyle w:val="NoSpacing"/>
              <w:rPr>
                <w:rFonts w:ascii="Cambria" w:hAnsi="Cambria" w:cs="Microsoft Sans Serif"/>
                <w:bCs/>
              </w:rPr>
            </w:pPr>
          </w:p>
          <w:p w14:paraId="60664082" w14:textId="77777777" w:rsidR="00130F71" w:rsidRPr="00E83F77" w:rsidRDefault="00130F71" w:rsidP="008775F5">
            <w:pPr>
              <w:pStyle w:val="NoSpacing"/>
              <w:rPr>
                <w:rFonts w:ascii="Cambria" w:hAnsi="Cambria" w:cs="Microsoft Sans Serif"/>
                <w:bCs/>
              </w:rPr>
            </w:pPr>
          </w:p>
          <w:p w14:paraId="4DC5B79B" w14:textId="77777777" w:rsidR="00130F71" w:rsidRPr="00E83F77" w:rsidRDefault="00130F71" w:rsidP="008775F5">
            <w:pPr>
              <w:pStyle w:val="NoSpacing"/>
              <w:rPr>
                <w:rFonts w:ascii="Cambria" w:hAnsi="Cambria" w:cs="Microsoft Sans Serif"/>
                <w:bCs/>
              </w:rPr>
            </w:pPr>
          </w:p>
          <w:p w14:paraId="3521A33B" w14:textId="77777777" w:rsidR="00130F71" w:rsidRPr="00E83F77" w:rsidRDefault="00130F71" w:rsidP="008775F5">
            <w:pPr>
              <w:pStyle w:val="NoSpacing"/>
              <w:rPr>
                <w:rFonts w:ascii="Cambria" w:hAnsi="Cambria" w:cs="Microsoft Sans Serif"/>
                <w:bCs/>
              </w:rPr>
            </w:pPr>
          </w:p>
        </w:tc>
      </w:tr>
      <w:tr w:rsidR="00E83F77" w:rsidRPr="00E83F77" w14:paraId="6F6F6E1C" w14:textId="77777777" w:rsidTr="001C7A78">
        <w:trPr>
          <w:trHeight w:val="1190"/>
        </w:trPr>
        <w:tc>
          <w:tcPr>
            <w:tcW w:w="2533" w:type="dxa"/>
            <w:vAlign w:val="center"/>
          </w:tcPr>
          <w:p w14:paraId="50EDDA68" w14:textId="74DDA214" w:rsidR="00130F71" w:rsidRPr="00E83F77" w:rsidRDefault="00130F71" w:rsidP="001C7A78">
            <w:pPr>
              <w:pStyle w:val="NoSpacing"/>
              <w:tabs>
                <w:tab w:val="left" w:pos="360"/>
              </w:tabs>
              <w:ind w:left="360" w:hanging="360"/>
              <w:rPr>
                <w:rFonts w:ascii="Cambria" w:hAnsi="Cambria"/>
                <w:bCs/>
              </w:rPr>
            </w:pPr>
            <w:r w:rsidRPr="00E83F77">
              <w:rPr>
                <w:rFonts w:ascii="Cambria" w:hAnsi="Cambria"/>
                <w:bCs/>
              </w:rPr>
              <w:t>b.</w:t>
            </w:r>
            <w:r w:rsidR="007F1FC5">
              <w:rPr>
                <w:rFonts w:ascii="Cambria" w:hAnsi="Cambria"/>
                <w:bCs/>
              </w:rPr>
              <w:t xml:space="preserve"> </w:t>
            </w:r>
            <w:r w:rsidRPr="00E83F77">
              <w:rPr>
                <w:rFonts w:ascii="Cambria" w:hAnsi="Cambria"/>
                <w:bCs/>
              </w:rPr>
              <w:t xml:space="preserve"> </w:t>
            </w:r>
            <w:r w:rsidR="007A2030" w:rsidRPr="00E83F77">
              <w:rPr>
                <w:rFonts w:ascii="Cambria" w:hAnsi="Cambria"/>
                <w:bCs/>
              </w:rPr>
              <w:t>Ruth and Orpah</w:t>
            </w:r>
          </w:p>
          <w:p w14:paraId="4FE0ADAF" w14:textId="01F4B9E2" w:rsidR="00130F71" w:rsidRPr="00E83F77" w:rsidRDefault="00130F71" w:rsidP="001C7A78">
            <w:pPr>
              <w:pStyle w:val="NoSpacing"/>
              <w:tabs>
                <w:tab w:val="left" w:pos="360"/>
              </w:tabs>
              <w:ind w:left="360" w:hanging="360"/>
              <w:rPr>
                <w:rFonts w:ascii="Cambria" w:hAnsi="Cambria"/>
                <w:bCs/>
              </w:rPr>
            </w:pPr>
            <w:r w:rsidRPr="00E83F77">
              <w:rPr>
                <w:rFonts w:ascii="Cambria" w:hAnsi="Cambria"/>
                <w:bCs/>
              </w:rPr>
              <w:t xml:space="preserve">    </w:t>
            </w:r>
            <w:r w:rsidR="00030914" w:rsidRPr="00E83F77">
              <w:rPr>
                <w:rFonts w:ascii="Cambria" w:hAnsi="Cambria"/>
                <w:bCs/>
              </w:rPr>
              <w:t>1:</w:t>
            </w:r>
            <w:r w:rsidRPr="00E83F77">
              <w:rPr>
                <w:rFonts w:ascii="Cambria" w:hAnsi="Cambria"/>
                <w:bCs/>
              </w:rPr>
              <w:t>10,</w:t>
            </w:r>
            <w:r w:rsidR="008F5C7B" w:rsidRPr="00E83F77">
              <w:rPr>
                <w:rFonts w:ascii="Cambria" w:hAnsi="Cambria"/>
                <w:bCs/>
              </w:rPr>
              <w:t xml:space="preserve"> </w:t>
            </w:r>
            <w:r w:rsidRPr="00E83F77">
              <w:rPr>
                <w:rFonts w:ascii="Cambria" w:hAnsi="Cambria"/>
                <w:bCs/>
              </w:rPr>
              <w:t>14</w:t>
            </w:r>
          </w:p>
        </w:tc>
        <w:tc>
          <w:tcPr>
            <w:tcW w:w="7326" w:type="dxa"/>
          </w:tcPr>
          <w:p w14:paraId="7973ED9C" w14:textId="77777777" w:rsidR="00130F71" w:rsidRPr="00E83F77" w:rsidRDefault="00130F71" w:rsidP="008775F5">
            <w:pPr>
              <w:pStyle w:val="NoSpacing"/>
              <w:rPr>
                <w:rFonts w:ascii="Cambria" w:hAnsi="Cambria" w:cs="Microsoft Sans Serif"/>
                <w:bCs/>
              </w:rPr>
            </w:pPr>
          </w:p>
        </w:tc>
      </w:tr>
    </w:tbl>
    <w:p w14:paraId="1AA3BAF8" w14:textId="19A8BC65" w:rsidR="00A13A51" w:rsidRPr="00E83F77" w:rsidRDefault="00A13A51" w:rsidP="00422621">
      <w:pPr>
        <w:pStyle w:val="NoSpacing"/>
        <w:rPr>
          <w:rFonts w:ascii="Cambria" w:hAnsi="Cambria"/>
          <w:sz w:val="12"/>
          <w:szCs w:val="12"/>
        </w:rPr>
      </w:pPr>
    </w:p>
    <w:p w14:paraId="1E12A0B7" w14:textId="62536D9F" w:rsidR="00490691" w:rsidRPr="00E83F77" w:rsidRDefault="0049069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3.</w:t>
      </w:r>
      <w:r w:rsidRPr="00E83F77">
        <w:rPr>
          <w:rFonts w:ascii="Cambria" w:hAnsi="Cambria"/>
          <w:bCs/>
        </w:rPr>
        <w:tab/>
      </w:r>
      <w:r w:rsidR="009D6957" w:rsidRPr="00E83F77">
        <w:rPr>
          <w:rFonts w:ascii="Cambria" w:hAnsi="Cambria"/>
          <w:bCs/>
        </w:rPr>
        <w:t>From Ruth 1:16</w:t>
      </w:r>
      <w:r w:rsidR="00301726" w:rsidRPr="00E83F77">
        <w:rPr>
          <w:rFonts w:ascii="Cambria" w:hAnsi="Cambria"/>
          <w:bCs/>
        </w:rPr>
        <w:t>–</w:t>
      </w:r>
      <w:r w:rsidR="009D6957" w:rsidRPr="00E83F77">
        <w:rPr>
          <w:rFonts w:ascii="Cambria" w:hAnsi="Cambria"/>
          <w:bCs/>
        </w:rPr>
        <w:t>17</w:t>
      </w:r>
      <w:r w:rsidR="008E1121" w:rsidRPr="00E83F77">
        <w:rPr>
          <w:rFonts w:ascii="Cambria" w:hAnsi="Cambria"/>
          <w:bCs/>
        </w:rPr>
        <w:t>,</w:t>
      </w:r>
      <w:r w:rsidR="009D6957" w:rsidRPr="00E83F77">
        <w:rPr>
          <w:rFonts w:ascii="Cambria" w:hAnsi="Cambria"/>
          <w:bCs/>
        </w:rPr>
        <w:t xml:space="preserve"> </w:t>
      </w:r>
      <w:r w:rsidR="0046438C" w:rsidRPr="00E83F77">
        <w:rPr>
          <w:rFonts w:ascii="Cambria" w:hAnsi="Cambria"/>
          <w:bCs/>
        </w:rPr>
        <w:t>w</w:t>
      </w:r>
      <w:r w:rsidR="009D6957" w:rsidRPr="00E83F77">
        <w:rPr>
          <w:rFonts w:ascii="Cambria" w:hAnsi="Cambria"/>
          <w:bCs/>
        </w:rPr>
        <w:t xml:space="preserve">hat </w:t>
      </w:r>
      <w:r w:rsidR="008039DF">
        <w:rPr>
          <w:rFonts w:ascii="Cambria" w:hAnsi="Cambria"/>
          <w:bCs/>
        </w:rPr>
        <w:t xml:space="preserve">specific </w:t>
      </w:r>
      <w:r w:rsidR="00302CC1" w:rsidRPr="00E83F77">
        <w:rPr>
          <w:rFonts w:ascii="Cambria" w:hAnsi="Cambria"/>
          <w:bCs/>
        </w:rPr>
        <w:t>commitments</w:t>
      </w:r>
      <w:r w:rsidR="009D6957" w:rsidRPr="00E83F77">
        <w:rPr>
          <w:rFonts w:ascii="Cambria" w:hAnsi="Cambria"/>
          <w:bCs/>
        </w:rPr>
        <w:t xml:space="preserve"> </w:t>
      </w:r>
      <w:r w:rsidR="008E1121" w:rsidRPr="00E83F77">
        <w:rPr>
          <w:rFonts w:ascii="Cambria" w:hAnsi="Cambria"/>
          <w:bCs/>
        </w:rPr>
        <w:t>did</w:t>
      </w:r>
      <w:r w:rsidR="009D6957" w:rsidRPr="00E83F77">
        <w:rPr>
          <w:rFonts w:ascii="Cambria" w:hAnsi="Cambria"/>
          <w:bCs/>
        </w:rPr>
        <w:t xml:space="preserve"> Ruth </w:t>
      </w:r>
      <w:r w:rsidR="004E0590" w:rsidRPr="00E83F77">
        <w:rPr>
          <w:rFonts w:ascii="Cambria" w:hAnsi="Cambria"/>
          <w:bCs/>
        </w:rPr>
        <w:t>make when she de</w:t>
      </w:r>
      <w:r w:rsidR="00301EFA">
        <w:rPr>
          <w:rFonts w:ascii="Cambria" w:hAnsi="Cambria"/>
          <w:bCs/>
        </w:rPr>
        <w:t>clared her intention</w:t>
      </w:r>
      <w:r w:rsidR="009D6957" w:rsidRPr="00E83F77">
        <w:rPr>
          <w:rFonts w:ascii="Cambria" w:hAnsi="Cambria"/>
          <w:bCs/>
        </w:rPr>
        <w:t xml:space="preserve"> to stay with Naomi?</w:t>
      </w:r>
    </w:p>
    <w:p w14:paraId="3878D23E" w14:textId="77777777" w:rsidR="006C0F86" w:rsidRPr="00E83F77" w:rsidRDefault="006C0F86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DE83B50" w14:textId="77777777" w:rsidR="000441AC" w:rsidRPr="00E83F77" w:rsidRDefault="000441AC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3CC6B00" w14:textId="77777777" w:rsidR="00670D58" w:rsidRPr="00E83F77" w:rsidRDefault="00670D58" w:rsidP="00F264E4">
      <w:pPr>
        <w:pStyle w:val="NoSpacing"/>
        <w:rPr>
          <w:rFonts w:ascii="Cambria" w:hAnsi="Cambria"/>
          <w:sz w:val="24"/>
          <w:szCs w:val="24"/>
        </w:rPr>
      </w:pPr>
    </w:p>
    <w:p w14:paraId="5E16A22A" w14:textId="6256F69D" w:rsidR="006C0F86" w:rsidRPr="00E83F77" w:rsidRDefault="00F264E4" w:rsidP="004D0EA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</w:r>
      <w:r w:rsidR="006C0F86" w:rsidRPr="00E83F77">
        <w:rPr>
          <w:rFonts w:ascii="Cambria" w:hAnsi="Cambria"/>
          <w:bCs/>
        </w:rPr>
        <w:t>a.</w:t>
      </w:r>
      <w:r w:rsidR="006C0F86" w:rsidRPr="00E83F77">
        <w:rPr>
          <w:rFonts w:ascii="Cambria" w:hAnsi="Cambria"/>
          <w:bCs/>
        </w:rPr>
        <w:tab/>
      </w:r>
      <w:r w:rsidR="00F05B54" w:rsidRPr="00E83F77">
        <w:rPr>
          <w:rFonts w:ascii="Cambria" w:hAnsi="Cambria"/>
          <w:bCs/>
        </w:rPr>
        <w:t xml:space="preserve">What do Ruth’s words </w:t>
      </w:r>
      <w:r w:rsidR="004C31C9">
        <w:rPr>
          <w:rFonts w:ascii="Cambria" w:hAnsi="Cambria"/>
          <w:bCs/>
        </w:rPr>
        <w:t>reveal</w:t>
      </w:r>
      <w:r w:rsidR="00F05B54" w:rsidRPr="00E83F77">
        <w:rPr>
          <w:rFonts w:ascii="Cambria" w:hAnsi="Cambria"/>
          <w:bCs/>
        </w:rPr>
        <w:t xml:space="preserve"> about her </w:t>
      </w:r>
      <w:r w:rsidR="00436BD6" w:rsidRPr="00E83F77">
        <w:rPr>
          <w:rFonts w:ascii="Cambria" w:hAnsi="Cambria"/>
          <w:bCs/>
        </w:rPr>
        <w:t>regard</w:t>
      </w:r>
      <w:r w:rsidR="00F05B54" w:rsidRPr="00E83F77">
        <w:rPr>
          <w:rFonts w:ascii="Cambria" w:hAnsi="Cambria"/>
          <w:bCs/>
        </w:rPr>
        <w:t xml:space="preserve"> for Naomi</w:t>
      </w:r>
      <w:r w:rsidR="00436BD6" w:rsidRPr="00E83F77">
        <w:rPr>
          <w:rFonts w:ascii="Cambria" w:hAnsi="Cambria"/>
          <w:bCs/>
        </w:rPr>
        <w:t xml:space="preserve"> and</w:t>
      </w:r>
      <w:r w:rsidR="00F05B54" w:rsidRPr="00E83F77">
        <w:rPr>
          <w:rFonts w:ascii="Cambria" w:hAnsi="Cambria"/>
          <w:bCs/>
        </w:rPr>
        <w:t xml:space="preserve"> for Naomi’s God?</w:t>
      </w:r>
    </w:p>
    <w:p w14:paraId="56849D36" w14:textId="77777777" w:rsidR="0059120A" w:rsidRPr="00E83F77" w:rsidRDefault="0059120A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01602CD" w14:textId="77777777" w:rsidR="00394535" w:rsidRPr="00E83F77" w:rsidRDefault="003945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762CF77" w14:textId="77777777" w:rsidR="00A13A51" w:rsidRPr="00E83F77" w:rsidRDefault="00A13A5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7573160" w14:textId="3AB0AFB8" w:rsidR="00FA058A" w:rsidRPr="00E83F77" w:rsidRDefault="00394535" w:rsidP="00FA058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</w:r>
      <w:r w:rsidR="00FA058A" w:rsidRPr="00E83F77">
        <w:rPr>
          <w:rFonts w:ascii="Cambria" w:hAnsi="Cambria"/>
          <w:bCs/>
        </w:rPr>
        <w:t>b.</w:t>
      </w:r>
      <w:r w:rsidRPr="00E83F77">
        <w:rPr>
          <w:rFonts w:ascii="Cambria" w:hAnsi="Cambria"/>
          <w:bCs/>
        </w:rPr>
        <w:tab/>
      </w:r>
      <w:r w:rsidR="00AE03D1" w:rsidRPr="00E83F77">
        <w:rPr>
          <w:rFonts w:ascii="Cambria" w:hAnsi="Cambria"/>
          <w:b/>
          <w:u w:val="single"/>
        </w:rPr>
        <w:t>Heart Check:</w:t>
      </w:r>
      <w:r w:rsidR="00AE03D1" w:rsidRPr="00E83F77">
        <w:rPr>
          <w:rFonts w:ascii="Cambria" w:hAnsi="Cambria"/>
          <w:bCs/>
        </w:rPr>
        <w:t xml:space="preserve"> </w:t>
      </w:r>
      <w:r w:rsidR="004069E2" w:rsidRPr="00E83F77">
        <w:rPr>
          <w:rFonts w:ascii="Cambria" w:hAnsi="Cambria"/>
          <w:bCs/>
        </w:rPr>
        <w:t xml:space="preserve">List three </w:t>
      </w:r>
      <w:r w:rsidR="00ED73E2" w:rsidRPr="00E83F77">
        <w:rPr>
          <w:rFonts w:ascii="Cambria" w:hAnsi="Cambria"/>
          <w:bCs/>
        </w:rPr>
        <w:t xml:space="preserve">specific </w:t>
      </w:r>
      <w:r w:rsidR="004069E2" w:rsidRPr="00E83F77">
        <w:rPr>
          <w:rFonts w:ascii="Cambria" w:hAnsi="Cambria"/>
          <w:bCs/>
        </w:rPr>
        <w:t>ways that</w:t>
      </w:r>
      <w:r w:rsidR="00D12E9B" w:rsidRPr="00E83F77">
        <w:rPr>
          <w:rFonts w:ascii="Cambria" w:hAnsi="Cambria"/>
          <w:bCs/>
        </w:rPr>
        <w:t xml:space="preserve"> </w:t>
      </w:r>
      <w:r w:rsidR="00ED73E2" w:rsidRPr="005D3F01">
        <w:rPr>
          <w:rFonts w:ascii="Cambria" w:hAnsi="Cambria"/>
          <w:bCs/>
          <w:i/>
          <w:iCs/>
        </w:rPr>
        <w:t>your</w:t>
      </w:r>
      <w:r w:rsidR="00FA058A" w:rsidRPr="00E83F77">
        <w:rPr>
          <w:rFonts w:ascii="Cambria" w:hAnsi="Cambria"/>
          <w:bCs/>
        </w:rPr>
        <w:t xml:space="preserve"> love for God</w:t>
      </w:r>
      <w:r w:rsidR="004069E2" w:rsidRPr="00E83F77">
        <w:rPr>
          <w:rFonts w:ascii="Cambria" w:hAnsi="Cambria"/>
          <w:bCs/>
        </w:rPr>
        <w:t xml:space="preserve"> </w:t>
      </w:r>
      <w:r w:rsidR="00814647" w:rsidRPr="00E83F77">
        <w:rPr>
          <w:rFonts w:ascii="Cambria" w:hAnsi="Cambria"/>
          <w:bCs/>
        </w:rPr>
        <w:t>impacts</w:t>
      </w:r>
      <w:r w:rsidR="00FA058A" w:rsidRPr="00E83F77">
        <w:rPr>
          <w:rFonts w:ascii="Cambria" w:hAnsi="Cambria"/>
          <w:bCs/>
        </w:rPr>
        <w:t xml:space="preserve"> the </w:t>
      </w:r>
      <w:r w:rsidR="00AE03D1" w:rsidRPr="00E83F77">
        <w:rPr>
          <w:rFonts w:ascii="Cambria" w:hAnsi="Cambria"/>
          <w:bCs/>
        </w:rPr>
        <w:t>people</w:t>
      </w:r>
      <w:r w:rsidR="00FA058A" w:rsidRPr="00E83F77">
        <w:rPr>
          <w:rFonts w:ascii="Cambria" w:hAnsi="Cambria"/>
          <w:bCs/>
        </w:rPr>
        <w:t xml:space="preserve"> in your life</w:t>
      </w:r>
      <w:r w:rsidR="00D71EF1" w:rsidRPr="00E83F77">
        <w:rPr>
          <w:rFonts w:ascii="Cambria" w:hAnsi="Cambria"/>
          <w:bCs/>
        </w:rPr>
        <w:t xml:space="preserve">. </w:t>
      </w:r>
      <w:r w:rsidR="005D3F01">
        <w:rPr>
          <w:rFonts w:ascii="Cambria" w:hAnsi="Cambria"/>
          <w:bCs/>
        </w:rPr>
        <w:t>Take time now to p</w:t>
      </w:r>
      <w:r w:rsidR="0094385E" w:rsidRPr="00E83F77">
        <w:rPr>
          <w:rFonts w:ascii="Cambria" w:hAnsi="Cambria"/>
          <w:bCs/>
        </w:rPr>
        <w:t xml:space="preserve">ray </w:t>
      </w:r>
      <w:r w:rsidR="00814647" w:rsidRPr="00E83F77">
        <w:rPr>
          <w:rFonts w:ascii="Cambria" w:hAnsi="Cambria"/>
          <w:bCs/>
        </w:rPr>
        <w:t>that</w:t>
      </w:r>
      <w:r w:rsidR="0094385E" w:rsidRPr="00E83F77">
        <w:rPr>
          <w:rFonts w:ascii="Cambria" w:hAnsi="Cambria"/>
          <w:bCs/>
        </w:rPr>
        <w:t xml:space="preserve"> </w:t>
      </w:r>
      <w:r w:rsidR="00814647" w:rsidRPr="00E83F77">
        <w:rPr>
          <w:rFonts w:ascii="Cambria" w:hAnsi="Cambria"/>
          <w:bCs/>
        </w:rPr>
        <w:t xml:space="preserve">your love for </w:t>
      </w:r>
      <w:r w:rsidR="00301EFA">
        <w:rPr>
          <w:rFonts w:ascii="Cambria" w:hAnsi="Cambria"/>
          <w:bCs/>
        </w:rPr>
        <w:t>the Lord</w:t>
      </w:r>
      <w:r w:rsidR="00AA5E04">
        <w:rPr>
          <w:rFonts w:ascii="Cambria" w:hAnsi="Cambria"/>
          <w:bCs/>
        </w:rPr>
        <w:t xml:space="preserve"> will grow through your study in Ruth</w:t>
      </w:r>
      <w:r w:rsidR="00814647" w:rsidRPr="00E83F77">
        <w:rPr>
          <w:rFonts w:ascii="Cambria" w:hAnsi="Cambria"/>
          <w:bCs/>
        </w:rPr>
        <w:t xml:space="preserve"> </w:t>
      </w:r>
      <w:r w:rsidR="00ED63F5" w:rsidRPr="00E83F77">
        <w:rPr>
          <w:rFonts w:ascii="Cambria" w:hAnsi="Cambria"/>
          <w:bCs/>
        </w:rPr>
        <w:t>and</w:t>
      </w:r>
      <w:r w:rsidR="00814647" w:rsidRPr="00E83F77">
        <w:rPr>
          <w:rFonts w:ascii="Cambria" w:hAnsi="Cambria"/>
          <w:bCs/>
        </w:rPr>
        <w:t xml:space="preserve"> that you will b</w:t>
      </w:r>
      <w:r w:rsidR="005D3F01">
        <w:rPr>
          <w:rFonts w:ascii="Cambria" w:hAnsi="Cambria"/>
          <w:bCs/>
        </w:rPr>
        <w:t>e</w:t>
      </w:r>
      <w:r w:rsidR="00814647" w:rsidRPr="00E83F77">
        <w:rPr>
          <w:rFonts w:ascii="Cambria" w:hAnsi="Cambria"/>
          <w:bCs/>
        </w:rPr>
        <w:t xml:space="preserve"> </w:t>
      </w:r>
      <w:r w:rsidR="005D3F01">
        <w:rPr>
          <w:rFonts w:ascii="Cambria" w:hAnsi="Cambria"/>
          <w:bCs/>
        </w:rPr>
        <w:t xml:space="preserve">a </w:t>
      </w:r>
      <w:r w:rsidR="00AA5E04">
        <w:rPr>
          <w:rFonts w:ascii="Cambria" w:hAnsi="Cambria"/>
          <w:bCs/>
        </w:rPr>
        <w:t xml:space="preserve">tangible </w:t>
      </w:r>
      <w:r w:rsidR="00C50389" w:rsidRPr="00E83F77">
        <w:rPr>
          <w:rFonts w:ascii="Cambria" w:hAnsi="Cambria"/>
          <w:bCs/>
        </w:rPr>
        <w:t>blessing</w:t>
      </w:r>
      <w:r w:rsidR="00814647" w:rsidRPr="00E83F77">
        <w:rPr>
          <w:rFonts w:ascii="Cambria" w:hAnsi="Cambria"/>
          <w:bCs/>
        </w:rPr>
        <w:t xml:space="preserve"> to others</w:t>
      </w:r>
      <w:r w:rsidR="00AA5E04">
        <w:rPr>
          <w:rFonts w:ascii="Cambria" w:hAnsi="Cambria"/>
          <w:bCs/>
        </w:rPr>
        <w:t xml:space="preserve"> this week</w:t>
      </w:r>
      <w:r w:rsidR="004069E2" w:rsidRPr="00E83F77">
        <w:rPr>
          <w:rFonts w:ascii="Cambria" w:hAnsi="Cambria"/>
          <w:bCs/>
        </w:rPr>
        <w:t>.</w:t>
      </w:r>
    </w:p>
    <w:p w14:paraId="546599AD" w14:textId="77777777" w:rsidR="00394535" w:rsidRPr="00E83F77" w:rsidRDefault="00394535" w:rsidP="00FA058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2A40B3BC" w14:textId="77777777" w:rsidR="00394535" w:rsidRPr="00E83F77" w:rsidRDefault="00394535" w:rsidP="00FA058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1780FB76" w14:textId="77777777" w:rsidR="00E201A2" w:rsidRPr="00E83F77" w:rsidRDefault="00E201A2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3423BAD" w14:textId="65413E2A" w:rsidR="00A62181" w:rsidRPr="00E83F77" w:rsidRDefault="00E201A2" w:rsidP="008E38C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4.</w:t>
      </w:r>
      <w:r w:rsidRPr="00E83F77">
        <w:rPr>
          <w:rFonts w:ascii="Cambria" w:hAnsi="Cambria"/>
          <w:bCs/>
        </w:rPr>
        <w:tab/>
      </w:r>
      <w:r w:rsidR="00932B31" w:rsidRPr="00E83F77">
        <w:rPr>
          <w:rFonts w:ascii="Cambria" w:hAnsi="Cambria"/>
          <w:bCs/>
        </w:rPr>
        <w:t xml:space="preserve">From </w:t>
      </w:r>
      <w:r w:rsidR="003A3473" w:rsidRPr="00E83F77">
        <w:rPr>
          <w:rFonts w:ascii="Cambria" w:hAnsi="Cambria"/>
          <w:bCs/>
        </w:rPr>
        <w:t>Ruth 1:3</w:t>
      </w:r>
      <w:r w:rsidR="00301726" w:rsidRPr="00E83F77">
        <w:rPr>
          <w:rFonts w:ascii="Cambria" w:hAnsi="Cambria"/>
          <w:bCs/>
        </w:rPr>
        <w:t>–</w:t>
      </w:r>
      <w:r w:rsidR="003A3473" w:rsidRPr="00E83F77">
        <w:rPr>
          <w:rFonts w:ascii="Cambria" w:hAnsi="Cambria"/>
          <w:bCs/>
        </w:rPr>
        <w:t>5 and 19</w:t>
      </w:r>
      <w:r w:rsidR="00301726" w:rsidRPr="00E83F77">
        <w:rPr>
          <w:rFonts w:ascii="Cambria" w:hAnsi="Cambria"/>
          <w:bCs/>
        </w:rPr>
        <w:t>–</w:t>
      </w:r>
      <w:r w:rsidR="003A3473" w:rsidRPr="00E83F77">
        <w:rPr>
          <w:rFonts w:ascii="Cambria" w:hAnsi="Cambria"/>
          <w:bCs/>
        </w:rPr>
        <w:t>21</w:t>
      </w:r>
      <w:r w:rsidR="00932B31" w:rsidRPr="00E83F77">
        <w:rPr>
          <w:rFonts w:ascii="Cambria" w:hAnsi="Cambria"/>
          <w:bCs/>
        </w:rPr>
        <w:t xml:space="preserve">, </w:t>
      </w:r>
      <w:r w:rsidR="003A3473" w:rsidRPr="00E83F77">
        <w:rPr>
          <w:rFonts w:ascii="Cambria" w:hAnsi="Cambria"/>
          <w:bCs/>
        </w:rPr>
        <w:t xml:space="preserve">how does it appear that Naomi interpreted her </w:t>
      </w:r>
      <w:r w:rsidR="009131E7" w:rsidRPr="00E83F77">
        <w:rPr>
          <w:rFonts w:ascii="Cambria" w:hAnsi="Cambria"/>
          <w:bCs/>
        </w:rPr>
        <w:t>trials</w:t>
      </w:r>
      <w:r w:rsidR="003A3473" w:rsidRPr="00E83F77">
        <w:rPr>
          <w:rFonts w:ascii="Cambria" w:hAnsi="Cambria"/>
          <w:bCs/>
        </w:rPr>
        <w:t>?</w:t>
      </w:r>
      <w:r w:rsidR="00E72817" w:rsidRPr="00E83F77">
        <w:rPr>
          <w:rFonts w:ascii="Cambria" w:hAnsi="Cambria"/>
          <w:bCs/>
        </w:rPr>
        <w:t xml:space="preserve"> </w:t>
      </w:r>
      <w:r w:rsidR="00FE37A9" w:rsidRPr="00E83F77">
        <w:rPr>
          <w:rFonts w:ascii="Cambria" w:hAnsi="Cambria"/>
          <w:bCs/>
        </w:rPr>
        <w:t>Consider whether</w:t>
      </w:r>
      <w:r w:rsidR="00E72817" w:rsidRPr="00E83F77">
        <w:rPr>
          <w:rFonts w:ascii="Cambria" w:hAnsi="Cambria"/>
          <w:bCs/>
        </w:rPr>
        <w:t xml:space="preserve"> you </w:t>
      </w:r>
      <w:r w:rsidR="00AD2ECA" w:rsidRPr="00E83F77">
        <w:rPr>
          <w:rFonts w:ascii="Cambria" w:hAnsi="Cambria"/>
          <w:bCs/>
        </w:rPr>
        <w:t xml:space="preserve">might </w:t>
      </w:r>
      <w:r w:rsidR="00E72817" w:rsidRPr="00E83F77">
        <w:rPr>
          <w:rFonts w:ascii="Cambria" w:hAnsi="Cambria"/>
          <w:bCs/>
        </w:rPr>
        <w:t xml:space="preserve">also have </w:t>
      </w:r>
      <w:r w:rsidR="00D80A88">
        <w:rPr>
          <w:rFonts w:ascii="Cambria" w:hAnsi="Cambria"/>
          <w:bCs/>
        </w:rPr>
        <w:t xml:space="preserve">had </w:t>
      </w:r>
      <w:r w:rsidR="00E72817" w:rsidRPr="00E83F77">
        <w:rPr>
          <w:rFonts w:ascii="Cambria" w:hAnsi="Cambria"/>
          <w:bCs/>
        </w:rPr>
        <w:t xml:space="preserve">this perspective </w:t>
      </w:r>
      <w:r w:rsidR="00D80A88">
        <w:rPr>
          <w:rFonts w:ascii="Cambria" w:hAnsi="Cambria"/>
          <w:bCs/>
        </w:rPr>
        <w:t>in the midst of past trials</w:t>
      </w:r>
      <w:r w:rsidR="005C35C0">
        <w:rPr>
          <w:rFonts w:ascii="Cambria" w:hAnsi="Cambria"/>
          <w:bCs/>
        </w:rPr>
        <w:t xml:space="preserve">, then find one or two Scriptures that </w:t>
      </w:r>
      <w:r w:rsidR="001E3724">
        <w:rPr>
          <w:rFonts w:ascii="Cambria" w:hAnsi="Cambria"/>
          <w:bCs/>
        </w:rPr>
        <w:t xml:space="preserve">can </w:t>
      </w:r>
      <w:r w:rsidR="005C35C0">
        <w:rPr>
          <w:rFonts w:ascii="Cambria" w:hAnsi="Cambria"/>
          <w:bCs/>
        </w:rPr>
        <w:t xml:space="preserve">strengthen you </w:t>
      </w:r>
      <w:r w:rsidR="003E79EF">
        <w:rPr>
          <w:rFonts w:ascii="Cambria" w:hAnsi="Cambria"/>
          <w:bCs/>
        </w:rPr>
        <w:t>to</w:t>
      </w:r>
      <w:r w:rsidR="005C35C0">
        <w:rPr>
          <w:rFonts w:ascii="Cambria" w:hAnsi="Cambria"/>
          <w:bCs/>
        </w:rPr>
        <w:t xml:space="preserve"> trust God’s </w:t>
      </w:r>
      <w:r w:rsidR="003E79EF">
        <w:rPr>
          <w:rFonts w:ascii="Cambria" w:hAnsi="Cambria"/>
          <w:bCs/>
        </w:rPr>
        <w:t xml:space="preserve">continuing, </w:t>
      </w:r>
      <w:r w:rsidR="005C35C0">
        <w:rPr>
          <w:rFonts w:ascii="Cambria" w:hAnsi="Cambria"/>
          <w:bCs/>
        </w:rPr>
        <w:t>sovereign care for you.</w:t>
      </w:r>
    </w:p>
    <w:p w14:paraId="692CDB2F" w14:textId="0EF82F65" w:rsidR="00E201A2" w:rsidRPr="00E83F77" w:rsidRDefault="00E201A2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402E7FF" w14:textId="77777777" w:rsidR="00481D6A" w:rsidRPr="00E83F77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32B3949" w14:textId="77777777" w:rsidR="003471CD" w:rsidRPr="00E83F77" w:rsidRDefault="003471CD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3"/>
    <w:p w14:paraId="27CA0AA7" w14:textId="47A9292E" w:rsidR="005A382D" w:rsidRPr="00E83F77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E83F77">
        <w:rPr>
          <w:rFonts w:ascii="Cambria" w:hAnsi="Cambria"/>
          <w:b/>
          <w:sz w:val="24"/>
          <w:szCs w:val="24"/>
        </w:rPr>
        <w:t>Day Three</w:t>
      </w:r>
      <w:bookmarkStart w:id="4" w:name="_Hlk143196981"/>
    </w:p>
    <w:p w14:paraId="529304D6" w14:textId="2C8360C5" w:rsidR="00985BFC" w:rsidRPr="00E83F77" w:rsidRDefault="00985BFC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i/>
          <w:iCs/>
        </w:rPr>
        <w:t>Read Ruth 2:1</w:t>
      </w:r>
      <w:r w:rsidR="00301726" w:rsidRPr="00E83F77">
        <w:rPr>
          <w:rFonts w:ascii="Cambria" w:hAnsi="Cambria"/>
          <w:i/>
          <w:iCs/>
        </w:rPr>
        <w:t>–</w:t>
      </w:r>
      <w:r w:rsidRPr="00E83F77">
        <w:rPr>
          <w:rFonts w:ascii="Cambria" w:hAnsi="Cambria"/>
          <w:i/>
          <w:iCs/>
        </w:rPr>
        <w:t xml:space="preserve">7 — </w:t>
      </w:r>
      <w:r w:rsidRPr="00E83F77">
        <w:rPr>
          <w:rFonts w:ascii="Cambria" w:hAnsi="Cambria"/>
          <w:b/>
          <w:bCs/>
          <w:i/>
          <w:iCs/>
        </w:rPr>
        <w:t>Finding Favor in the Fields of Boaz</w:t>
      </w:r>
    </w:p>
    <w:p w14:paraId="1D3F8BAC" w14:textId="1273D4EC" w:rsidR="00292739" w:rsidRPr="00E83F77" w:rsidRDefault="000A600D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1.</w:t>
      </w:r>
      <w:r w:rsidRPr="00E83F77">
        <w:rPr>
          <w:rFonts w:ascii="Cambria" w:hAnsi="Cambria"/>
          <w:bCs/>
        </w:rPr>
        <w:tab/>
      </w:r>
      <w:bookmarkStart w:id="5" w:name="_Hlk143197107"/>
      <w:bookmarkEnd w:id="4"/>
      <w:r w:rsidR="00696249" w:rsidRPr="00E83F77">
        <w:rPr>
          <w:rFonts w:ascii="Cambria" w:hAnsi="Cambria"/>
          <w:bCs/>
        </w:rPr>
        <w:t>According to Ruth 2:1</w:t>
      </w:r>
      <w:r w:rsidR="00301726" w:rsidRPr="00E83F77">
        <w:rPr>
          <w:rFonts w:ascii="Cambria" w:hAnsi="Cambria"/>
          <w:bCs/>
        </w:rPr>
        <w:t>–</w:t>
      </w:r>
      <w:r w:rsidR="00696249" w:rsidRPr="00E83F77">
        <w:rPr>
          <w:rFonts w:ascii="Cambria" w:hAnsi="Cambria"/>
          <w:bCs/>
        </w:rPr>
        <w:t>3,</w:t>
      </w:r>
      <w:r w:rsidR="004E41AA" w:rsidRPr="00E83F77">
        <w:rPr>
          <w:rFonts w:ascii="Cambria" w:hAnsi="Cambria"/>
          <w:bCs/>
        </w:rPr>
        <w:t xml:space="preserve"> </w:t>
      </w:r>
      <w:r w:rsidR="003126EE" w:rsidRPr="00E83F77">
        <w:rPr>
          <w:rFonts w:ascii="Cambria" w:hAnsi="Cambria"/>
          <w:bCs/>
        </w:rPr>
        <w:t xml:space="preserve">who was Boaz, and </w:t>
      </w:r>
      <w:r w:rsidR="00244747">
        <w:rPr>
          <w:rFonts w:ascii="Cambria" w:hAnsi="Cambria"/>
          <w:bCs/>
        </w:rPr>
        <w:t>what details are given to explain how</w:t>
      </w:r>
      <w:r w:rsidR="00696249" w:rsidRPr="00E83F77">
        <w:rPr>
          <w:rFonts w:ascii="Cambria" w:hAnsi="Cambria"/>
          <w:bCs/>
        </w:rPr>
        <w:t xml:space="preserve"> Ruth </w:t>
      </w:r>
      <w:r w:rsidR="00C055A1">
        <w:rPr>
          <w:rFonts w:ascii="Cambria" w:hAnsi="Cambria"/>
          <w:bCs/>
        </w:rPr>
        <w:t>ended up</w:t>
      </w:r>
      <w:r w:rsidR="00637915">
        <w:rPr>
          <w:rFonts w:ascii="Cambria" w:hAnsi="Cambria"/>
          <w:bCs/>
        </w:rPr>
        <w:t xml:space="preserve"> in</w:t>
      </w:r>
      <w:r w:rsidR="00AD2ECA" w:rsidRPr="00E83F77">
        <w:rPr>
          <w:rFonts w:ascii="Cambria" w:hAnsi="Cambria"/>
          <w:bCs/>
        </w:rPr>
        <w:t xml:space="preserve"> his field</w:t>
      </w:r>
      <w:r w:rsidR="00637915">
        <w:rPr>
          <w:rFonts w:ascii="Cambria" w:hAnsi="Cambria"/>
          <w:bCs/>
        </w:rPr>
        <w:t>s</w:t>
      </w:r>
      <w:r w:rsidR="00917B75" w:rsidRPr="00E83F77">
        <w:rPr>
          <w:rFonts w:ascii="Cambria" w:hAnsi="Cambria"/>
          <w:bCs/>
        </w:rPr>
        <w:t xml:space="preserve">? </w:t>
      </w:r>
      <w:r w:rsidR="00696249" w:rsidRPr="00E83F77">
        <w:rPr>
          <w:rFonts w:ascii="Cambria" w:hAnsi="Cambria"/>
          <w:bCs/>
        </w:rPr>
        <w:t>What attribute</w:t>
      </w:r>
      <w:r w:rsidR="004E41AA" w:rsidRPr="00E83F77">
        <w:rPr>
          <w:rFonts w:ascii="Cambria" w:hAnsi="Cambria"/>
          <w:bCs/>
        </w:rPr>
        <w:t xml:space="preserve"> or attributes </w:t>
      </w:r>
      <w:r w:rsidR="00696249" w:rsidRPr="00E83F77">
        <w:rPr>
          <w:rFonts w:ascii="Cambria" w:hAnsi="Cambria"/>
          <w:bCs/>
        </w:rPr>
        <w:t>of God</w:t>
      </w:r>
      <w:r w:rsidR="004E41AA" w:rsidRPr="00E83F77">
        <w:rPr>
          <w:rFonts w:ascii="Cambria" w:hAnsi="Cambria"/>
          <w:bCs/>
        </w:rPr>
        <w:t>, while not explicitly mentioned, are clearly seen</w:t>
      </w:r>
      <w:r w:rsidR="00696249" w:rsidRPr="00E83F77">
        <w:rPr>
          <w:rFonts w:ascii="Cambria" w:hAnsi="Cambria"/>
          <w:bCs/>
        </w:rPr>
        <w:t xml:space="preserve"> in this portion of </w:t>
      </w:r>
      <w:r w:rsidR="004E41AA" w:rsidRPr="00E83F77">
        <w:rPr>
          <w:rFonts w:ascii="Cambria" w:hAnsi="Cambria"/>
          <w:bCs/>
        </w:rPr>
        <w:t>S</w:t>
      </w:r>
      <w:r w:rsidR="00696249" w:rsidRPr="00E83F77">
        <w:rPr>
          <w:rFonts w:ascii="Cambria" w:hAnsi="Cambria"/>
          <w:bCs/>
        </w:rPr>
        <w:t>cripture?</w:t>
      </w:r>
    </w:p>
    <w:p w14:paraId="2162C19F" w14:textId="77777777" w:rsidR="00471BAF" w:rsidRPr="00E83F77" w:rsidRDefault="00471BAF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B7CF37F" w14:textId="77777777" w:rsidR="007F7A65" w:rsidRPr="00E83F77" w:rsidRDefault="007F7A6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35CD376" w14:textId="77777777" w:rsidR="00471BAF" w:rsidRPr="00E83F77" w:rsidRDefault="00471BAF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2AB4BE0" w14:textId="56536410" w:rsidR="00471BAF" w:rsidRPr="00E83F77" w:rsidRDefault="00F909ED" w:rsidP="005029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  <w:t>a</w:t>
      </w:r>
      <w:r w:rsidR="00471BAF" w:rsidRPr="00E83F77">
        <w:rPr>
          <w:rFonts w:ascii="Cambria" w:hAnsi="Cambria"/>
          <w:bCs/>
        </w:rPr>
        <w:t>.</w:t>
      </w:r>
      <w:r w:rsidR="00471BAF" w:rsidRPr="00E83F77">
        <w:rPr>
          <w:rFonts w:ascii="Cambria" w:hAnsi="Cambria"/>
          <w:bCs/>
        </w:rPr>
        <w:tab/>
      </w:r>
      <w:r w:rsidR="00021E40" w:rsidRPr="00E83F77">
        <w:rPr>
          <w:rFonts w:ascii="Cambria" w:hAnsi="Cambria"/>
          <w:bCs/>
        </w:rPr>
        <w:t>According to Leviticus 19:9</w:t>
      </w:r>
      <w:r w:rsidR="00301726" w:rsidRPr="00E83F77">
        <w:rPr>
          <w:rFonts w:ascii="Cambria" w:hAnsi="Cambria"/>
          <w:bCs/>
        </w:rPr>
        <w:t>–</w:t>
      </w:r>
      <w:r w:rsidR="00021E40" w:rsidRPr="00E83F77">
        <w:rPr>
          <w:rFonts w:ascii="Cambria" w:hAnsi="Cambria"/>
          <w:bCs/>
        </w:rPr>
        <w:t>10</w:t>
      </w:r>
      <w:r w:rsidR="00057213" w:rsidRPr="00E83F77">
        <w:rPr>
          <w:rFonts w:ascii="Cambria" w:hAnsi="Cambria"/>
          <w:bCs/>
        </w:rPr>
        <w:t xml:space="preserve"> and Deuteronomy 24:19</w:t>
      </w:r>
      <w:r w:rsidR="00301726" w:rsidRPr="00E83F77">
        <w:rPr>
          <w:rFonts w:ascii="Cambria" w:hAnsi="Cambria"/>
          <w:bCs/>
        </w:rPr>
        <w:t>–</w:t>
      </w:r>
      <w:r w:rsidR="00057213" w:rsidRPr="00E83F77">
        <w:rPr>
          <w:rFonts w:ascii="Cambria" w:hAnsi="Cambria"/>
          <w:bCs/>
        </w:rPr>
        <w:t>22</w:t>
      </w:r>
      <w:r w:rsidR="00C27034" w:rsidRPr="00E83F77">
        <w:rPr>
          <w:rFonts w:ascii="Cambria" w:hAnsi="Cambria"/>
          <w:bCs/>
        </w:rPr>
        <w:t>, w</w:t>
      </w:r>
      <w:r w:rsidR="00021E40" w:rsidRPr="00E83F77">
        <w:rPr>
          <w:rFonts w:ascii="Cambria" w:hAnsi="Cambria"/>
          <w:bCs/>
        </w:rPr>
        <w:t xml:space="preserve">hy </w:t>
      </w:r>
      <w:r w:rsidR="00C27034" w:rsidRPr="00E83F77">
        <w:rPr>
          <w:rFonts w:ascii="Cambria" w:hAnsi="Cambria"/>
          <w:bCs/>
        </w:rPr>
        <w:t>did God institute</w:t>
      </w:r>
      <w:r w:rsidR="00021E40" w:rsidRPr="00E83F77">
        <w:rPr>
          <w:rFonts w:ascii="Cambria" w:hAnsi="Cambria"/>
          <w:bCs/>
        </w:rPr>
        <w:t xml:space="preserve"> the </w:t>
      </w:r>
      <w:r w:rsidR="00663A1A" w:rsidRPr="00E83F77">
        <w:rPr>
          <w:rFonts w:ascii="Cambria" w:hAnsi="Cambria"/>
          <w:bCs/>
        </w:rPr>
        <w:t>law</w:t>
      </w:r>
      <w:r w:rsidR="00CD142E" w:rsidRPr="00E83F77">
        <w:rPr>
          <w:rFonts w:ascii="Cambria" w:hAnsi="Cambria"/>
          <w:bCs/>
        </w:rPr>
        <w:t xml:space="preserve"> of</w:t>
      </w:r>
      <w:r w:rsidR="003A7B67" w:rsidRPr="00E83F77">
        <w:rPr>
          <w:rFonts w:ascii="Cambria" w:hAnsi="Cambria"/>
          <w:bCs/>
        </w:rPr>
        <w:t xml:space="preserve"> </w:t>
      </w:r>
      <w:r w:rsidR="001D6EC0" w:rsidRPr="00E83F77">
        <w:rPr>
          <w:rFonts w:ascii="Cambria" w:hAnsi="Cambria"/>
          <w:bCs/>
        </w:rPr>
        <w:t>gleaning in Israel</w:t>
      </w:r>
      <w:r w:rsidR="00021E40" w:rsidRPr="00E83F77">
        <w:rPr>
          <w:rFonts w:ascii="Cambria" w:hAnsi="Cambria"/>
          <w:bCs/>
        </w:rPr>
        <w:t>?</w:t>
      </w:r>
      <w:r w:rsidR="005029A6" w:rsidRPr="00E83F77">
        <w:rPr>
          <w:rFonts w:ascii="Cambria" w:hAnsi="Cambria"/>
          <w:bCs/>
        </w:rPr>
        <w:t xml:space="preserve"> To whom would it </w:t>
      </w:r>
      <w:r w:rsidR="00D94C08" w:rsidRPr="00E83F77">
        <w:rPr>
          <w:rFonts w:ascii="Cambria" w:hAnsi="Cambria"/>
          <w:bCs/>
        </w:rPr>
        <w:t>bring</w:t>
      </w:r>
      <w:r w:rsidR="005029A6" w:rsidRPr="00E83F77">
        <w:rPr>
          <w:rFonts w:ascii="Cambria" w:hAnsi="Cambria"/>
          <w:bCs/>
        </w:rPr>
        <w:t xml:space="preserve"> a blessing?</w:t>
      </w:r>
    </w:p>
    <w:p w14:paraId="0343C60D" w14:textId="77777777" w:rsidR="002A3CE8" w:rsidRPr="00E83F77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F8BF8E8" w14:textId="77777777" w:rsidR="002A3CE8" w:rsidRPr="00E83F77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2C39313" w14:textId="77777777" w:rsidR="002A3CE8" w:rsidRPr="00E83F77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8DCF476" w14:textId="22AC12D6" w:rsidR="00596299" w:rsidRPr="00E83F77" w:rsidRDefault="00F909ED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2</w:t>
      </w:r>
      <w:r w:rsidR="00596299" w:rsidRPr="00E83F77">
        <w:rPr>
          <w:rFonts w:ascii="Cambria" w:hAnsi="Cambria"/>
          <w:bCs/>
        </w:rPr>
        <w:t>.</w:t>
      </w:r>
      <w:r w:rsidR="00596299" w:rsidRPr="00E83F77">
        <w:rPr>
          <w:rFonts w:ascii="Cambria" w:hAnsi="Cambria"/>
          <w:bCs/>
        </w:rPr>
        <w:tab/>
      </w:r>
      <w:r w:rsidR="002F2704">
        <w:rPr>
          <w:rFonts w:ascii="Cambria" w:hAnsi="Cambria"/>
          <w:bCs/>
        </w:rPr>
        <w:t>W</w:t>
      </w:r>
      <w:r w:rsidR="003126EE" w:rsidRPr="00E83F77">
        <w:rPr>
          <w:rFonts w:ascii="Cambria" w:hAnsi="Cambria"/>
          <w:bCs/>
        </w:rPr>
        <w:t xml:space="preserve">hat </w:t>
      </w:r>
      <w:r w:rsidR="002F2704">
        <w:rPr>
          <w:rFonts w:ascii="Cambria" w:hAnsi="Cambria"/>
          <w:bCs/>
        </w:rPr>
        <w:t>do you learn about</w:t>
      </w:r>
      <w:r w:rsidR="003126EE" w:rsidRPr="00E83F77">
        <w:rPr>
          <w:rFonts w:ascii="Cambria" w:hAnsi="Cambria"/>
          <w:bCs/>
        </w:rPr>
        <w:t xml:space="preserve"> </w:t>
      </w:r>
      <w:r w:rsidR="004D3E4D" w:rsidRPr="00E83F77">
        <w:rPr>
          <w:rFonts w:ascii="Cambria" w:hAnsi="Cambria"/>
          <w:bCs/>
        </w:rPr>
        <w:t xml:space="preserve">the character of </w:t>
      </w:r>
      <w:r w:rsidR="00351645">
        <w:rPr>
          <w:rFonts w:ascii="Cambria" w:hAnsi="Cambria"/>
          <w:bCs/>
        </w:rPr>
        <w:t xml:space="preserve">both </w:t>
      </w:r>
      <w:r w:rsidR="004D3E4D" w:rsidRPr="00E83F77">
        <w:rPr>
          <w:rFonts w:ascii="Cambria" w:hAnsi="Cambria"/>
          <w:bCs/>
        </w:rPr>
        <w:t>Boaz and Ruth</w:t>
      </w:r>
      <w:r w:rsidR="002F2704">
        <w:rPr>
          <w:rFonts w:ascii="Cambria" w:hAnsi="Cambria"/>
          <w:bCs/>
        </w:rPr>
        <w:t xml:space="preserve"> from their interaction in Ruth 2:</w:t>
      </w:r>
      <w:r w:rsidR="002F2704" w:rsidRPr="00E83F77">
        <w:rPr>
          <w:rFonts w:ascii="Cambria" w:hAnsi="Cambria"/>
          <w:bCs/>
        </w:rPr>
        <w:t>4–9</w:t>
      </w:r>
      <w:r w:rsidR="003126EE" w:rsidRPr="00E83F77">
        <w:rPr>
          <w:rFonts w:ascii="Cambria" w:hAnsi="Cambria"/>
          <w:bCs/>
        </w:rPr>
        <w:t>?</w:t>
      </w:r>
    </w:p>
    <w:p w14:paraId="47027D22" w14:textId="77777777" w:rsidR="00CF3B19" w:rsidRPr="00E83F77" w:rsidRDefault="00CF3B1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6FE3EBC" w14:textId="77777777" w:rsidR="00CF3B19" w:rsidRPr="00E83F77" w:rsidRDefault="00CF3B1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054B5B0" w14:textId="77777777" w:rsidR="00FF410A" w:rsidRDefault="00FF410A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109F695" w14:textId="77777777" w:rsidR="00296175" w:rsidRDefault="0029617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698A970" w14:textId="77777777" w:rsidR="00296175" w:rsidRDefault="0029617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23CB29D" w14:textId="77777777" w:rsidR="00296175" w:rsidRDefault="0029617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E9FAF23" w14:textId="77777777" w:rsidR="00296175" w:rsidRDefault="0029617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F9BE1DA" w14:textId="77777777" w:rsidR="00296175" w:rsidRPr="00E83F77" w:rsidRDefault="00296175" w:rsidP="00296175">
      <w:pPr>
        <w:pStyle w:val="NoSpacing"/>
        <w:rPr>
          <w:rFonts w:ascii="Cambria" w:hAnsi="Cambria"/>
          <w:sz w:val="12"/>
          <w:szCs w:val="12"/>
        </w:rPr>
      </w:pPr>
    </w:p>
    <w:p w14:paraId="4A07AEEA" w14:textId="7B5C2D0E" w:rsidR="00DF48BE" w:rsidRPr="00E83F77" w:rsidRDefault="004D3E4D" w:rsidP="00D774E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  <w:t>a</w:t>
      </w:r>
      <w:r w:rsidR="004445BD" w:rsidRPr="00E83F77">
        <w:rPr>
          <w:rFonts w:ascii="Cambria" w:hAnsi="Cambria"/>
          <w:bCs/>
        </w:rPr>
        <w:t>.</w:t>
      </w:r>
      <w:r w:rsidR="004445BD" w:rsidRPr="00E83F77">
        <w:rPr>
          <w:rFonts w:ascii="Cambria" w:hAnsi="Cambria"/>
          <w:bCs/>
        </w:rPr>
        <w:tab/>
      </w:r>
      <w:r w:rsidR="00080AED" w:rsidRPr="00E83F77">
        <w:rPr>
          <w:rFonts w:ascii="Cambria" w:hAnsi="Cambria"/>
          <w:bCs/>
        </w:rPr>
        <w:t>From Proverbs 13:4, Ecclesiastes 9:10</w:t>
      </w:r>
      <w:r w:rsidR="00157881" w:rsidRPr="00E83F77">
        <w:rPr>
          <w:rFonts w:ascii="Cambria" w:hAnsi="Cambria"/>
          <w:bCs/>
        </w:rPr>
        <w:t>,</w:t>
      </w:r>
      <w:r w:rsidR="00080AED" w:rsidRPr="00E83F77">
        <w:rPr>
          <w:rFonts w:ascii="Cambria" w:hAnsi="Cambria"/>
          <w:bCs/>
        </w:rPr>
        <w:t xml:space="preserve"> Colossians 3:23</w:t>
      </w:r>
      <w:r w:rsidR="00301726" w:rsidRPr="00E83F77">
        <w:rPr>
          <w:rFonts w:ascii="Cambria" w:hAnsi="Cambria"/>
          <w:bCs/>
        </w:rPr>
        <w:t>–</w:t>
      </w:r>
      <w:r w:rsidR="00080AED" w:rsidRPr="00E83F77">
        <w:rPr>
          <w:rFonts w:ascii="Cambria" w:hAnsi="Cambria"/>
          <w:bCs/>
        </w:rPr>
        <w:t>24, and 2 Thessalonians 3:10</w:t>
      </w:r>
      <w:r w:rsidR="00301726" w:rsidRPr="00E83F77">
        <w:rPr>
          <w:rFonts w:ascii="Cambria" w:hAnsi="Cambria"/>
          <w:bCs/>
        </w:rPr>
        <w:t>–</w:t>
      </w:r>
      <w:r w:rsidR="00080AED" w:rsidRPr="00E83F77">
        <w:rPr>
          <w:rFonts w:ascii="Cambria" w:hAnsi="Cambria"/>
          <w:bCs/>
        </w:rPr>
        <w:t>13</w:t>
      </w:r>
      <w:r w:rsidR="00157881" w:rsidRPr="00E83F77">
        <w:rPr>
          <w:rFonts w:ascii="Cambria" w:hAnsi="Cambria"/>
          <w:bCs/>
        </w:rPr>
        <w:t>,</w:t>
      </w:r>
      <w:r w:rsidR="00080AED" w:rsidRPr="00E83F77">
        <w:rPr>
          <w:rFonts w:ascii="Cambria" w:hAnsi="Cambria"/>
          <w:bCs/>
        </w:rPr>
        <w:t xml:space="preserve"> </w:t>
      </w:r>
      <w:r w:rsidR="004762F0" w:rsidRPr="00E83F77">
        <w:rPr>
          <w:rFonts w:ascii="Cambria" w:hAnsi="Cambria"/>
          <w:bCs/>
        </w:rPr>
        <w:t xml:space="preserve">list three to five things </w:t>
      </w:r>
      <w:r w:rsidR="00CD14EA">
        <w:rPr>
          <w:rFonts w:ascii="Cambria" w:hAnsi="Cambria"/>
          <w:bCs/>
        </w:rPr>
        <w:t>these texts</w:t>
      </w:r>
      <w:r w:rsidR="00080AED" w:rsidRPr="00E83F77">
        <w:rPr>
          <w:rFonts w:ascii="Cambria" w:hAnsi="Cambria"/>
          <w:bCs/>
        </w:rPr>
        <w:t xml:space="preserve"> teach </w:t>
      </w:r>
      <w:r w:rsidR="005F20A0">
        <w:rPr>
          <w:rFonts w:ascii="Cambria" w:hAnsi="Cambria"/>
          <w:bCs/>
        </w:rPr>
        <w:t>about</w:t>
      </w:r>
      <w:r w:rsidR="00080AED" w:rsidRPr="00E83F77">
        <w:rPr>
          <w:rFonts w:ascii="Cambria" w:hAnsi="Cambria"/>
          <w:bCs/>
        </w:rPr>
        <w:t xml:space="preserve"> work</w:t>
      </w:r>
      <w:r w:rsidR="00A85562">
        <w:rPr>
          <w:rFonts w:ascii="Cambria" w:hAnsi="Cambria"/>
          <w:bCs/>
        </w:rPr>
        <w:t>. What are</w:t>
      </w:r>
      <w:r w:rsidR="006B7165">
        <w:rPr>
          <w:rFonts w:ascii="Cambria" w:hAnsi="Cambria"/>
          <w:bCs/>
        </w:rPr>
        <w:t xml:space="preserve"> one or two </w:t>
      </w:r>
      <w:r w:rsidR="009B23D2">
        <w:rPr>
          <w:rFonts w:ascii="Cambria" w:hAnsi="Cambria"/>
          <w:bCs/>
        </w:rPr>
        <w:t xml:space="preserve">practical </w:t>
      </w:r>
      <w:r w:rsidR="006B7165">
        <w:rPr>
          <w:rFonts w:ascii="Cambria" w:hAnsi="Cambria"/>
          <w:bCs/>
        </w:rPr>
        <w:t>ways you can begin</w:t>
      </w:r>
      <w:r w:rsidR="00BA6037">
        <w:rPr>
          <w:rFonts w:ascii="Cambria" w:hAnsi="Cambria"/>
          <w:bCs/>
        </w:rPr>
        <w:t xml:space="preserve"> this week</w:t>
      </w:r>
      <w:r w:rsidR="006B7165">
        <w:rPr>
          <w:rFonts w:ascii="Cambria" w:hAnsi="Cambria"/>
          <w:bCs/>
        </w:rPr>
        <w:t xml:space="preserve"> to </w:t>
      </w:r>
      <w:r w:rsidR="00BF1C6A">
        <w:rPr>
          <w:rFonts w:ascii="Cambria" w:hAnsi="Cambria"/>
          <w:bCs/>
        </w:rPr>
        <w:t>develop more godly</w:t>
      </w:r>
      <w:r w:rsidR="009D14F9">
        <w:rPr>
          <w:rFonts w:ascii="Cambria" w:hAnsi="Cambria"/>
          <w:bCs/>
        </w:rPr>
        <w:t xml:space="preserve"> work </w:t>
      </w:r>
      <w:r w:rsidR="00BF1C6A">
        <w:rPr>
          <w:rFonts w:ascii="Cambria" w:hAnsi="Cambria"/>
          <w:bCs/>
        </w:rPr>
        <w:t xml:space="preserve">attitudes and </w:t>
      </w:r>
      <w:r w:rsidR="009B23D2">
        <w:rPr>
          <w:rFonts w:ascii="Cambria" w:hAnsi="Cambria"/>
          <w:bCs/>
        </w:rPr>
        <w:t>habit</w:t>
      </w:r>
      <w:r w:rsidR="005F20A0">
        <w:rPr>
          <w:rFonts w:ascii="Cambria" w:hAnsi="Cambria"/>
          <w:bCs/>
        </w:rPr>
        <w:t>s?</w:t>
      </w:r>
    </w:p>
    <w:p w14:paraId="5171AA65" w14:textId="77777777" w:rsidR="004D3E4D" w:rsidRPr="00E83F77" w:rsidRDefault="004D3E4D" w:rsidP="00D774E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2092FD3" w14:textId="77777777" w:rsidR="004D3E4D" w:rsidRPr="00E83F77" w:rsidRDefault="004D3E4D" w:rsidP="004028A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48316D7" w14:textId="23CE28F1" w:rsidR="000A6302" w:rsidRPr="00E83F77" w:rsidRDefault="000A6302" w:rsidP="007160C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bookmarkEnd w:id="5"/>
    <w:p w14:paraId="744065BB" w14:textId="457C80C7" w:rsidR="005A382D" w:rsidRPr="00E83F77" w:rsidRDefault="00481D6A" w:rsidP="00203201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E83F77">
        <w:rPr>
          <w:rFonts w:ascii="Cambria" w:hAnsi="Cambria"/>
          <w:b/>
          <w:sz w:val="24"/>
          <w:szCs w:val="24"/>
        </w:rPr>
        <w:t>Day Four</w:t>
      </w:r>
      <w:bookmarkStart w:id="6" w:name="_Hlk143197290"/>
    </w:p>
    <w:p w14:paraId="5E9A5F6E" w14:textId="6A14BB79" w:rsidR="00290D9D" w:rsidRPr="00E83F77" w:rsidRDefault="00465A2D" w:rsidP="0043699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7" w:name="_Hlk143197354"/>
      <w:bookmarkEnd w:id="6"/>
      <w:r>
        <w:rPr>
          <w:rFonts w:ascii="Cambria" w:hAnsi="Cambria"/>
          <w:i/>
          <w:iCs/>
        </w:rPr>
        <w:t xml:space="preserve">Read </w:t>
      </w:r>
      <w:r w:rsidR="00290D9D" w:rsidRPr="00E83F77">
        <w:rPr>
          <w:rFonts w:ascii="Cambria" w:hAnsi="Cambria"/>
          <w:i/>
          <w:iCs/>
        </w:rPr>
        <w:t>Ruth 2:8</w:t>
      </w:r>
      <w:r w:rsidR="00301726" w:rsidRPr="00E83F77">
        <w:rPr>
          <w:rFonts w:ascii="Cambria" w:hAnsi="Cambria"/>
          <w:i/>
          <w:iCs/>
        </w:rPr>
        <w:t>–</w:t>
      </w:r>
      <w:r w:rsidR="00290D9D" w:rsidRPr="00E83F77">
        <w:rPr>
          <w:rFonts w:ascii="Cambria" w:hAnsi="Cambria"/>
          <w:i/>
          <w:iCs/>
        </w:rPr>
        <w:t xml:space="preserve">18 — </w:t>
      </w:r>
      <w:r w:rsidR="00290D9D" w:rsidRPr="00E83F77">
        <w:rPr>
          <w:rFonts w:ascii="Cambria" w:hAnsi="Cambria"/>
          <w:b/>
          <w:bCs/>
          <w:i/>
          <w:iCs/>
        </w:rPr>
        <w:t>Fatherly Care of a Foreigner</w:t>
      </w:r>
    </w:p>
    <w:p w14:paraId="07EC5F06" w14:textId="0DC80073" w:rsidR="00611F0F" w:rsidRPr="00E83F77" w:rsidRDefault="00792029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1</w:t>
      </w:r>
      <w:r w:rsidR="00611F0F" w:rsidRPr="00E83F77">
        <w:rPr>
          <w:rFonts w:ascii="Cambria" w:hAnsi="Cambria"/>
          <w:bCs/>
        </w:rPr>
        <w:t>.</w:t>
      </w:r>
      <w:r w:rsidR="00611F0F" w:rsidRPr="00E83F77">
        <w:rPr>
          <w:rFonts w:ascii="Cambria" w:hAnsi="Cambria"/>
          <w:bCs/>
        </w:rPr>
        <w:tab/>
      </w:r>
      <w:r w:rsidR="004F359A" w:rsidRPr="00E83F77">
        <w:rPr>
          <w:rFonts w:ascii="Cambria" w:hAnsi="Cambria"/>
          <w:bCs/>
        </w:rPr>
        <w:t>From Ruth 2:8</w:t>
      </w:r>
      <w:r w:rsidR="00301726" w:rsidRPr="00E83F77">
        <w:rPr>
          <w:rFonts w:ascii="Cambria" w:hAnsi="Cambria"/>
          <w:bCs/>
        </w:rPr>
        <w:t>–</w:t>
      </w:r>
      <w:r w:rsidR="004F359A" w:rsidRPr="00E83F77">
        <w:rPr>
          <w:rFonts w:ascii="Cambria" w:hAnsi="Cambria"/>
          <w:bCs/>
        </w:rPr>
        <w:t>9, how did Boaz express care and concern for Ruth?</w:t>
      </w:r>
    </w:p>
    <w:p w14:paraId="1206208E" w14:textId="77777777" w:rsidR="00611F0F" w:rsidRPr="00E83F77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AE1FB5D" w14:textId="77777777" w:rsidR="00142D25" w:rsidRPr="00E83F77" w:rsidRDefault="00142D25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01BA3FB" w14:textId="77777777" w:rsidR="00611F0F" w:rsidRPr="00E83F77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F6E9719" w14:textId="06FF90A2" w:rsidR="00611F0F" w:rsidRPr="00E83F77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  <w:t>a.</w:t>
      </w:r>
      <w:r w:rsidRPr="00E83F77">
        <w:rPr>
          <w:rFonts w:ascii="Cambria" w:hAnsi="Cambria"/>
          <w:bCs/>
        </w:rPr>
        <w:tab/>
      </w:r>
      <w:r w:rsidR="00142D25" w:rsidRPr="00E83F77">
        <w:rPr>
          <w:rFonts w:ascii="Cambria" w:hAnsi="Cambria"/>
          <w:bCs/>
        </w:rPr>
        <w:t>According to Ruth 2:10 and 13, how did Ruth respond to the kindness of Boaz</w:t>
      </w:r>
      <w:r w:rsidR="00917B75" w:rsidRPr="00E83F77">
        <w:rPr>
          <w:rFonts w:ascii="Cambria" w:hAnsi="Cambria"/>
          <w:bCs/>
        </w:rPr>
        <w:t xml:space="preserve">? </w:t>
      </w:r>
      <w:r w:rsidR="00142D25" w:rsidRPr="00E83F77">
        <w:rPr>
          <w:rFonts w:ascii="Cambria" w:hAnsi="Cambria"/>
          <w:bCs/>
        </w:rPr>
        <w:t xml:space="preserve">Why was his favor on </w:t>
      </w:r>
      <w:r w:rsidR="00142D25" w:rsidRPr="00E83F77">
        <w:rPr>
          <w:rFonts w:ascii="Cambria" w:hAnsi="Cambria"/>
          <w:bCs/>
        </w:rPr>
        <w:tab/>
        <w:t xml:space="preserve">her </w:t>
      </w:r>
      <w:r w:rsidR="00956D7A" w:rsidRPr="00E83F77">
        <w:rPr>
          <w:rFonts w:ascii="Cambria" w:hAnsi="Cambria"/>
          <w:bCs/>
        </w:rPr>
        <w:t xml:space="preserve">so </w:t>
      </w:r>
      <w:r w:rsidR="00142D25" w:rsidRPr="00E83F77">
        <w:rPr>
          <w:rFonts w:ascii="Cambria" w:hAnsi="Cambria"/>
          <w:bCs/>
        </w:rPr>
        <w:t>unexpected</w:t>
      </w:r>
      <w:r w:rsidR="00917B75" w:rsidRPr="00E83F77">
        <w:rPr>
          <w:rFonts w:ascii="Cambria" w:hAnsi="Cambria"/>
          <w:bCs/>
        </w:rPr>
        <w:t>?</w:t>
      </w:r>
    </w:p>
    <w:p w14:paraId="660E05AC" w14:textId="77777777" w:rsidR="003552F4" w:rsidRPr="00E83F77" w:rsidRDefault="003552F4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E2ED9CC" w14:textId="77777777" w:rsidR="003552F4" w:rsidRPr="00E83F77" w:rsidRDefault="003552F4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95C572A" w14:textId="77777777" w:rsidR="008C224B" w:rsidRPr="00E83F77" w:rsidRDefault="008C224B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85247C1" w14:textId="19F0BFFA" w:rsidR="00CF672E" w:rsidRPr="00E83F77" w:rsidRDefault="003552F4" w:rsidP="00E112C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2.</w:t>
      </w:r>
      <w:r w:rsidRPr="00E83F77">
        <w:rPr>
          <w:rFonts w:ascii="Cambria" w:hAnsi="Cambria"/>
          <w:bCs/>
        </w:rPr>
        <w:tab/>
      </w:r>
      <w:r w:rsidR="00780DA5">
        <w:rPr>
          <w:rFonts w:ascii="Cambria" w:hAnsi="Cambria"/>
          <w:bCs/>
        </w:rPr>
        <w:t xml:space="preserve">Summarize Boaz’s response to Ruth in verse </w:t>
      </w:r>
      <w:r w:rsidR="00E112C6" w:rsidRPr="00E83F77">
        <w:rPr>
          <w:rFonts w:ascii="Cambria" w:hAnsi="Cambria"/>
          <w:bCs/>
        </w:rPr>
        <w:t>11</w:t>
      </w:r>
      <w:r w:rsidR="00B62DE3" w:rsidRPr="00E83F77">
        <w:rPr>
          <w:rFonts w:ascii="Cambria" w:hAnsi="Cambria"/>
          <w:bCs/>
        </w:rPr>
        <w:t>,</w:t>
      </w:r>
      <w:r w:rsidR="00E112C6" w:rsidRPr="00E83F77">
        <w:rPr>
          <w:rFonts w:ascii="Cambria" w:hAnsi="Cambria"/>
          <w:bCs/>
        </w:rPr>
        <w:t xml:space="preserve"> </w:t>
      </w:r>
      <w:r w:rsidR="00780DA5">
        <w:rPr>
          <w:rFonts w:ascii="Cambria" w:hAnsi="Cambria"/>
          <w:bCs/>
        </w:rPr>
        <w:t>and then</w:t>
      </w:r>
      <w:r w:rsidR="00E112C6" w:rsidRPr="00E83F77">
        <w:rPr>
          <w:rFonts w:ascii="Cambria" w:hAnsi="Cambria"/>
          <w:bCs/>
        </w:rPr>
        <w:t xml:space="preserve"> </w:t>
      </w:r>
      <w:r w:rsidR="001D232E">
        <w:rPr>
          <w:rFonts w:ascii="Cambria" w:hAnsi="Cambria"/>
          <w:bCs/>
        </w:rPr>
        <w:t>what appeal he makes</w:t>
      </w:r>
      <w:r w:rsidR="00E112C6" w:rsidRPr="00E83F77">
        <w:rPr>
          <w:rFonts w:ascii="Cambria" w:hAnsi="Cambria"/>
          <w:bCs/>
        </w:rPr>
        <w:t xml:space="preserve"> to the Lord </w:t>
      </w:r>
      <w:r w:rsidR="00894702" w:rsidRPr="00E83F77">
        <w:rPr>
          <w:rFonts w:ascii="Cambria" w:hAnsi="Cambria"/>
          <w:bCs/>
        </w:rPr>
        <w:t>in verse 12</w:t>
      </w:r>
      <w:r w:rsidR="00E112C6" w:rsidRPr="00E83F77">
        <w:rPr>
          <w:rFonts w:ascii="Cambria" w:hAnsi="Cambria"/>
          <w:bCs/>
        </w:rPr>
        <w:t>.</w:t>
      </w:r>
    </w:p>
    <w:p w14:paraId="3E0FBB13" w14:textId="77777777" w:rsidR="000D7BF5" w:rsidRPr="00E83F77" w:rsidRDefault="000D7BF5" w:rsidP="00E112C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F86D526" w14:textId="77777777" w:rsidR="000D7BF5" w:rsidRPr="00E83F77" w:rsidRDefault="000D7BF5" w:rsidP="00E112C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</w:rPr>
      </w:pPr>
    </w:p>
    <w:p w14:paraId="68F387A6" w14:textId="77777777" w:rsidR="004B77A9" w:rsidRPr="00E83F77" w:rsidRDefault="004B77A9" w:rsidP="004B77A9">
      <w:pPr>
        <w:pStyle w:val="NoSpacing"/>
        <w:rPr>
          <w:rFonts w:ascii="Cambria" w:hAnsi="Cambria"/>
          <w:sz w:val="12"/>
          <w:szCs w:val="12"/>
        </w:rPr>
      </w:pPr>
    </w:p>
    <w:p w14:paraId="5372D76E" w14:textId="77777777" w:rsidR="00670D58" w:rsidRPr="00E83F77" w:rsidRDefault="00670D58" w:rsidP="004B77A9">
      <w:pPr>
        <w:pStyle w:val="NoSpacing"/>
        <w:rPr>
          <w:rFonts w:ascii="Cambria" w:hAnsi="Cambria" w:cstheme="majorHAnsi"/>
          <w:sz w:val="12"/>
          <w:szCs w:val="12"/>
        </w:rPr>
      </w:pPr>
    </w:p>
    <w:p w14:paraId="38A050BE" w14:textId="5D53A594" w:rsidR="005C710F" w:rsidRPr="00E83F77" w:rsidRDefault="005C710F" w:rsidP="005C71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  <w:t>a.</w:t>
      </w:r>
      <w:r w:rsidRPr="00E83F77">
        <w:rPr>
          <w:rFonts w:ascii="Cambria" w:hAnsi="Cambria"/>
          <w:bCs/>
        </w:rPr>
        <w:tab/>
      </w:r>
      <w:r w:rsidR="006A696C" w:rsidRPr="00E83F77">
        <w:rPr>
          <w:rFonts w:ascii="Cambria" w:hAnsi="Cambria"/>
          <w:b/>
          <w:u w:val="single"/>
        </w:rPr>
        <w:t>Heart Check</w:t>
      </w:r>
      <w:r w:rsidR="006A696C" w:rsidRPr="00E83F77">
        <w:rPr>
          <w:rFonts w:ascii="Cambria" w:hAnsi="Cambria"/>
          <w:b/>
        </w:rPr>
        <w:t>:</w:t>
      </w:r>
      <w:r w:rsidR="006A696C" w:rsidRPr="00E83F77">
        <w:rPr>
          <w:rFonts w:ascii="Cambria" w:hAnsi="Cambria"/>
          <w:bCs/>
        </w:rPr>
        <w:t xml:space="preserve"> </w:t>
      </w:r>
      <w:r w:rsidRPr="00E83F77">
        <w:rPr>
          <w:rFonts w:ascii="Cambria" w:hAnsi="Cambria"/>
          <w:bCs/>
        </w:rPr>
        <w:t xml:space="preserve">What do your requests </w:t>
      </w:r>
      <w:r w:rsidRPr="00F80ADD">
        <w:rPr>
          <w:rFonts w:ascii="Cambria" w:hAnsi="Cambria"/>
          <w:bCs/>
          <w:i/>
          <w:iCs/>
        </w:rPr>
        <w:t>to</w:t>
      </w:r>
      <w:r w:rsidRPr="00E83F77">
        <w:rPr>
          <w:rFonts w:ascii="Cambria" w:hAnsi="Cambria"/>
          <w:bCs/>
        </w:rPr>
        <w:t xml:space="preserve"> God</w:t>
      </w:r>
      <w:r w:rsidR="00894702" w:rsidRPr="00E83F77">
        <w:rPr>
          <w:rFonts w:ascii="Cambria" w:hAnsi="Cambria"/>
          <w:bCs/>
        </w:rPr>
        <w:t xml:space="preserve"> on behalf of others</w:t>
      </w:r>
      <w:r w:rsidRPr="00E83F77">
        <w:rPr>
          <w:rFonts w:ascii="Cambria" w:hAnsi="Cambria"/>
          <w:bCs/>
        </w:rPr>
        <w:t xml:space="preserve"> </w:t>
      </w:r>
      <w:r w:rsidR="00F860D3" w:rsidRPr="00E83F77">
        <w:rPr>
          <w:rFonts w:ascii="Cambria" w:hAnsi="Cambria"/>
          <w:bCs/>
        </w:rPr>
        <w:t>reveal</w:t>
      </w:r>
      <w:r w:rsidRPr="00E83F77">
        <w:rPr>
          <w:rFonts w:ascii="Cambria" w:hAnsi="Cambria"/>
          <w:bCs/>
        </w:rPr>
        <w:t xml:space="preserve"> about your </w:t>
      </w:r>
      <w:r w:rsidR="00A3775B">
        <w:rPr>
          <w:rFonts w:ascii="Cambria" w:hAnsi="Cambria"/>
          <w:bCs/>
        </w:rPr>
        <w:t xml:space="preserve">own </w:t>
      </w:r>
      <w:r w:rsidRPr="00E83F77">
        <w:rPr>
          <w:rFonts w:ascii="Cambria" w:hAnsi="Cambria"/>
          <w:bCs/>
        </w:rPr>
        <w:t>faith</w:t>
      </w:r>
      <w:r w:rsidR="00011D03" w:rsidRPr="00F80ADD">
        <w:rPr>
          <w:rFonts w:ascii="Cambria" w:hAnsi="Cambria"/>
          <w:bCs/>
          <w:i/>
          <w:iCs/>
        </w:rPr>
        <w:t xml:space="preserve"> in</w:t>
      </w:r>
      <w:r w:rsidR="00011D03" w:rsidRPr="00E83F77">
        <w:rPr>
          <w:rFonts w:ascii="Cambria" w:hAnsi="Cambria"/>
          <w:bCs/>
        </w:rPr>
        <w:t xml:space="preserve"> God</w:t>
      </w:r>
      <w:r w:rsidRPr="00E83F77">
        <w:rPr>
          <w:rFonts w:ascii="Cambria" w:hAnsi="Cambria"/>
          <w:bCs/>
        </w:rPr>
        <w:t xml:space="preserve"> </w:t>
      </w:r>
      <w:r w:rsidR="00F860D3" w:rsidRPr="00E83F77">
        <w:rPr>
          <w:rFonts w:ascii="Cambria" w:hAnsi="Cambria"/>
          <w:bCs/>
        </w:rPr>
        <w:t xml:space="preserve">and </w:t>
      </w:r>
      <w:r w:rsidR="00E32795">
        <w:rPr>
          <w:rFonts w:ascii="Cambria" w:hAnsi="Cambria"/>
          <w:bCs/>
        </w:rPr>
        <w:t xml:space="preserve">your </w:t>
      </w:r>
      <w:r w:rsidR="00F860D3" w:rsidRPr="00E83F77">
        <w:rPr>
          <w:rFonts w:ascii="Cambria" w:hAnsi="Cambria"/>
          <w:bCs/>
        </w:rPr>
        <w:t>love</w:t>
      </w:r>
      <w:r w:rsidR="00011D03" w:rsidRPr="00E83F77">
        <w:rPr>
          <w:rFonts w:ascii="Cambria" w:hAnsi="Cambria"/>
          <w:bCs/>
        </w:rPr>
        <w:t xml:space="preserve"> </w:t>
      </w:r>
      <w:r w:rsidR="00011D03" w:rsidRPr="00F23F31">
        <w:rPr>
          <w:rFonts w:ascii="Cambria" w:hAnsi="Cambria"/>
          <w:bCs/>
          <w:i/>
          <w:iCs/>
        </w:rPr>
        <w:t>for</w:t>
      </w:r>
      <w:r w:rsidR="00011D03" w:rsidRPr="00E83F77">
        <w:rPr>
          <w:rFonts w:ascii="Cambria" w:hAnsi="Cambria"/>
          <w:bCs/>
        </w:rPr>
        <w:t xml:space="preserve"> </w:t>
      </w:r>
      <w:r w:rsidR="00F80ADD">
        <w:rPr>
          <w:rFonts w:ascii="Cambria" w:hAnsi="Cambria"/>
          <w:bCs/>
        </w:rPr>
        <w:t>others</w:t>
      </w:r>
      <w:r w:rsidRPr="00E83F77">
        <w:rPr>
          <w:rFonts w:ascii="Cambria" w:hAnsi="Cambria"/>
          <w:bCs/>
        </w:rPr>
        <w:t>?</w:t>
      </w:r>
    </w:p>
    <w:p w14:paraId="48AEA5D1" w14:textId="77777777" w:rsidR="005C710F" w:rsidRPr="00E83F77" w:rsidRDefault="005C710F" w:rsidP="005C71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278D9A17" w14:textId="77777777" w:rsidR="005C710F" w:rsidRPr="00E83F77" w:rsidRDefault="005C710F" w:rsidP="005C71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4F211D8" w14:textId="77777777" w:rsidR="005C710F" w:rsidRPr="00E83F77" w:rsidRDefault="005C710F" w:rsidP="005C71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7D601B10" w14:textId="6951E328" w:rsidR="001D62D1" w:rsidRPr="00E83F77" w:rsidRDefault="009A58DD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E83F77">
        <w:rPr>
          <w:rFonts w:ascii="Cambria" w:hAnsi="Cambria" w:cstheme="majorHAnsi"/>
          <w:bCs/>
        </w:rPr>
        <w:t>3.</w:t>
      </w:r>
      <w:r w:rsidRPr="00E83F77">
        <w:rPr>
          <w:rFonts w:ascii="Cambria" w:hAnsi="Cambria"/>
          <w:bCs/>
        </w:rPr>
        <w:tab/>
      </w:r>
      <w:r w:rsidR="00B67C01">
        <w:rPr>
          <w:rFonts w:ascii="Cambria" w:hAnsi="Cambria"/>
          <w:bCs/>
        </w:rPr>
        <w:t>Identify specific</w:t>
      </w:r>
      <w:r w:rsidR="00A347AD" w:rsidRPr="00E83F77">
        <w:rPr>
          <w:rFonts w:ascii="Cambria" w:hAnsi="Cambria"/>
          <w:bCs/>
        </w:rPr>
        <w:t xml:space="preserve"> aspects of Ruth</w:t>
      </w:r>
      <w:r w:rsidR="00A347AD">
        <w:rPr>
          <w:rFonts w:ascii="Cambria" w:hAnsi="Cambria"/>
          <w:bCs/>
        </w:rPr>
        <w:t>’s</w:t>
      </w:r>
      <w:r w:rsidR="00A347AD" w:rsidRPr="00E83F77">
        <w:rPr>
          <w:rFonts w:ascii="Cambria" w:hAnsi="Cambria"/>
          <w:bCs/>
        </w:rPr>
        <w:t xml:space="preserve"> and Boaz’</w:t>
      </w:r>
      <w:r w:rsidR="00A347AD">
        <w:rPr>
          <w:rFonts w:ascii="Cambria" w:hAnsi="Cambria"/>
          <w:bCs/>
        </w:rPr>
        <w:t>s</w:t>
      </w:r>
      <w:r w:rsidR="00A347AD" w:rsidRPr="00E83F77">
        <w:rPr>
          <w:rFonts w:ascii="Cambria" w:hAnsi="Cambria"/>
          <w:bCs/>
        </w:rPr>
        <w:t xml:space="preserve"> character </w:t>
      </w:r>
      <w:r w:rsidR="00A63672">
        <w:rPr>
          <w:rFonts w:ascii="Cambria" w:hAnsi="Cambria"/>
          <w:bCs/>
        </w:rPr>
        <w:t xml:space="preserve">shown in the narrative </w:t>
      </w:r>
      <w:r w:rsidR="003967B4">
        <w:rPr>
          <w:rFonts w:ascii="Cambria" w:hAnsi="Cambria"/>
          <w:bCs/>
        </w:rPr>
        <w:t>in</w:t>
      </w:r>
      <w:r w:rsidR="006D1548" w:rsidRPr="00E83F77">
        <w:rPr>
          <w:rFonts w:ascii="Cambria" w:hAnsi="Cambria"/>
          <w:bCs/>
        </w:rPr>
        <w:t xml:space="preserve"> Ruth 2:13</w:t>
      </w:r>
      <w:r w:rsidR="00301726" w:rsidRPr="00E83F77">
        <w:rPr>
          <w:rFonts w:ascii="Cambria" w:hAnsi="Cambria"/>
          <w:bCs/>
        </w:rPr>
        <w:t>–</w:t>
      </w:r>
      <w:r w:rsidR="006D1548" w:rsidRPr="00E83F77">
        <w:rPr>
          <w:rFonts w:ascii="Cambria" w:hAnsi="Cambria"/>
          <w:bCs/>
        </w:rPr>
        <w:t>18</w:t>
      </w:r>
      <w:r w:rsidR="00A63672">
        <w:rPr>
          <w:rFonts w:ascii="Cambria" w:hAnsi="Cambria"/>
          <w:bCs/>
        </w:rPr>
        <w:t>.</w:t>
      </w:r>
    </w:p>
    <w:p w14:paraId="437B3420" w14:textId="77777777" w:rsidR="001D62D1" w:rsidRPr="00E83F77" w:rsidRDefault="001D62D1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DD49881" w14:textId="77777777" w:rsidR="001D62D1" w:rsidRPr="00E83F77" w:rsidRDefault="001D62D1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417E157" w14:textId="77777777" w:rsidR="001D62D1" w:rsidRPr="00E83F77" w:rsidRDefault="001D62D1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43A6B34" w14:textId="7CA2CE2E" w:rsidR="00EB2F23" w:rsidRPr="00E83F77" w:rsidRDefault="001D62D1" w:rsidP="00F375B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  <w:t>a.</w:t>
      </w:r>
      <w:r w:rsidRPr="00E83F77">
        <w:rPr>
          <w:rFonts w:ascii="Cambria" w:hAnsi="Cambria"/>
          <w:bCs/>
        </w:rPr>
        <w:tab/>
      </w:r>
      <w:r w:rsidR="00922AFA" w:rsidRPr="00E83F77">
        <w:rPr>
          <w:rFonts w:ascii="Cambria" w:hAnsi="Cambria"/>
          <w:bCs/>
        </w:rPr>
        <w:t>H</w:t>
      </w:r>
      <w:r w:rsidR="006D1548" w:rsidRPr="00E83F77">
        <w:rPr>
          <w:rFonts w:ascii="Cambria" w:hAnsi="Cambria"/>
          <w:bCs/>
        </w:rPr>
        <w:t xml:space="preserve">ow </w:t>
      </w:r>
      <w:r w:rsidRPr="00E83F77">
        <w:rPr>
          <w:rFonts w:ascii="Cambria" w:hAnsi="Cambria"/>
          <w:bCs/>
        </w:rPr>
        <w:t>was God beginning to use</w:t>
      </w:r>
      <w:r w:rsidR="006D1548" w:rsidRPr="00E83F77">
        <w:rPr>
          <w:rFonts w:ascii="Cambria" w:hAnsi="Cambria"/>
          <w:bCs/>
        </w:rPr>
        <w:t xml:space="preserve"> Boaz to help resolve the emptiness </w:t>
      </w:r>
      <w:r w:rsidR="001A4B72" w:rsidRPr="00E83F77">
        <w:rPr>
          <w:rFonts w:ascii="Cambria" w:hAnsi="Cambria"/>
          <w:bCs/>
        </w:rPr>
        <w:t>expressed by</w:t>
      </w:r>
      <w:r w:rsidR="006D1548" w:rsidRPr="00E83F77">
        <w:rPr>
          <w:rFonts w:ascii="Cambria" w:hAnsi="Cambria"/>
          <w:bCs/>
        </w:rPr>
        <w:t xml:space="preserve"> Naomi </w:t>
      </w:r>
      <w:r w:rsidR="00A347AD">
        <w:rPr>
          <w:rFonts w:ascii="Cambria" w:hAnsi="Cambria"/>
          <w:bCs/>
        </w:rPr>
        <w:t>when she</w:t>
      </w:r>
      <w:r w:rsidR="006D1548" w:rsidRPr="00E83F77">
        <w:rPr>
          <w:rFonts w:ascii="Cambria" w:hAnsi="Cambria"/>
          <w:bCs/>
        </w:rPr>
        <w:t xml:space="preserve"> return</w:t>
      </w:r>
      <w:r w:rsidR="00A347AD">
        <w:rPr>
          <w:rFonts w:ascii="Cambria" w:hAnsi="Cambria"/>
          <w:bCs/>
        </w:rPr>
        <w:t xml:space="preserve">ed </w:t>
      </w:r>
      <w:r w:rsidR="006D1548" w:rsidRPr="00E83F77">
        <w:rPr>
          <w:rFonts w:ascii="Cambria" w:hAnsi="Cambria"/>
          <w:bCs/>
        </w:rPr>
        <w:t>to Bethlehem</w:t>
      </w:r>
      <w:r w:rsidRPr="00E83F77">
        <w:rPr>
          <w:rFonts w:ascii="Cambria" w:hAnsi="Cambria"/>
          <w:bCs/>
        </w:rPr>
        <w:t xml:space="preserve"> (1:20</w:t>
      </w:r>
      <w:r w:rsidR="00301726" w:rsidRPr="00E83F77">
        <w:rPr>
          <w:rFonts w:ascii="Cambria" w:hAnsi="Cambria"/>
          <w:bCs/>
        </w:rPr>
        <w:t>–</w:t>
      </w:r>
      <w:r w:rsidRPr="00E83F77">
        <w:rPr>
          <w:rFonts w:ascii="Cambria" w:hAnsi="Cambria"/>
          <w:bCs/>
        </w:rPr>
        <w:t>21)</w:t>
      </w:r>
      <w:r w:rsidR="00676FAF" w:rsidRPr="00E83F77">
        <w:rPr>
          <w:rFonts w:ascii="Cambria" w:hAnsi="Cambria"/>
          <w:bCs/>
        </w:rPr>
        <w:t>?</w:t>
      </w:r>
    </w:p>
    <w:p w14:paraId="75CCDD6B" w14:textId="77777777" w:rsidR="00EB2F23" w:rsidRPr="00E83F77" w:rsidRDefault="00EB2F23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2290CAB" w14:textId="77777777" w:rsidR="001669EA" w:rsidRPr="00E83F77" w:rsidRDefault="001669EA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720BE6F" w14:textId="77777777" w:rsidR="00004187" w:rsidRPr="00E83F77" w:rsidRDefault="00004187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7"/>
    <w:p w14:paraId="565B4C0C" w14:textId="07815B61" w:rsidR="007124BB" w:rsidRPr="00E83F77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E83F77">
        <w:rPr>
          <w:rFonts w:ascii="Cambria" w:hAnsi="Cambria"/>
          <w:b/>
          <w:sz w:val="24"/>
          <w:szCs w:val="24"/>
        </w:rPr>
        <w:t>Day Five</w:t>
      </w:r>
      <w:bookmarkStart w:id="8" w:name="_Hlk145509758"/>
      <w:bookmarkStart w:id="9" w:name="_Hlk143197403"/>
    </w:p>
    <w:p w14:paraId="449C7B2D" w14:textId="09706D96" w:rsidR="00ED595B" w:rsidRPr="00E83F77" w:rsidRDefault="008E3FCC" w:rsidP="00124938">
      <w:pPr>
        <w:pStyle w:val="NoSpacing"/>
        <w:rPr>
          <w:rFonts w:ascii="Cambria" w:hAnsi="Cambria"/>
          <w:bCs/>
        </w:rPr>
      </w:pPr>
      <w:bookmarkStart w:id="10" w:name="_Hlk145509775"/>
      <w:bookmarkEnd w:id="8"/>
      <w:r>
        <w:rPr>
          <w:rFonts w:ascii="Cambria" w:hAnsi="Cambria"/>
          <w:i/>
          <w:iCs/>
        </w:rPr>
        <w:t xml:space="preserve">Read </w:t>
      </w:r>
      <w:r w:rsidR="00ED595B" w:rsidRPr="00E83F77">
        <w:rPr>
          <w:rFonts w:ascii="Cambria" w:hAnsi="Cambria"/>
          <w:i/>
          <w:iCs/>
        </w:rPr>
        <w:t>Ruth 2:19</w:t>
      </w:r>
      <w:r w:rsidR="00301726" w:rsidRPr="00E83F77">
        <w:rPr>
          <w:rFonts w:ascii="Cambria" w:hAnsi="Cambria"/>
          <w:i/>
          <w:iCs/>
        </w:rPr>
        <w:t>–</w:t>
      </w:r>
      <w:r w:rsidR="00ED595B" w:rsidRPr="00E83F77">
        <w:rPr>
          <w:rFonts w:ascii="Cambria" w:hAnsi="Cambria"/>
          <w:i/>
          <w:iCs/>
        </w:rPr>
        <w:t xml:space="preserve">23 — </w:t>
      </w:r>
      <w:r w:rsidR="00ED595B" w:rsidRPr="00E83F77">
        <w:rPr>
          <w:rFonts w:ascii="Cambria" w:hAnsi="Cambria"/>
          <w:b/>
          <w:bCs/>
          <w:i/>
          <w:iCs/>
        </w:rPr>
        <w:t>The Kindness of the Kinsman Redeemer</w:t>
      </w:r>
    </w:p>
    <w:p w14:paraId="7C91D207" w14:textId="699E313D" w:rsidR="009226FE" w:rsidRPr="00E83F77" w:rsidRDefault="00481D6A" w:rsidP="00D754CD">
      <w:pPr>
        <w:pStyle w:val="NoSpacing"/>
        <w:ind w:left="360" w:hanging="360"/>
        <w:rPr>
          <w:rFonts w:ascii="Cambria" w:hAnsi="Cambria"/>
        </w:rPr>
      </w:pPr>
      <w:r w:rsidRPr="00E83F77">
        <w:rPr>
          <w:rFonts w:ascii="Cambria" w:hAnsi="Cambria"/>
        </w:rPr>
        <w:t>1.</w:t>
      </w:r>
      <w:r w:rsidRPr="00E83F77">
        <w:rPr>
          <w:rFonts w:ascii="Cambria" w:hAnsi="Cambria"/>
        </w:rPr>
        <w:tab/>
      </w:r>
      <w:bookmarkStart w:id="11" w:name="_Hlk143197439"/>
      <w:bookmarkEnd w:id="9"/>
      <w:bookmarkEnd w:id="10"/>
      <w:r w:rsidR="00471E38">
        <w:rPr>
          <w:rFonts w:ascii="Cambria" w:hAnsi="Cambria"/>
        </w:rPr>
        <w:t>According to</w:t>
      </w:r>
      <w:r w:rsidR="00D754CD" w:rsidRPr="00E83F77">
        <w:rPr>
          <w:rFonts w:ascii="Cambria" w:hAnsi="Cambria"/>
        </w:rPr>
        <w:t xml:space="preserve"> Ruth 2:1</w:t>
      </w:r>
      <w:r w:rsidR="00786D54" w:rsidRPr="00E83F77">
        <w:rPr>
          <w:rFonts w:ascii="Cambria" w:hAnsi="Cambria"/>
        </w:rPr>
        <w:t>9</w:t>
      </w:r>
      <w:r w:rsidR="00301726" w:rsidRPr="00E83F77">
        <w:rPr>
          <w:rFonts w:ascii="Cambria" w:hAnsi="Cambria"/>
        </w:rPr>
        <w:t>–</w:t>
      </w:r>
      <w:r w:rsidR="00D754CD" w:rsidRPr="00E83F77">
        <w:rPr>
          <w:rFonts w:ascii="Cambria" w:hAnsi="Cambria"/>
        </w:rPr>
        <w:t xml:space="preserve">20, </w:t>
      </w:r>
      <w:r w:rsidR="00471E38">
        <w:rPr>
          <w:rFonts w:ascii="Cambria" w:hAnsi="Cambria"/>
        </w:rPr>
        <w:t>when Naomi learned</w:t>
      </w:r>
      <w:r w:rsidR="00D754CD" w:rsidRPr="00E83F77">
        <w:rPr>
          <w:rFonts w:ascii="Cambria" w:hAnsi="Cambria"/>
        </w:rPr>
        <w:t xml:space="preserve"> </w:t>
      </w:r>
      <w:r w:rsidR="00140362" w:rsidRPr="00E83F77">
        <w:rPr>
          <w:rFonts w:ascii="Cambria" w:hAnsi="Cambria"/>
        </w:rPr>
        <w:t>that Boaz had helped her daughter</w:t>
      </w:r>
      <w:r w:rsidR="00E46FEB">
        <w:rPr>
          <w:rFonts w:ascii="Cambria" w:hAnsi="Cambria"/>
        </w:rPr>
        <w:t>–</w:t>
      </w:r>
      <w:r w:rsidR="00140362" w:rsidRPr="00E83F77">
        <w:rPr>
          <w:rFonts w:ascii="Cambria" w:hAnsi="Cambria"/>
        </w:rPr>
        <w:t>in</w:t>
      </w:r>
      <w:r w:rsidR="00E46FEB">
        <w:rPr>
          <w:rFonts w:ascii="Cambria" w:hAnsi="Cambria"/>
        </w:rPr>
        <w:t>–</w:t>
      </w:r>
      <w:r w:rsidR="00140362" w:rsidRPr="00E83F77">
        <w:rPr>
          <w:rFonts w:ascii="Cambria" w:hAnsi="Cambria"/>
        </w:rPr>
        <w:t>law</w:t>
      </w:r>
      <w:r w:rsidR="00D754CD" w:rsidRPr="00E83F77">
        <w:rPr>
          <w:rFonts w:ascii="Cambria" w:hAnsi="Cambria"/>
        </w:rPr>
        <w:t xml:space="preserve">, </w:t>
      </w:r>
      <w:r w:rsidR="00D9077F" w:rsidRPr="00E83F77">
        <w:rPr>
          <w:rFonts w:ascii="Cambria" w:hAnsi="Cambria"/>
        </w:rPr>
        <w:t>what</w:t>
      </w:r>
      <w:r w:rsidR="00FD19A1" w:rsidRPr="00E83F77">
        <w:rPr>
          <w:rFonts w:ascii="Cambria" w:hAnsi="Cambria"/>
        </w:rPr>
        <w:t xml:space="preserve"> </w:t>
      </w:r>
      <w:r w:rsidR="002001DA" w:rsidRPr="00E83F77">
        <w:rPr>
          <w:rFonts w:ascii="Cambria" w:hAnsi="Cambria"/>
        </w:rPr>
        <w:t>shift</w:t>
      </w:r>
      <w:r w:rsidR="00FD19A1" w:rsidRPr="00E83F77">
        <w:rPr>
          <w:rFonts w:ascii="Cambria" w:hAnsi="Cambria"/>
        </w:rPr>
        <w:t xml:space="preserve"> in </w:t>
      </w:r>
      <w:r w:rsidR="00471E38">
        <w:rPr>
          <w:rFonts w:ascii="Cambria" w:hAnsi="Cambria"/>
        </w:rPr>
        <w:t>her</w:t>
      </w:r>
      <w:r w:rsidR="00FD19A1" w:rsidRPr="00E83F77">
        <w:rPr>
          <w:rFonts w:ascii="Cambria" w:hAnsi="Cambria"/>
        </w:rPr>
        <w:t xml:space="preserve"> thinking </w:t>
      </w:r>
      <w:r w:rsidR="009D50DD" w:rsidRPr="00E83F77">
        <w:rPr>
          <w:rFonts w:ascii="Cambria" w:hAnsi="Cambria"/>
        </w:rPr>
        <w:t>is re</w:t>
      </w:r>
      <w:r w:rsidR="00471E38">
        <w:rPr>
          <w:rFonts w:ascii="Cambria" w:hAnsi="Cambria"/>
        </w:rPr>
        <w:t xml:space="preserve">flected in </w:t>
      </w:r>
      <w:r w:rsidR="00FD19A1" w:rsidRPr="00E83F77">
        <w:rPr>
          <w:rFonts w:ascii="Cambria" w:hAnsi="Cambria"/>
        </w:rPr>
        <w:t xml:space="preserve">her </w:t>
      </w:r>
      <w:r w:rsidR="002001DA" w:rsidRPr="00E83F77">
        <w:rPr>
          <w:rFonts w:ascii="Cambria" w:hAnsi="Cambria"/>
        </w:rPr>
        <w:t>prayer</w:t>
      </w:r>
      <w:r w:rsidR="00D754CD" w:rsidRPr="00E83F77">
        <w:rPr>
          <w:rFonts w:ascii="Cambria" w:hAnsi="Cambria"/>
        </w:rPr>
        <w:t>?</w:t>
      </w:r>
    </w:p>
    <w:p w14:paraId="2011DA30" w14:textId="77777777" w:rsidR="00786D54" w:rsidRPr="00E83F77" w:rsidRDefault="00786D54" w:rsidP="00D754CD">
      <w:pPr>
        <w:pStyle w:val="NoSpacing"/>
        <w:ind w:left="360" w:hanging="360"/>
        <w:rPr>
          <w:rFonts w:ascii="Cambria" w:hAnsi="Cambria"/>
        </w:rPr>
      </w:pPr>
    </w:p>
    <w:p w14:paraId="66CD8576" w14:textId="77777777" w:rsidR="00786D54" w:rsidRPr="00E83F77" w:rsidRDefault="00786D54" w:rsidP="00D754CD">
      <w:pPr>
        <w:pStyle w:val="NoSpacing"/>
        <w:ind w:left="360" w:hanging="360"/>
        <w:rPr>
          <w:rFonts w:ascii="Cambria" w:hAnsi="Cambria"/>
        </w:rPr>
      </w:pPr>
    </w:p>
    <w:p w14:paraId="31FE6776" w14:textId="77777777" w:rsidR="00CE63FB" w:rsidRPr="00E83F77" w:rsidRDefault="00CE63FB" w:rsidP="00D754CD">
      <w:pPr>
        <w:pStyle w:val="NoSpacing"/>
        <w:ind w:left="360" w:hanging="360"/>
        <w:rPr>
          <w:rFonts w:ascii="Cambria" w:hAnsi="Cambria"/>
        </w:rPr>
      </w:pPr>
    </w:p>
    <w:p w14:paraId="0862F609" w14:textId="4B2B1800" w:rsidR="0015006D" w:rsidRDefault="009226FE" w:rsidP="00014807">
      <w:pPr>
        <w:pStyle w:val="NoSpacing"/>
        <w:ind w:left="360" w:hanging="360"/>
        <w:rPr>
          <w:rFonts w:ascii="Cambria" w:hAnsi="Cambria"/>
        </w:rPr>
      </w:pPr>
      <w:r w:rsidRPr="00E83F77">
        <w:rPr>
          <w:rFonts w:ascii="Cambria" w:hAnsi="Cambria"/>
          <w:bCs/>
        </w:rPr>
        <w:t>2.</w:t>
      </w:r>
      <w:r w:rsidRPr="00E83F77">
        <w:rPr>
          <w:rFonts w:ascii="Cambria" w:hAnsi="Cambria"/>
          <w:bCs/>
        </w:rPr>
        <w:tab/>
      </w:r>
      <w:r w:rsidR="00D3793C" w:rsidRPr="00D3793C">
        <w:rPr>
          <w:rFonts w:ascii="Cambria" w:hAnsi="Cambria"/>
        </w:rPr>
        <w:t>Leviticus 25:47</w:t>
      </w:r>
      <w:r w:rsidR="00E46FEB">
        <w:rPr>
          <w:rFonts w:ascii="Cambria" w:hAnsi="Cambria"/>
        </w:rPr>
        <w:t>–</w:t>
      </w:r>
      <w:r w:rsidR="00D3793C" w:rsidRPr="00D3793C">
        <w:rPr>
          <w:rFonts w:ascii="Cambria" w:hAnsi="Cambria"/>
        </w:rPr>
        <w:t>55</w:t>
      </w:r>
      <w:r w:rsidR="00D3793C">
        <w:rPr>
          <w:rFonts w:ascii="Cambria" w:hAnsi="Cambria"/>
        </w:rPr>
        <w:t xml:space="preserve"> and</w:t>
      </w:r>
      <w:r w:rsidR="00D3793C" w:rsidRPr="00D3793C">
        <w:rPr>
          <w:rFonts w:ascii="Cambria" w:hAnsi="Cambria"/>
        </w:rPr>
        <w:t xml:space="preserve"> 27:9</w:t>
      </w:r>
      <w:r w:rsidR="00E46FEB">
        <w:rPr>
          <w:rFonts w:ascii="Cambria" w:hAnsi="Cambria"/>
        </w:rPr>
        <w:t>–</w:t>
      </w:r>
      <w:r w:rsidR="00D3793C" w:rsidRPr="00D3793C">
        <w:rPr>
          <w:rFonts w:ascii="Cambria" w:hAnsi="Cambria"/>
        </w:rPr>
        <w:t>25</w:t>
      </w:r>
      <w:r w:rsidR="0084151C">
        <w:rPr>
          <w:rFonts w:ascii="Cambria" w:hAnsi="Cambria"/>
        </w:rPr>
        <w:t xml:space="preserve"> are part of a section of </w:t>
      </w:r>
      <w:r w:rsidR="00017736">
        <w:rPr>
          <w:rFonts w:ascii="Cambria" w:hAnsi="Cambria"/>
        </w:rPr>
        <w:t xml:space="preserve">practical </w:t>
      </w:r>
      <w:r w:rsidR="0084151C">
        <w:rPr>
          <w:rFonts w:ascii="Cambria" w:hAnsi="Cambria"/>
        </w:rPr>
        <w:t>instructions on</w:t>
      </w:r>
      <w:r w:rsidR="00017736">
        <w:rPr>
          <w:rFonts w:ascii="Cambria" w:hAnsi="Cambria"/>
        </w:rPr>
        <w:t xml:space="preserve"> how God’s people c</w:t>
      </w:r>
      <w:r w:rsidR="000A1095">
        <w:rPr>
          <w:rFonts w:ascii="Cambria" w:hAnsi="Cambria"/>
        </w:rPr>
        <w:t>ould</w:t>
      </w:r>
      <w:r w:rsidR="00017736">
        <w:rPr>
          <w:rFonts w:ascii="Cambria" w:hAnsi="Cambria"/>
        </w:rPr>
        <w:t xml:space="preserve"> live holy </w:t>
      </w:r>
      <w:r w:rsidR="00BD4AC4">
        <w:rPr>
          <w:rFonts w:ascii="Cambria" w:hAnsi="Cambria"/>
        </w:rPr>
        <w:t>lives</w:t>
      </w:r>
      <w:r w:rsidR="00F65271">
        <w:rPr>
          <w:rFonts w:ascii="Cambria" w:hAnsi="Cambria"/>
        </w:rPr>
        <w:t>.</w:t>
      </w:r>
      <w:r w:rsidR="00BD4AC4">
        <w:rPr>
          <w:rFonts w:ascii="Cambria" w:hAnsi="Cambria"/>
        </w:rPr>
        <w:t xml:space="preserve"> How do these texts help</w:t>
      </w:r>
      <w:r w:rsidR="00F65271">
        <w:rPr>
          <w:rFonts w:ascii="Cambria" w:hAnsi="Cambria"/>
        </w:rPr>
        <w:t xml:space="preserve"> </w:t>
      </w:r>
      <w:r w:rsidR="00D3793C" w:rsidRPr="00D3793C">
        <w:rPr>
          <w:rFonts w:ascii="Cambria" w:hAnsi="Cambria"/>
        </w:rPr>
        <w:t>explain the concept of “kinsman redeemer” seen in Ruth 2:20</w:t>
      </w:r>
      <w:r w:rsidR="000642A2">
        <w:rPr>
          <w:rFonts w:ascii="Cambria" w:hAnsi="Cambria"/>
        </w:rPr>
        <w:t>?</w:t>
      </w:r>
    </w:p>
    <w:p w14:paraId="46EA2D93" w14:textId="77777777" w:rsidR="00105427" w:rsidRPr="00E83F77" w:rsidRDefault="00105427" w:rsidP="00014807">
      <w:pPr>
        <w:pStyle w:val="NoSpacing"/>
        <w:ind w:left="360" w:hanging="360"/>
        <w:rPr>
          <w:rFonts w:ascii="Cambria" w:hAnsi="Cambria"/>
        </w:rPr>
      </w:pPr>
    </w:p>
    <w:p w14:paraId="3440345A" w14:textId="77777777" w:rsidR="0015006D" w:rsidRPr="00E83F77" w:rsidRDefault="0015006D" w:rsidP="00014807">
      <w:pPr>
        <w:pStyle w:val="NoSpacing"/>
        <w:ind w:left="360" w:hanging="360"/>
        <w:rPr>
          <w:rFonts w:ascii="Cambria" w:hAnsi="Cambria"/>
        </w:rPr>
      </w:pPr>
    </w:p>
    <w:p w14:paraId="159F674E" w14:textId="77777777" w:rsidR="0015006D" w:rsidRPr="00E83F77" w:rsidRDefault="0015006D" w:rsidP="00014807">
      <w:pPr>
        <w:pStyle w:val="NoSpacing"/>
        <w:ind w:left="360" w:hanging="360"/>
        <w:rPr>
          <w:rFonts w:ascii="Cambria" w:hAnsi="Cambria"/>
        </w:rPr>
      </w:pPr>
    </w:p>
    <w:p w14:paraId="17176EC4" w14:textId="592A715C" w:rsidR="0015006D" w:rsidRPr="00E83F77" w:rsidRDefault="0015006D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ab/>
        <w:t>a.</w:t>
      </w:r>
      <w:r w:rsidRPr="00E83F77">
        <w:rPr>
          <w:rFonts w:ascii="Cambria" w:hAnsi="Cambria"/>
          <w:bCs/>
        </w:rPr>
        <w:tab/>
      </w:r>
      <w:r w:rsidR="004E3CF4" w:rsidRPr="00E83F77">
        <w:rPr>
          <w:rFonts w:ascii="Cambria" w:hAnsi="Cambria"/>
          <w:b/>
          <w:bCs/>
          <w:u w:val="single"/>
        </w:rPr>
        <w:t xml:space="preserve">Dig Deeper: </w:t>
      </w:r>
      <w:r w:rsidR="004E3CF4" w:rsidRPr="00E83F77">
        <w:rPr>
          <w:rFonts w:ascii="Cambria" w:hAnsi="Cambria"/>
        </w:rPr>
        <w:t xml:space="preserve">Use a Bible dictionary or other resource to </w:t>
      </w:r>
      <w:r w:rsidR="000642A2">
        <w:rPr>
          <w:rFonts w:ascii="Cambria" w:hAnsi="Cambria"/>
        </w:rPr>
        <w:t>deepen your understanding of the concept of a</w:t>
      </w:r>
      <w:r w:rsidR="00CE75BC" w:rsidRPr="00E83F77">
        <w:rPr>
          <w:rFonts w:ascii="Cambria" w:hAnsi="Cambria"/>
        </w:rPr>
        <w:t xml:space="preserve"> “kinsman redeemer</w:t>
      </w:r>
      <w:r w:rsidR="004E3CF4" w:rsidRPr="00E83F77">
        <w:rPr>
          <w:rFonts w:ascii="Cambria" w:hAnsi="Cambria"/>
        </w:rPr>
        <w:t>.</w:t>
      </w:r>
      <w:r w:rsidR="000642A2">
        <w:rPr>
          <w:rFonts w:ascii="Cambria" w:hAnsi="Cambria"/>
        </w:rPr>
        <w:t>”</w:t>
      </w:r>
      <w:r w:rsidR="008A6270" w:rsidRPr="00E83F77">
        <w:rPr>
          <w:rFonts w:ascii="Cambria" w:hAnsi="Cambria"/>
        </w:rPr>
        <w:t xml:space="preserve"> </w:t>
      </w:r>
      <w:r w:rsidR="00EA4327" w:rsidRPr="00E83F77">
        <w:rPr>
          <w:rFonts w:ascii="Cambria" w:hAnsi="Cambria"/>
          <w:bCs/>
        </w:rPr>
        <w:t xml:space="preserve">What heavenly reality is pictured in this </w:t>
      </w:r>
      <w:r w:rsidR="002367C0" w:rsidRPr="00E83F77">
        <w:rPr>
          <w:rFonts w:ascii="Cambria" w:hAnsi="Cambria"/>
          <w:bCs/>
        </w:rPr>
        <w:t>God</w:t>
      </w:r>
      <w:r w:rsidR="00301726" w:rsidRPr="00E83F77">
        <w:rPr>
          <w:rFonts w:ascii="Cambria" w:hAnsi="Cambria"/>
          <w:bCs/>
        </w:rPr>
        <w:t>–</w:t>
      </w:r>
      <w:r w:rsidR="002367C0" w:rsidRPr="00E83F77">
        <w:rPr>
          <w:rFonts w:ascii="Cambria" w:hAnsi="Cambria"/>
          <w:bCs/>
        </w:rPr>
        <w:t xml:space="preserve">ordained </w:t>
      </w:r>
      <w:r w:rsidR="00E431B6" w:rsidRPr="00E83F77">
        <w:rPr>
          <w:rFonts w:ascii="Cambria" w:hAnsi="Cambria"/>
          <w:bCs/>
        </w:rPr>
        <w:t>practice</w:t>
      </w:r>
      <w:r w:rsidR="002367C0" w:rsidRPr="00E83F77">
        <w:rPr>
          <w:rFonts w:ascii="Cambria" w:hAnsi="Cambria"/>
          <w:bCs/>
        </w:rPr>
        <w:t>?</w:t>
      </w:r>
    </w:p>
    <w:p w14:paraId="07534C53" w14:textId="77777777" w:rsidR="000E6F3F" w:rsidRPr="00E83F77" w:rsidRDefault="000E6F3F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23A1E227" w14:textId="77777777" w:rsidR="000E6F3F" w:rsidRPr="00E83F77" w:rsidRDefault="000E6F3F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4E9ACF8D" w14:textId="77777777" w:rsidR="000E6F3F" w:rsidRDefault="000E6F3F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129E1F02" w14:textId="77777777" w:rsidR="000642A2" w:rsidRDefault="000642A2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C520B78" w14:textId="77777777" w:rsidR="000642A2" w:rsidRDefault="000642A2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06C4A79" w14:textId="77777777" w:rsidR="000642A2" w:rsidRDefault="000642A2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6743A071" w14:textId="77777777" w:rsidR="000642A2" w:rsidRDefault="000642A2" w:rsidP="000642A2">
      <w:pPr>
        <w:pStyle w:val="NoSpacing"/>
        <w:rPr>
          <w:rFonts w:ascii="Cambria" w:hAnsi="Cambria"/>
          <w:sz w:val="12"/>
          <w:szCs w:val="12"/>
        </w:rPr>
      </w:pPr>
    </w:p>
    <w:p w14:paraId="09B410B4" w14:textId="33B448E7" w:rsidR="002567A0" w:rsidRPr="00E83F77" w:rsidRDefault="008358D1" w:rsidP="00F61D91">
      <w:pPr>
        <w:pStyle w:val="NoSpacing"/>
        <w:ind w:left="360" w:hanging="360"/>
        <w:rPr>
          <w:rFonts w:ascii="Cambria" w:hAnsi="Cambria"/>
          <w:bCs/>
        </w:rPr>
      </w:pPr>
      <w:r w:rsidRPr="00E83F77">
        <w:rPr>
          <w:rFonts w:ascii="Cambria" w:hAnsi="Cambria"/>
          <w:bCs/>
        </w:rPr>
        <w:t>3.</w:t>
      </w:r>
      <w:r w:rsidRPr="00E83F77">
        <w:rPr>
          <w:rFonts w:ascii="Cambria" w:hAnsi="Cambria"/>
          <w:bCs/>
        </w:rPr>
        <w:tab/>
      </w:r>
      <w:r w:rsidR="002334F9">
        <w:rPr>
          <w:rFonts w:ascii="Cambria" w:hAnsi="Cambria"/>
          <w:bCs/>
        </w:rPr>
        <w:t>After Naomi heard</w:t>
      </w:r>
      <w:r w:rsidR="00952075" w:rsidRPr="00E83F77">
        <w:rPr>
          <w:rFonts w:ascii="Cambria" w:hAnsi="Cambria"/>
          <w:bCs/>
        </w:rPr>
        <w:t xml:space="preserve"> </w:t>
      </w:r>
      <w:r w:rsidR="00F61D91" w:rsidRPr="00E83F77">
        <w:rPr>
          <w:rFonts w:ascii="Cambria" w:hAnsi="Cambria"/>
          <w:bCs/>
        </w:rPr>
        <w:t xml:space="preserve">what Boaz said to Ruth, </w:t>
      </w:r>
      <w:r w:rsidR="0040643E" w:rsidRPr="00E83F77">
        <w:rPr>
          <w:rFonts w:ascii="Cambria" w:hAnsi="Cambria"/>
          <w:bCs/>
        </w:rPr>
        <w:t>summarize</w:t>
      </w:r>
      <w:r w:rsidRPr="00E83F77">
        <w:rPr>
          <w:rFonts w:ascii="Cambria" w:hAnsi="Cambria"/>
          <w:bCs/>
        </w:rPr>
        <w:t xml:space="preserve"> </w:t>
      </w:r>
      <w:r w:rsidR="002334F9">
        <w:rPr>
          <w:rFonts w:ascii="Cambria" w:hAnsi="Cambria"/>
          <w:bCs/>
        </w:rPr>
        <w:t>Naomi’s</w:t>
      </w:r>
      <w:r w:rsidRPr="00E83F77">
        <w:rPr>
          <w:rFonts w:ascii="Cambria" w:hAnsi="Cambria"/>
          <w:bCs/>
        </w:rPr>
        <w:t xml:space="preserve"> instructions to </w:t>
      </w:r>
      <w:r w:rsidR="002334F9">
        <w:rPr>
          <w:rFonts w:ascii="Cambria" w:hAnsi="Cambria"/>
          <w:bCs/>
        </w:rPr>
        <w:t>Ruth</w:t>
      </w:r>
      <w:r w:rsidRPr="00E83F77">
        <w:rPr>
          <w:rFonts w:ascii="Cambria" w:hAnsi="Cambria"/>
          <w:bCs/>
        </w:rPr>
        <w:t xml:space="preserve"> in 2:21</w:t>
      </w:r>
      <w:r w:rsidR="00301726" w:rsidRPr="00E83F77">
        <w:rPr>
          <w:rFonts w:ascii="Cambria" w:hAnsi="Cambria"/>
          <w:bCs/>
        </w:rPr>
        <w:t>–</w:t>
      </w:r>
      <w:r w:rsidR="00EF7D58" w:rsidRPr="00E83F77">
        <w:rPr>
          <w:rFonts w:ascii="Cambria" w:hAnsi="Cambria"/>
          <w:bCs/>
        </w:rPr>
        <w:t>22</w:t>
      </w:r>
      <w:r w:rsidR="0040643E" w:rsidRPr="00E83F77">
        <w:rPr>
          <w:rFonts w:ascii="Cambria" w:hAnsi="Cambria"/>
          <w:bCs/>
        </w:rPr>
        <w:t>.</w:t>
      </w:r>
      <w:r w:rsidR="00183278" w:rsidRPr="00E83F77">
        <w:rPr>
          <w:rFonts w:ascii="Cambria" w:hAnsi="Cambria"/>
          <w:bCs/>
        </w:rPr>
        <w:t xml:space="preserve"> </w:t>
      </w:r>
      <w:r w:rsidR="00EF7D58" w:rsidRPr="00E83F77">
        <w:rPr>
          <w:rFonts w:ascii="Cambria" w:hAnsi="Cambria"/>
          <w:bCs/>
        </w:rPr>
        <w:t>From verse 23, how</w:t>
      </w:r>
      <w:r w:rsidR="00952075" w:rsidRPr="00E83F77">
        <w:rPr>
          <w:rFonts w:ascii="Cambria" w:hAnsi="Cambria"/>
          <w:bCs/>
        </w:rPr>
        <w:t xml:space="preserve"> </w:t>
      </w:r>
      <w:r w:rsidR="008A5CBC" w:rsidRPr="00E83F77">
        <w:rPr>
          <w:rFonts w:ascii="Cambria" w:hAnsi="Cambria"/>
          <w:bCs/>
        </w:rPr>
        <w:t>do</w:t>
      </w:r>
      <w:r w:rsidR="00183278" w:rsidRPr="00E83F77">
        <w:rPr>
          <w:rFonts w:ascii="Cambria" w:hAnsi="Cambria"/>
          <w:bCs/>
        </w:rPr>
        <w:t>es</w:t>
      </w:r>
      <w:r w:rsidR="008A5CBC" w:rsidRPr="00E83F77">
        <w:rPr>
          <w:rFonts w:ascii="Cambria" w:hAnsi="Cambria"/>
          <w:bCs/>
        </w:rPr>
        <w:t xml:space="preserve"> </w:t>
      </w:r>
      <w:r w:rsidR="00183278" w:rsidRPr="00E83F77">
        <w:rPr>
          <w:rFonts w:ascii="Cambria" w:hAnsi="Cambria"/>
          <w:bCs/>
        </w:rPr>
        <w:t xml:space="preserve">Ruth’s continued </w:t>
      </w:r>
      <w:r w:rsidR="00B21040" w:rsidRPr="00E83F77">
        <w:rPr>
          <w:rFonts w:ascii="Cambria" w:hAnsi="Cambria"/>
          <w:bCs/>
        </w:rPr>
        <w:t>loyalty to</w:t>
      </w:r>
      <w:r w:rsidR="00183278" w:rsidRPr="00E83F77">
        <w:rPr>
          <w:rFonts w:ascii="Cambria" w:hAnsi="Cambria"/>
          <w:bCs/>
        </w:rPr>
        <w:t xml:space="preserve"> Naomi encourage or </w:t>
      </w:r>
      <w:r w:rsidR="00B21040" w:rsidRPr="00E83F77">
        <w:rPr>
          <w:rFonts w:ascii="Cambria" w:hAnsi="Cambria"/>
          <w:bCs/>
        </w:rPr>
        <w:t>instruct</w:t>
      </w:r>
      <w:r w:rsidR="00183278" w:rsidRPr="00E83F77">
        <w:rPr>
          <w:rFonts w:ascii="Cambria" w:hAnsi="Cambria"/>
          <w:bCs/>
        </w:rPr>
        <w:t xml:space="preserve"> you personally</w:t>
      </w:r>
      <w:r w:rsidR="00952075" w:rsidRPr="00E83F77">
        <w:rPr>
          <w:rFonts w:ascii="Cambria" w:hAnsi="Cambria"/>
          <w:bCs/>
        </w:rPr>
        <w:t>?</w:t>
      </w:r>
    </w:p>
    <w:p w14:paraId="672E1374" w14:textId="77777777" w:rsidR="004D3E4D" w:rsidRPr="00E83F77" w:rsidRDefault="004D3E4D" w:rsidP="00F61D91">
      <w:pPr>
        <w:pStyle w:val="NoSpacing"/>
        <w:ind w:left="360" w:hanging="360"/>
        <w:rPr>
          <w:rFonts w:ascii="Cambria" w:hAnsi="Cambria"/>
          <w:bCs/>
        </w:rPr>
      </w:pPr>
    </w:p>
    <w:p w14:paraId="5639C7E7" w14:textId="77777777" w:rsidR="004D3E4D" w:rsidRPr="00E83F77" w:rsidRDefault="004D3E4D" w:rsidP="00F61D91">
      <w:pPr>
        <w:pStyle w:val="NoSpacing"/>
        <w:ind w:left="360" w:hanging="360"/>
        <w:rPr>
          <w:rFonts w:ascii="Cambria" w:hAnsi="Cambria"/>
          <w:bCs/>
        </w:rPr>
      </w:pPr>
    </w:p>
    <w:p w14:paraId="19EE6474" w14:textId="77777777" w:rsidR="004D3E4D" w:rsidRPr="00E83F77" w:rsidRDefault="004D3E4D" w:rsidP="00F61D91">
      <w:pPr>
        <w:pStyle w:val="NoSpacing"/>
        <w:ind w:left="360" w:hanging="360"/>
        <w:rPr>
          <w:rFonts w:ascii="Cambria" w:hAnsi="Cambria"/>
          <w:bCs/>
        </w:rPr>
      </w:pPr>
    </w:p>
    <w:p w14:paraId="29075FFD" w14:textId="4F37E703" w:rsidR="004D3E4D" w:rsidRPr="00E83F77" w:rsidRDefault="000642A2" w:rsidP="00F61D91">
      <w:pPr>
        <w:pStyle w:val="NoSpacing"/>
        <w:ind w:left="360" w:hanging="360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___________________________________________________________________________</w:t>
      </w:r>
    </w:p>
    <w:bookmarkEnd w:id="11"/>
    <w:p w14:paraId="4F600593" w14:textId="74F5BAEF" w:rsidR="002334F9" w:rsidRPr="002334F9" w:rsidRDefault="002334F9" w:rsidP="002334F9">
      <w:pPr>
        <w:pStyle w:val="NoSpacing"/>
        <w:rPr>
          <w:rFonts w:ascii="Cambria" w:hAnsi="Cambria"/>
          <w:sz w:val="12"/>
          <w:szCs w:val="12"/>
        </w:rPr>
      </w:pPr>
    </w:p>
    <w:p w14:paraId="307975CD" w14:textId="265D9B57" w:rsidR="00481D6A" w:rsidRPr="00E83F77" w:rsidRDefault="00D51D97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</w:rPr>
      </w:pPr>
      <w:r w:rsidRPr="00E83F77">
        <w:rPr>
          <w:rFonts w:ascii="Cambria" w:hAnsi="Cambria"/>
        </w:rPr>
        <w:t>Ann Bradley</w:t>
      </w:r>
      <w:r w:rsidR="00481D6A" w:rsidRPr="00E83F77">
        <w:rPr>
          <w:rFonts w:ascii="Cambria" w:hAnsi="Cambria"/>
        </w:rPr>
        <w:tab/>
      </w:r>
      <w:r w:rsidR="001711BC" w:rsidRPr="00E83F77">
        <w:rPr>
          <w:rFonts w:ascii="Cambria" w:hAnsi="Cambria"/>
        </w:rPr>
        <w:t xml:space="preserve">April </w:t>
      </w:r>
      <w:r w:rsidRPr="00E83F77">
        <w:rPr>
          <w:rFonts w:ascii="Cambria" w:hAnsi="Cambria"/>
        </w:rPr>
        <w:t>23</w:t>
      </w:r>
      <w:r w:rsidR="000574A4" w:rsidRPr="00E83F77">
        <w:rPr>
          <w:rFonts w:ascii="Cambria" w:hAnsi="Cambria"/>
        </w:rPr>
        <w:t>, 2025</w:t>
      </w:r>
    </w:p>
    <w:p w14:paraId="127C38BE" w14:textId="69F80E9C" w:rsidR="00DC3174" w:rsidRPr="00E83F77" w:rsidRDefault="00DC3174" w:rsidP="00DC3174">
      <w:pPr>
        <w:pStyle w:val="NoSpacing"/>
        <w:tabs>
          <w:tab w:val="right" w:pos="10613"/>
        </w:tabs>
        <w:spacing w:line="240" w:lineRule="exact"/>
        <w:jc w:val="center"/>
        <w:rPr>
          <w:rFonts w:ascii="Cambria" w:hAnsi="Cambria"/>
        </w:rPr>
      </w:pPr>
      <w:r w:rsidRPr="001668D5">
        <w:rPr>
          <w:rFonts w:ascii="Cambria" w:hAnsi="Cambria"/>
          <w:b/>
          <w:bCs/>
        </w:rPr>
        <w:t>The Faith of an Excellent Woman</w:t>
      </w:r>
      <w:r w:rsidR="000173BF" w:rsidRPr="00E83F77">
        <w:rPr>
          <w:rFonts w:ascii="Cambria" w:hAnsi="Cambria"/>
          <w:i/>
          <w:iCs/>
        </w:rPr>
        <w:t xml:space="preserve"> —</w:t>
      </w:r>
      <w:r w:rsidR="000173BF">
        <w:rPr>
          <w:rFonts w:ascii="Cambria" w:hAnsi="Cambria"/>
          <w:i/>
          <w:iCs/>
        </w:rPr>
        <w:t xml:space="preserve"> </w:t>
      </w:r>
      <w:r w:rsidRPr="00E83F77">
        <w:rPr>
          <w:rFonts w:ascii="Cambria" w:hAnsi="Cambria"/>
        </w:rPr>
        <w:t>Ruth 1 and 2</w:t>
      </w:r>
    </w:p>
    <w:p w14:paraId="42997EF4" w14:textId="77777777" w:rsidR="00DC3174" w:rsidRPr="002334F9" w:rsidRDefault="00DC3174" w:rsidP="002334F9">
      <w:pPr>
        <w:pStyle w:val="NoSpacing"/>
        <w:rPr>
          <w:rFonts w:ascii="Cambria" w:hAnsi="Cambria"/>
          <w:sz w:val="12"/>
          <w:szCs w:val="12"/>
        </w:rPr>
      </w:pPr>
    </w:p>
    <w:p w14:paraId="15A83DBF" w14:textId="13E779BD" w:rsidR="00DC3174" w:rsidRPr="00E83F77" w:rsidRDefault="00DC3174" w:rsidP="00DC3174">
      <w:pPr>
        <w:pStyle w:val="NoSpacing"/>
        <w:tabs>
          <w:tab w:val="right" w:pos="10613"/>
        </w:tabs>
        <w:spacing w:line="240" w:lineRule="exact"/>
        <w:jc w:val="center"/>
        <w:rPr>
          <w:rFonts w:ascii="Cambria" w:hAnsi="Cambria"/>
        </w:rPr>
      </w:pPr>
      <w:r w:rsidRPr="00E83F77">
        <w:rPr>
          <w:rFonts w:ascii="Cambria" w:hAnsi="Cambria"/>
        </w:rPr>
        <w:t>I</w:t>
      </w:r>
      <w:r w:rsidR="0086474F" w:rsidRPr="00E83F77">
        <w:rPr>
          <w:rFonts w:ascii="Cambria" w:hAnsi="Cambria"/>
        </w:rPr>
        <w:t xml:space="preserve">.   </w:t>
      </w:r>
      <w:r w:rsidRPr="00E83F77">
        <w:rPr>
          <w:rFonts w:ascii="Cambria" w:hAnsi="Cambria"/>
        </w:rPr>
        <w:t xml:space="preserve">Going Out and Coming Home </w:t>
      </w:r>
      <w:r w:rsidR="0086474F" w:rsidRPr="00E83F77">
        <w:rPr>
          <w:rFonts w:ascii="Cambria" w:hAnsi="Cambria"/>
        </w:rPr>
        <w:t>(</w:t>
      </w:r>
      <w:r w:rsidRPr="00E83F77">
        <w:rPr>
          <w:rFonts w:ascii="Cambria" w:hAnsi="Cambria"/>
        </w:rPr>
        <w:t>Ruth 1</w:t>
      </w:r>
      <w:r w:rsidR="0086474F" w:rsidRPr="00E83F77">
        <w:rPr>
          <w:rFonts w:ascii="Cambria" w:hAnsi="Cambria"/>
        </w:rPr>
        <w:t>)</w:t>
      </w:r>
    </w:p>
    <w:p w14:paraId="443D3F5E" w14:textId="77777777" w:rsidR="000173BF" w:rsidRPr="002334F9" w:rsidRDefault="000173BF" w:rsidP="000173BF">
      <w:pPr>
        <w:pStyle w:val="NoSpacing"/>
        <w:rPr>
          <w:rFonts w:ascii="Cambria" w:hAnsi="Cambria"/>
          <w:sz w:val="12"/>
          <w:szCs w:val="12"/>
        </w:rPr>
      </w:pPr>
    </w:p>
    <w:p w14:paraId="72557976" w14:textId="5BB3E21A" w:rsidR="00DC3174" w:rsidRPr="00E83F77" w:rsidRDefault="00DC3174" w:rsidP="00DC3174">
      <w:pPr>
        <w:pStyle w:val="NoSpacing"/>
        <w:tabs>
          <w:tab w:val="right" w:pos="10613"/>
        </w:tabs>
        <w:spacing w:line="240" w:lineRule="exact"/>
        <w:jc w:val="center"/>
        <w:rPr>
          <w:rFonts w:ascii="Cambria" w:hAnsi="Cambria"/>
        </w:rPr>
      </w:pPr>
      <w:r w:rsidRPr="00E83F77">
        <w:rPr>
          <w:rFonts w:ascii="Cambria" w:hAnsi="Cambria"/>
        </w:rPr>
        <w:t>II.</w:t>
      </w:r>
      <w:r w:rsidR="0086474F" w:rsidRPr="00E83F77">
        <w:rPr>
          <w:rFonts w:ascii="Cambria" w:hAnsi="Cambria"/>
        </w:rPr>
        <w:t xml:space="preserve">   </w:t>
      </w:r>
      <w:r w:rsidRPr="00E83F77">
        <w:rPr>
          <w:rFonts w:ascii="Cambria" w:hAnsi="Cambria"/>
        </w:rPr>
        <w:t>Gleaning in the Fields of Boaz</w:t>
      </w:r>
      <w:r w:rsidR="0086474F" w:rsidRPr="00E83F77">
        <w:rPr>
          <w:rFonts w:ascii="Cambria" w:hAnsi="Cambria"/>
        </w:rPr>
        <w:t xml:space="preserve"> (</w:t>
      </w:r>
      <w:r w:rsidRPr="00E83F77">
        <w:rPr>
          <w:rFonts w:ascii="Cambria" w:hAnsi="Cambria"/>
        </w:rPr>
        <w:t>Ruth 2</w:t>
      </w:r>
      <w:r w:rsidR="0086474F" w:rsidRPr="00E83F77">
        <w:rPr>
          <w:rFonts w:ascii="Cambria" w:hAnsi="Cambria"/>
        </w:rPr>
        <w:t>)</w:t>
      </w:r>
    </w:p>
    <w:p w14:paraId="42CAD7C6" w14:textId="77777777" w:rsidR="00EA53A7" w:rsidRPr="00C65510" w:rsidRDefault="00EA53A7" w:rsidP="00481D6A">
      <w:pPr>
        <w:pStyle w:val="NoSpacing"/>
        <w:rPr>
          <w:rFonts w:ascii="Cambria" w:hAnsi="Cambria"/>
          <w:sz w:val="12"/>
          <w:szCs w:val="12"/>
        </w:rPr>
      </w:pPr>
    </w:p>
    <w:p w14:paraId="5F2D06B4" w14:textId="77777777" w:rsidR="001A2168" w:rsidRPr="00C65510" w:rsidRDefault="001A2168" w:rsidP="00481D6A">
      <w:pPr>
        <w:pStyle w:val="NoSpacing"/>
        <w:rPr>
          <w:rFonts w:ascii="Cambria" w:hAnsi="Cambria"/>
          <w:sz w:val="12"/>
          <w:szCs w:val="12"/>
        </w:rPr>
      </w:pPr>
    </w:p>
    <w:p w14:paraId="3C2DBC84" w14:textId="77777777" w:rsidR="00481D6A" w:rsidRPr="00C65510" w:rsidRDefault="00481D6A" w:rsidP="00481D6A">
      <w:pPr>
        <w:rPr>
          <w:rFonts w:ascii="Cambria" w:hAnsi="Cambria"/>
          <w:b/>
          <w:bCs/>
          <w:iCs/>
          <w:sz w:val="18"/>
          <w:szCs w:val="18"/>
        </w:rPr>
      </w:pPr>
      <w:r w:rsidRPr="00C65510">
        <w:rPr>
          <w:rFonts w:ascii="Cambria" w:hAnsi="Cambria"/>
          <w:b/>
          <w:bCs/>
          <w:iCs/>
          <w:sz w:val="18"/>
          <w:szCs w:val="18"/>
        </w:rPr>
        <w:t>Additional Resources</w:t>
      </w:r>
    </w:p>
    <w:p w14:paraId="41A5E63A" w14:textId="77777777" w:rsidR="00481D6A" w:rsidRPr="002334F9" w:rsidRDefault="00481D6A" w:rsidP="00481D6A">
      <w:pPr>
        <w:rPr>
          <w:rFonts w:ascii="Cambria" w:hAnsi="Cambria"/>
          <w:b/>
          <w:bCs/>
          <w:iCs/>
          <w:sz w:val="12"/>
          <w:szCs w:val="12"/>
          <w:u w:val="single"/>
        </w:rPr>
      </w:pPr>
    </w:p>
    <w:p w14:paraId="147E1A7C" w14:textId="77777777" w:rsidR="00481D6A" w:rsidRPr="00C65510" w:rsidRDefault="00481D6A" w:rsidP="00481D6A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</w:rPr>
        <w:sectPr w:rsidR="00481D6A" w:rsidRPr="00C65510" w:rsidSect="00391F44">
          <w:headerReference w:type="default" r:id="rId12"/>
          <w:type w:val="continuous"/>
          <w:pgSz w:w="12240" w:h="15840"/>
          <w:pgMar w:top="576" w:right="720" w:bottom="504" w:left="1080" w:header="446" w:footer="0" w:gutter="0"/>
          <w:cols w:space="720"/>
          <w:docGrid w:linePitch="360"/>
        </w:sectPr>
      </w:pPr>
    </w:p>
    <w:p w14:paraId="72BD1806" w14:textId="49C8DB5D" w:rsidR="007E3FA9" w:rsidRPr="002334F9" w:rsidRDefault="007E3FA9" w:rsidP="007E3FA9">
      <w:pPr>
        <w:pBdr>
          <w:top w:val="single" w:sz="4" w:space="1" w:color="auto"/>
        </w:pBdr>
        <w:spacing w:line="259" w:lineRule="auto"/>
        <w:rPr>
          <w:rFonts w:ascii="Cambria" w:hAnsi="Cambria"/>
          <w:sz w:val="12"/>
          <w:szCs w:val="12"/>
        </w:rPr>
      </w:pPr>
    </w:p>
    <w:p w14:paraId="5B4F9A7C" w14:textId="77777777" w:rsidR="007E3FA9" w:rsidRPr="00C65510" w:rsidRDefault="007E3FA9" w:rsidP="007E3FA9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</w:rPr>
        <w:sectPr w:rsidR="007E3FA9" w:rsidRPr="00C65510" w:rsidSect="007E3FA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5FE24" w14:textId="77777777" w:rsidR="00F961BD" w:rsidRPr="00CC4B9E" w:rsidRDefault="00F961BD" w:rsidP="00F961BD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sz w:val="18"/>
          <w:szCs w:val="18"/>
        </w:rPr>
        <w:t>The Lord Who Takes Away and Gives</w:t>
      </w:r>
      <w:r w:rsidRPr="00CC4B9E">
        <w:rPr>
          <w:rFonts w:ascii="Cambria" w:hAnsi="Cambria"/>
          <w:sz w:val="18"/>
          <w:szCs w:val="18"/>
        </w:rPr>
        <w:t xml:space="preserve"> – </w:t>
      </w:r>
      <w:r>
        <w:rPr>
          <w:rFonts w:ascii="Cambria" w:hAnsi="Cambria"/>
          <w:sz w:val="18"/>
          <w:szCs w:val="18"/>
        </w:rPr>
        <w:t>Ruth 1</w:t>
      </w:r>
    </w:p>
    <w:p w14:paraId="1AB39375" w14:textId="77777777" w:rsidR="00F961BD" w:rsidRPr="00ED6F4F" w:rsidRDefault="00F961BD" w:rsidP="00F961BD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ale </w:t>
      </w:r>
      <w:r w:rsidRPr="00ED6F4F">
        <w:rPr>
          <w:rFonts w:ascii="Cambria" w:hAnsi="Cambria"/>
          <w:sz w:val="18"/>
          <w:szCs w:val="18"/>
        </w:rPr>
        <w:t>Ralph Davis, July 9, 2017</w:t>
      </w:r>
    </w:p>
    <w:p w14:paraId="762CA3F3" w14:textId="77777777" w:rsidR="00F961BD" w:rsidRPr="00FA7DE3" w:rsidRDefault="00F961BD" w:rsidP="00F961BD">
      <w:pPr>
        <w:spacing w:line="259" w:lineRule="auto"/>
        <w:ind w:left="360"/>
        <w:rPr>
          <w:rFonts w:ascii="Cambria" w:hAnsi="Cambria"/>
          <w:sz w:val="18"/>
          <w:szCs w:val="18"/>
        </w:rPr>
      </w:pPr>
      <w:r w:rsidRPr="00ED6F4F">
        <w:rPr>
          <w:sz w:val="18"/>
          <w:szCs w:val="18"/>
        </w:rPr>
        <w:t>https://www.gracechurch.org/sermons/13297</w:t>
      </w:r>
    </w:p>
    <w:p w14:paraId="3E1FCC28" w14:textId="77777777" w:rsidR="00F961BD" w:rsidRPr="002334F9" w:rsidRDefault="00F961BD" w:rsidP="00DE3134">
      <w:pPr>
        <w:pStyle w:val="NoSpacing"/>
        <w:ind w:left="360"/>
        <w:rPr>
          <w:rFonts w:ascii="Cambria" w:hAnsi="Cambria"/>
          <w:sz w:val="12"/>
          <w:szCs w:val="12"/>
        </w:rPr>
      </w:pPr>
    </w:p>
    <w:p w14:paraId="2D0C339A" w14:textId="4718BC0A" w:rsidR="00F961BD" w:rsidRPr="00CC4B9E" w:rsidRDefault="00F961BD" w:rsidP="00F961BD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sz w:val="18"/>
          <w:szCs w:val="18"/>
        </w:rPr>
        <w:t>Looking Into A Broken Heart</w:t>
      </w:r>
      <w:r w:rsidRPr="00CC4B9E">
        <w:rPr>
          <w:rFonts w:ascii="Cambria" w:hAnsi="Cambria"/>
          <w:sz w:val="18"/>
          <w:szCs w:val="18"/>
        </w:rPr>
        <w:t xml:space="preserve"> – </w:t>
      </w:r>
      <w:r>
        <w:rPr>
          <w:rFonts w:ascii="Cambria" w:hAnsi="Cambria"/>
          <w:sz w:val="18"/>
          <w:szCs w:val="18"/>
        </w:rPr>
        <w:t>Ruth 1:19</w:t>
      </w:r>
      <w:r w:rsidR="00E46FEB">
        <w:rPr>
          <w:rFonts w:ascii="Cambria" w:hAnsi="Cambria"/>
          <w:sz w:val="18"/>
          <w:szCs w:val="18"/>
        </w:rPr>
        <w:t>–</w:t>
      </w:r>
      <w:r>
        <w:rPr>
          <w:rFonts w:ascii="Cambria" w:hAnsi="Cambria"/>
          <w:sz w:val="18"/>
          <w:szCs w:val="18"/>
        </w:rPr>
        <w:t>22</w:t>
      </w:r>
    </w:p>
    <w:p w14:paraId="48247502" w14:textId="77777777" w:rsidR="00F961BD" w:rsidRPr="00CC4B9E" w:rsidRDefault="00F961BD" w:rsidP="00F961BD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sz w:val="18"/>
          <w:szCs w:val="18"/>
        </w:rPr>
        <w:t>Don Green</w:t>
      </w:r>
      <w:r w:rsidRPr="00CC4B9E">
        <w:rPr>
          <w:rFonts w:ascii="Cambria" w:hAnsi="Cambria"/>
          <w:sz w:val="18"/>
          <w:szCs w:val="18"/>
        </w:rPr>
        <w:t xml:space="preserve">, </w:t>
      </w:r>
      <w:r>
        <w:rPr>
          <w:rFonts w:ascii="Cambria" w:hAnsi="Cambria"/>
          <w:sz w:val="18"/>
          <w:szCs w:val="18"/>
        </w:rPr>
        <w:t>November 17, 2015</w:t>
      </w:r>
    </w:p>
    <w:p w14:paraId="39A9B44E" w14:textId="384A89E6" w:rsidR="00F961BD" w:rsidRPr="00DE3134" w:rsidRDefault="00F961BD" w:rsidP="00F961BD">
      <w:pPr>
        <w:spacing w:line="259" w:lineRule="auto"/>
        <w:ind w:left="360"/>
        <w:rPr>
          <w:rFonts w:ascii="Cambria" w:hAnsi="Cambria"/>
          <w:sz w:val="18"/>
          <w:szCs w:val="18"/>
        </w:rPr>
      </w:pPr>
      <w:hyperlink r:id="rId13" w:history="1">
        <w:r w:rsidRPr="00DE3134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eb.sermonaudio.com/sermons/1119151354190/</w:t>
        </w:r>
      </w:hyperlink>
    </w:p>
    <w:p w14:paraId="53F4DCEC" w14:textId="77777777" w:rsidR="00F961BD" w:rsidRPr="002334F9" w:rsidRDefault="00F961BD" w:rsidP="00DE3134">
      <w:pPr>
        <w:pStyle w:val="NoSpacing"/>
        <w:ind w:left="360"/>
        <w:rPr>
          <w:rFonts w:ascii="Cambria" w:hAnsi="Cambria"/>
          <w:sz w:val="12"/>
          <w:szCs w:val="12"/>
        </w:rPr>
      </w:pPr>
    </w:p>
    <w:p w14:paraId="3E76E15D" w14:textId="77777777" w:rsidR="00F961BD" w:rsidRPr="00CC4B9E" w:rsidRDefault="00F961BD" w:rsidP="00F961BD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sz w:val="18"/>
          <w:szCs w:val="18"/>
        </w:rPr>
        <w:t>Ruth’s Reward; or, Cheer for Converts</w:t>
      </w:r>
      <w:r w:rsidRPr="00CC4B9E">
        <w:rPr>
          <w:rFonts w:ascii="Cambria" w:hAnsi="Cambria"/>
          <w:sz w:val="18"/>
          <w:szCs w:val="18"/>
        </w:rPr>
        <w:t xml:space="preserve"> – </w:t>
      </w:r>
      <w:r>
        <w:rPr>
          <w:rFonts w:ascii="Cambria" w:hAnsi="Cambria"/>
          <w:sz w:val="18"/>
          <w:szCs w:val="18"/>
        </w:rPr>
        <w:t>Ruth 2:12</w:t>
      </w:r>
    </w:p>
    <w:p w14:paraId="71B07C22" w14:textId="77777777" w:rsidR="00F961BD" w:rsidRPr="00CC4B9E" w:rsidRDefault="00F961BD" w:rsidP="00F961BD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CC4B9E">
        <w:rPr>
          <w:rFonts w:ascii="Cambria" w:hAnsi="Cambria"/>
          <w:sz w:val="18"/>
          <w:szCs w:val="18"/>
        </w:rPr>
        <w:t xml:space="preserve">Charles H Spurgeon, </w:t>
      </w:r>
      <w:r>
        <w:rPr>
          <w:rFonts w:ascii="Cambria" w:hAnsi="Cambria"/>
          <w:sz w:val="18"/>
          <w:szCs w:val="18"/>
        </w:rPr>
        <w:t>June 29, 1885</w:t>
      </w:r>
    </w:p>
    <w:p w14:paraId="1A970BE8" w14:textId="77777777" w:rsidR="00F961BD" w:rsidRDefault="00F961BD" w:rsidP="00F961BD">
      <w:pPr>
        <w:spacing w:line="259" w:lineRule="auto"/>
        <w:ind w:left="360"/>
        <w:rPr>
          <w:rFonts w:ascii="Cambria" w:hAnsi="Cambria"/>
          <w:sz w:val="18"/>
          <w:szCs w:val="18"/>
        </w:rPr>
      </w:pPr>
      <w:r w:rsidRPr="002D5381">
        <w:rPr>
          <w:rFonts w:ascii="Cambria" w:hAnsi="Cambria"/>
          <w:sz w:val="18"/>
          <w:szCs w:val="18"/>
        </w:rPr>
        <w:t>https://www.spurgeongems.org/sermon/chs1851.pdf</w:t>
      </w:r>
    </w:p>
    <w:p w14:paraId="49224BA3" w14:textId="77777777" w:rsidR="00F961BD" w:rsidRPr="002334F9" w:rsidRDefault="00F961BD" w:rsidP="00DE3134">
      <w:pPr>
        <w:pStyle w:val="NoSpacing"/>
        <w:ind w:left="360"/>
        <w:rPr>
          <w:rFonts w:ascii="Cambria" w:hAnsi="Cambria"/>
          <w:sz w:val="12"/>
          <w:szCs w:val="12"/>
        </w:rPr>
      </w:pPr>
    </w:p>
    <w:p w14:paraId="1FF6C015" w14:textId="77777777" w:rsidR="00F961BD" w:rsidRPr="00CC4B9E" w:rsidRDefault="00F961BD" w:rsidP="00F961BD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sz w:val="18"/>
          <w:szCs w:val="18"/>
        </w:rPr>
        <w:t>Mealtime in the Cornfields</w:t>
      </w:r>
      <w:r w:rsidRPr="00CC4B9E">
        <w:rPr>
          <w:rFonts w:ascii="Cambria" w:hAnsi="Cambria"/>
          <w:sz w:val="18"/>
          <w:szCs w:val="18"/>
        </w:rPr>
        <w:t xml:space="preserve"> – </w:t>
      </w:r>
      <w:r>
        <w:rPr>
          <w:rFonts w:ascii="Cambria" w:hAnsi="Cambria"/>
          <w:sz w:val="18"/>
          <w:szCs w:val="18"/>
        </w:rPr>
        <w:t>Ruth 2:14</w:t>
      </w:r>
    </w:p>
    <w:p w14:paraId="5833A372" w14:textId="77777777" w:rsidR="00F961BD" w:rsidRPr="00CC4B9E" w:rsidRDefault="00F961BD" w:rsidP="00F961BD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CC4B9E">
        <w:rPr>
          <w:rFonts w:ascii="Cambria" w:hAnsi="Cambria"/>
          <w:sz w:val="18"/>
          <w:szCs w:val="18"/>
        </w:rPr>
        <w:t xml:space="preserve">Charles H Spurgeon, </w:t>
      </w:r>
      <w:r>
        <w:rPr>
          <w:rFonts w:ascii="Cambria" w:hAnsi="Cambria"/>
          <w:sz w:val="18"/>
          <w:szCs w:val="18"/>
        </w:rPr>
        <w:t>August 2, 1863</w:t>
      </w:r>
    </w:p>
    <w:p w14:paraId="501220A2" w14:textId="77777777" w:rsidR="00F961BD" w:rsidRPr="00CC4B9E" w:rsidRDefault="00F961BD" w:rsidP="00F961BD">
      <w:pPr>
        <w:spacing w:line="259" w:lineRule="auto"/>
        <w:ind w:left="360"/>
        <w:rPr>
          <w:rFonts w:ascii="Cambria" w:hAnsi="Cambria"/>
          <w:sz w:val="18"/>
          <w:szCs w:val="18"/>
        </w:rPr>
      </w:pPr>
      <w:r w:rsidRPr="002D5381">
        <w:rPr>
          <w:rFonts w:ascii="Cambria" w:hAnsi="Cambria"/>
          <w:sz w:val="18"/>
          <w:szCs w:val="18"/>
        </w:rPr>
        <w:t>https://www.spurgeongems.org/sermon/chs522.pdf</w:t>
      </w:r>
    </w:p>
    <w:p w14:paraId="43BC9471" w14:textId="77777777" w:rsidR="00F961BD" w:rsidRDefault="00F961BD" w:rsidP="00481D6A">
      <w:pPr>
        <w:spacing w:line="259" w:lineRule="auto"/>
        <w:rPr>
          <w:rFonts w:ascii="Cambria" w:hAnsi="Cambria"/>
          <w:sz w:val="18"/>
          <w:szCs w:val="18"/>
        </w:rPr>
        <w:sectPr w:rsidR="00F961BD" w:rsidSect="00DE3134">
          <w:headerReference w:type="default" r:id="rId14"/>
          <w:type w:val="continuous"/>
          <w:pgSz w:w="12240" w:h="15840"/>
          <w:pgMar w:top="576" w:right="720" w:bottom="504" w:left="1080" w:header="720" w:footer="720" w:gutter="0"/>
          <w:cols w:num="2" w:space="540"/>
          <w:docGrid w:linePitch="360"/>
        </w:sectPr>
      </w:pPr>
    </w:p>
    <w:p w14:paraId="45D0CD4F" w14:textId="77777777" w:rsidR="00481D6A" w:rsidRPr="00C65510" w:rsidRDefault="00481D6A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</w:rPr>
      </w:pPr>
    </w:p>
    <w:sectPr w:rsidR="00481D6A" w:rsidRPr="00C65510" w:rsidSect="00A452B2"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B8A4" w14:textId="77777777" w:rsidR="00420FBB" w:rsidRDefault="00420FBB">
      <w:r>
        <w:separator/>
      </w:r>
    </w:p>
  </w:endnote>
  <w:endnote w:type="continuationSeparator" w:id="0">
    <w:p w14:paraId="6E60046D" w14:textId="77777777" w:rsidR="00420FBB" w:rsidRDefault="00420FBB">
      <w:r>
        <w:continuationSeparator/>
      </w:r>
    </w:p>
  </w:endnote>
  <w:endnote w:type="continuationNotice" w:id="1">
    <w:p w14:paraId="583E69D7" w14:textId="77777777" w:rsidR="00420FBB" w:rsidRDefault="00420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19C9" w14:textId="77777777" w:rsidR="00420FBB" w:rsidRDefault="00420FBB">
      <w:r>
        <w:separator/>
      </w:r>
    </w:p>
  </w:footnote>
  <w:footnote w:type="continuationSeparator" w:id="0">
    <w:p w14:paraId="6B8E2540" w14:textId="77777777" w:rsidR="00420FBB" w:rsidRDefault="00420FBB">
      <w:r>
        <w:continuationSeparator/>
      </w:r>
    </w:p>
  </w:footnote>
  <w:footnote w:type="continuationNotice" w:id="1">
    <w:p w14:paraId="4A616AA1" w14:textId="77777777" w:rsidR="00420FBB" w:rsidRDefault="00420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3F83" w14:textId="77777777" w:rsidR="00841B49" w:rsidRDefault="00841B49" w:rsidP="00841B49">
    <w:pPr>
      <w:pStyle w:val="Header"/>
      <w:jc w:val="center"/>
    </w:pPr>
    <w:r>
      <w:rPr>
        <w:rFonts w:ascii="Cambria" w:hAnsi="Cambria"/>
        <w:noProof/>
      </w:rPr>
      <w:drawing>
        <wp:inline distT="0" distB="0" distL="0" distR="0" wp14:anchorId="78425160" wp14:editId="2338C464">
          <wp:extent cx="2890981" cy="482693"/>
          <wp:effectExtent l="0" t="0" r="5080" b="0"/>
          <wp:docPr id="408385888" name="Picture 40838588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44D32" w14:textId="0D8B1B34" w:rsidR="00841B49" w:rsidRDefault="00841B49" w:rsidP="00841B49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>Spring</w:t>
    </w:r>
    <w:r w:rsidRPr="00EC0628">
      <w:rPr>
        <w:rFonts w:ascii="Cambria" w:hAnsi="Cambria"/>
      </w:rPr>
      <w:t xml:space="preserve"> 202</w:t>
    </w:r>
    <w:r>
      <w:rPr>
        <w:rFonts w:ascii="Cambria" w:hAnsi="Cambria"/>
      </w:rPr>
      <w:t>5</w:t>
    </w:r>
    <w:r w:rsidRPr="00EC0628">
      <w:rPr>
        <w:rFonts w:ascii="Cambria" w:hAnsi="Cambria"/>
      </w:rPr>
      <w:t xml:space="preserve"> • LESSON</w:t>
    </w:r>
    <w:r>
      <w:rPr>
        <w:rFonts w:ascii="Cambria" w:hAnsi="Cambria"/>
      </w:rPr>
      <w:t xml:space="preserve"> </w:t>
    </w:r>
    <w:r w:rsidR="00951D3F">
      <w:rPr>
        <w:rFonts w:ascii="Cambria" w:hAnsi="Cambria"/>
      </w:rPr>
      <w:t>20</w:t>
    </w:r>
  </w:p>
  <w:p w14:paraId="13351432" w14:textId="600A2B8C" w:rsidR="007C1F9D" w:rsidRPr="00A2659F" w:rsidRDefault="007C1F9D" w:rsidP="00457103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F07A856E8CE48F79E5FB00E157E7B8D"/>
      </w:placeholder>
      <w:temporary/>
      <w:showingPlcHdr/>
      <w15:appearance w15:val="hidden"/>
    </w:sdtPr>
    <w:sdtEndPr/>
    <w:sdtContent>
      <w:p w14:paraId="6D5B3CA2" w14:textId="77777777" w:rsidR="00457103" w:rsidRDefault="00457103">
        <w:pPr>
          <w:pStyle w:val="Header"/>
        </w:pPr>
        <w:r>
          <w:t>[Type here]</w:t>
        </w:r>
      </w:p>
    </w:sdtContent>
  </w:sdt>
  <w:p w14:paraId="04488ED9" w14:textId="048B4178" w:rsidR="00D02861" w:rsidRPr="008276E9" w:rsidRDefault="00D02861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000"/>
    <w:multiLevelType w:val="hybridMultilevel"/>
    <w:tmpl w:val="D982C9A4"/>
    <w:lvl w:ilvl="0" w:tplc="564032B6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3BC"/>
    <w:multiLevelType w:val="hybridMultilevel"/>
    <w:tmpl w:val="6DBC6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779"/>
    <w:multiLevelType w:val="hybridMultilevel"/>
    <w:tmpl w:val="B4EC4B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623"/>
    <w:multiLevelType w:val="hybridMultilevel"/>
    <w:tmpl w:val="1AEE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0ABF"/>
    <w:multiLevelType w:val="hybridMultilevel"/>
    <w:tmpl w:val="94F6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0AF"/>
    <w:multiLevelType w:val="hybridMultilevel"/>
    <w:tmpl w:val="94981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1173"/>
    <w:multiLevelType w:val="hybridMultilevel"/>
    <w:tmpl w:val="8DF8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8"/>
  </w:num>
  <w:num w:numId="2" w16cid:durableId="403526533">
    <w:abstractNumId w:val="16"/>
  </w:num>
  <w:num w:numId="3" w16cid:durableId="1790389194">
    <w:abstractNumId w:val="20"/>
  </w:num>
  <w:num w:numId="4" w16cid:durableId="1791625534">
    <w:abstractNumId w:val="9"/>
  </w:num>
  <w:num w:numId="5" w16cid:durableId="1142426323">
    <w:abstractNumId w:val="23"/>
  </w:num>
  <w:num w:numId="6" w16cid:durableId="36391965">
    <w:abstractNumId w:val="14"/>
  </w:num>
  <w:num w:numId="7" w16cid:durableId="1832984342">
    <w:abstractNumId w:val="11"/>
  </w:num>
  <w:num w:numId="8" w16cid:durableId="1109399867">
    <w:abstractNumId w:val="7"/>
  </w:num>
  <w:num w:numId="9" w16cid:durableId="307710627">
    <w:abstractNumId w:val="18"/>
  </w:num>
  <w:num w:numId="10" w16cid:durableId="1290816979">
    <w:abstractNumId w:val="19"/>
  </w:num>
  <w:num w:numId="11" w16cid:durableId="826359886">
    <w:abstractNumId w:val="4"/>
  </w:num>
  <w:num w:numId="12" w16cid:durableId="1647586920">
    <w:abstractNumId w:val="3"/>
  </w:num>
  <w:num w:numId="13" w16cid:durableId="410202821">
    <w:abstractNumId w:val="15"/>
  </w:num>
  <w:num w:numId="14" w16cid:durableId="1056441332">
    <w:abstractNumId w:val="2"/>
  </w:num>
  <w:num w:numId="15" w16cid:durableId="779110486">
    <w:abstractNumId w:val="12"/>
  </w:num>
  <w:num w:numId="16" w16cid:durableId="1048528690">
    <w:abstractNumId w:val="5"/>
  </w:num>
  <w:num w:numId="17" w16cid:durableId="1412040569">
    <w:abstractNumId w:val="13"/>
  </w:num>
  <w:num w:numId="18" w16cid:durableId="202448278">
    <w:abstractNumId w:val="0"/>
  </w:num>
  <w:num w:numId="19" w16cid:durableId="1949385811">
    <w:abstractNumId w:val="6"/>
  </w:num>
  <w:num w:numId="20" w16cid:durableId="1016074365">
    <w:abstractNumId w:val="22"/>
  </w:num>
  <w:num w:numId="21" w16cid:durableId="1999381844">
    <w:abstractNumId w:val="21"/>
  </w:num>
  <w:num w:numId="22" w16cid:durableId="1312908691">
    <w:abstractNumId w:val="10"/>
  </w:num>
  <w:num w:numId="23" w16cid:durableId="1648245251">
    <w:abstractNumId w:val="1"/>
  </w:num>
  <w:num w:numId="24" w16cid:durableId="13361534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C53"/>
    <w:rsid w:val="00000F6C"/>
    <w:rsid w:val="00002B35"/>
    <w:rsid w:val="00002E10"/>
    <w:rsid w:val="00002F16"/>
    <w:rsid w:val="00003061"/>
    <w:rsid w:val="00003122"/>
    <w:rsid w:val="00004187"/>
    <w:rsid w:val="00004313"/>
    <w:rsid w:val="000044CA"/>
    <w:rsid w:val="000048C0"/>
    <w:rsid w:val="00004C4C"/>
    <w:rsid w:val="000052B8"/>
    <w:rsid w:val="00005641"/>
    <w:rsid w:val="000074C4"/>
    <w:rsid w:val="00007B1F"/>
    <w:rsid w:val="0001059B"/>
    <w:rsid w:val="00010A7F"/>
    <w:rsid w:val="00010AE1"/>
    <w:rsid w:val="00011D03"/>
    <w:rsid w:val="00012546"/>
    <w:rsid w:val="00012E37"/>
    <w:rsid w:val="00012F64"/>
    <w:rsid w:val="00014230"/>
    <w:rsid w:val="00014807"/>
    <w:rsid w:val="000152E5"/>
    <w:rsid w:val="00015A85"/>
    <w:rsid w:val="00015AC9"/>
    <w:rsid w:val="00015B15"/>
    <w:rsid w:val="00016B7A"/>
    <w:rsid w:val="00017275"/>
    <w:rsid w:val="000173BF"/>
    <w:rsid w:val="00017455"/>
    <w:rsid w:val="00017736"/>
    <w:rsid w:val="000178E9"/>
    <w:rsid w:val="000201FB"/>
    <w:rsid w:val="0002065C"/>
    <w:rsid w:val="00020E77"/>
    <w:rsid w:val="0002123C"/>
    <w:rsid w:val="00021A61"/>
    <w:rsid w:val="00021E40"/>
    <w:rsid w:val="0002375C"/>
    <w:rsid w:val="000239C2"/>
    <w:rsid w:val="00023B3A"/>
    <w:rsid w:val="00023DCF"/>
    <w:rsid w:val="00024A64"/>
    <w:rsid w:val="00024B09"/>
    <w:rsid w:val="00024B6C"/>
    <w:rsid w:val="00025492"/>
    <w:rsid w:val="00025B20"/>
    <w:rsid w:val="00025CF7"/>
    <w:rsid w:val="00027595"/>
    <w:rsid w:val="00030172"/>
    <w:rsid w:val="00030230"/>
    <w:rsid w:val="000302CB"/>
    <w:rsid w:val="000304E2"/>
    <w:rsid w:val="00030643"/>
    <w:rsid w:val="00030914"/>
    <w:rsid w:val="00031C25"/>
    <w:rsid w:val="00031EA2"/>
    <w:rsid w:val="00034F26"/>
    <w:rsid w:val="000358ED"/>
    <w:rsid w:val="00035E7D"/>
    <w:rsid w:val="00036286"/>
    <w:rsid w:val="00036360"/>
    <w:rsid w:val="00036601"/>
    <w:rsid w:val="0003728A"/>
    <w:rsid w:val="00037D4E"/>
    <w:rsid w:val="00037D92"/>
    <w:rsid w:val="0004022B"/>
    <w:rsid w:val="00040894"/>
    <w:rsid w:val="00041369"/>
    <w:rsid w:val="000413F2"/>
    <w:rsid w:val="000416F0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1AC"/>
    <w:rsid w:val="0004465B"/>
    <w:rsid w:val="0004471A"/>
    <w:rsid w:val="00045C8D"/>
    <w:rsid w:val="00046670"/>
    <w:rsid w:val="00046CF1"/>
    <w:rsid w:val="000470B3"/>
    <w:rsid w:val="00047C54"/>
    <w:rsid w:val="00047DD5"/>
    <w:rsid w:val="00051503"/>
    <w:rsid w:val="00051CE6"/>
    <w:rsid w:val="00053CDB"/>
    <w:rsid w:val="00054AC4"/>
    <w:rsid w:val="00054D4F"/>
    <w:rsid w:val="000553F0"/>
    <w:rsid w:val="00055894"/>
    <w:rsid w:val="000558DB"/>
    <w:rsid w:val="00056465"/>
    <w:rsid w:val="00057043"/>
    <w:rsid w:val="00057213"/>
    <w:rsid w:val="000574A4"/>
    <w:rsid w:val="00057DB4"/>
    <w:rsid w:val="000601D2"/>
    <w:rsid w:val="00060E21"/>
    <w:rsid w:val="00060E7B"/>
    <w:rsid w:val="00061014"/>
    <w:rsid w:val="000612A0"/>
    <w:rsid w:val="0006207E"/>
    <w:rsid w:val="00062976"/>
    <w:rsid w:val="00062E8E"/>
    <w:rsid w:val="000642A2"/>
    <w:rsid w:val="0006497B"/>
    <w:rsid w:val="000654F5"/>
    <w:rsid w:val="0006647D"/>
    <w:rsid w:val="00066931"/>
    <w:rsid w:val="00066AA7"/>
    <w:rsid w:val="00067273"/>
    <w:rsid w:val="00067A72"/>
    <w:rsid w:val="00070B59"/>
    <w:rsid w:val="00070E5B"/>
    <w:rsid w:val="000714D7"/>
    <w:rsid w:val="00071EA3"/>
    <w:rsid w:val="0007251F"/>
    <w:rsid w:val="000726B8"/>
    <w:rsid w:val="00072AEC"/>
    <w:rsid w:val="0007319A"/>
    <w:rsid w:val="000735C0"/>
    <w:rsid w:val="000735C4"/>
    <w:rsid w:val="00074168"/>
    <w:rsid w:val="00074182"/>
    <w:rsid w:val="0007432D"/>
    <w:rsid w:val="00074BB4"/>
    <w:rsid w:val="00075046"/>
    <w:rsid w:val="000754BF"/>
    <w:rsid w:val="00075D22"/>
    <w:rsid w:val="00076025"/>
    <w:rsid w:val="00076A43"/>
    <w:rsid w:val="000772DA"/>
    <w:rsid w:val="0007785B"/>
    <w:rsid w:val="00077A4D"/>
    <w:rsid w:val="00077DB7"/>
    <w:rsid w:val="00080218"/>
    <w:rsid w:val="000802A7"/>
    <w:rsid w:val="00080AED"/>
    <w:rsid w:val="00081E89"/>
    <w:rsid w:val="00083CC0"/>
    <w:rsid w:val="00084AF9"/>
    <w:rsid w:val="00084B9A"/>
    <w:rsid w:val="000853A8"/>
    <w:rsid w:val="00085DFE"/>
    <w:rsid w:val="0008633A"/>
    <w:rsid w:val="00086D76"/>
    <w:rsid w:val="000871FA"/>
    <w:rsid w:val="0008724A"/>
    <w:rsid w:val="00087267"/>
    <w:rsid w:val="00087EED"/>
    <w:rsid w:val="0009038A"/>
    <w:rsid w:val="0009130E"/>
    <w:rsid w:val="00091C53"/>
    <w:rsid w:val="00092396"/>
    <w:rsid w:val="00092B60"/>
    <w:rsid w:val="00092F2F"/>
    <w:rsid w:val="00092FC1"/>
    <w:rsid w:val="0009425B"/>
    <w:rsid w:val="000944A2"/>
    <w:rsid w:val="00094EB6"/>
    <w:rsid w:val="00095687"/>
    <w:rsid w:val="00095B3B"/>
    <w:rsid w:val="00096058"/>
    <w:rsid w:val="000960CC"/>
    <w:rsid w:val="00097582"/>
    <w:rsid w:val="000975EA"/>
    <w:rsid w:val="00097E17"/>
    <w:rsid w:val="000A02B2"/>
    <w:rsid w:val="000A1095"/>
    <w:rsid w:val="000A156C"/>
    <w:rsid w:val="000A161F"/>
    <w:rsid w:val="000A1648"/>
    <w:rsid w:val="000A1A53"/>
    <w:rsid w:val="000A1B5E"/>
    <w:rsid w:val="000A1D65"/>
    <w:rsid w:val="000A23E4"/>
    <w:rsid w:val="000A266B"/>
    <w:rsid w:val="000A292F"/>
    <w:rsid w:val="000A2BC1"/>
    <w:rsid w:val="000A2C90"/>
    <w:rsid w:val="000A3D54"/>
    <w:rsid w:val="000A424A"/>
    <w:rsid w:val="000A436F"/>
    <w:rsid w:val="000A44B5"/>
    <w:rsid w:val="000A54B2"/>
    <w:rsid w:val="000A557A"/>
    <w:rsid w:val="000A5C66"/>
    <w:rsid w:val="000A600D"/>
    <w:rsid w:val="000A6156"/>
    <w:rsid w:val="000A6302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25CB"/>
    <w:rsid w:val="000B36DE"/>
    <w:rsid w:val="000B3B6F"/>
    <w:rsid w:val="000B3DD3"/>
    <w:rsid w:val="000B4445"/>
    <w:rsid w:val="000B4BB7"/>
    <w:rsid w:val="000B52CC"/>
    <w:rsid w:val="000B5ADC"/>
    <w:rsid w:val="000B6E07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2D51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5E64"/>
    <w:rsid w:val="000C6D07"/>
    <w:rsid w:val="000C717B"/>
    <w:rsid w:val="000C7AFB"/>
    <w:rsid w:val="000D02B5"/>
    <w:rsid w:val="000D060B"/>
    <w:rsid w:val="000D1EDF"/>
    <w:rsid w:val="000D3B65"/>
    <w:rsid w:val="000D413C"/>
    <w:rsid w:val="000D43BE"/>
    <w:rsid w:val="000D54A6"/>
    <w:rsid w:val="000D54AA"/>
    <w:rsid w:val="000D5720"/>
    <w:rsid w:val="000D6913"/>
    <w:rsid w:val="000D71DC"/>
    <w:rsid w:val="000D7570"/>
    <w:rsid w:val="000D75DC"/>
    <w:rsid w:val="000D7BF5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5FCA"/>
    <w:rsid w:val="000E612D"/>
    <w:rsid w:val="000E6F3F"/>
    <w:rsid w:val="000F0096"/>
    <w:rsid w:val="000F05A7"/>
    <w:rsid w:val="000F0EBB"/>
    <w:rsid w:val="000F10D1"/>
    <w:rsid w:val="000F1499"/>
    <w:rsid w:val="000F1A9F"/>
    <w:rsid w:val="000F1FBF"/>
    <w:rsid w:val="000F2AA1"/>
    <w:rsid w:val="000F3AA8"/>
    <w:rsid w:val="000F3E51"/>
    <w:rsid w:val="000F4316"/>
    <w:rsid w:val="000F4AEF"/>
    <w:rsid w:val="000F4C8C"/>
    <w:rsid w:val="000F4DEC"/>
    <w:rsid w:val="000F66AE"/>
    <w:rsid w:val="000F755F"/>
    <w:rsid w:val="00100288"/>
    <w:rsid w:val="0010052E"/>
    <w:rsid w:val="0010088F"/>
    <w:rsid w:val="00100C6F"/>
    <w:rsid w:val="00101AF1"/>
    <w:rsid w:val="00102777"/>
    <w:rsid w:val="00103279"/>
    <w:rsid w:val="00103590"/>
    <w:rsid w:val="00104143"/>
    <w:rsid w:val="0010521B"/>
    <w:rsid w:val="00105427"/>
    <w:rsid w:val="00105BA6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2F8C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817"/>
    <w:rsid w:val="00124938"/>
    <w:rsid w:val="00124A00"/>
    <w:rsid w:val="00124B38"/>
    <w:rsid w:val="00125062"/>
    <w:rsid w:val="00126F40"/>
    <w:rsid w:val="001276DA"/>
    <w:rsid w:val="001301E1"/>
    <w:rsid w:val="00130673"/>
    <w:rsid w:val="00130BE6"/>
    <w:rsid w:val="00130F71"/>
    <w:rsid w:val="001310DC"/>
    <w:rsid w:val="001319AF"/>
    <w:rsid w:val="00131DCF"/>
    <w:rsid w:val="0013411A"/>
    <w:rsid w:val="0013483C"/>
    <w:rsid w:val="00135656"/>
    <w:rsid w:val="001357D1"/>
    <w:rsid w:val="00136DD6"/>
    <w:rsid w:val="00137DB9"/>
    <w:rsid w:val="00137F21"/>
    <w:rsid w:val="001401C9"/>
    <w:rsid w:val="001402CF"/>
    <w:rsid w:val="00140362"/>
    <w:rsid w:val="00140636"/>
    <w:rsid w:val="0014076E"/>
    <w:rsid w:val="00141358"/>
    <w:rsid w:val="00141A36"/>
    <w:rsid w:val="00141A6D"/>
    <w:rsid w:val="00141D19"/>
    <w:rsid w:val="00141F50"/>
    <w:rsid w:val="00142D25"/>
    <w:rsid w:val="00143367"/>
    <w:rsid w:val="001440AB"/>
    <w:rsid w:val="001443C3"/>
    <w:rsid w:val="0014502E"/>
    <w:rsid w:val="00145A5C"/>
    <w:rsid w:val="00145B8D"/>
    <w:rsid w:val="00146308"/>
    <w:rsid w:val="001474A7"/>
    <w:rsid w:val="00147B5A"/>
    <w:rsid w:val="0015006D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682C"/>
    <w:rsid w:val="00156B2B"/>
    <w:rsid w:val="00157665"/>
    <w:rsid w:val="00157881"/>
    <w:rsid w:val="001600A7"/>
    <w:rsid w:val="00160C99"/>
    <w:rsid w:val="0016113E"/>
    <w:rsid w:val="001616D8"/>
    <w:rsid w:val="00161889"/>
    <w:rsid w:val="001621DA"/>
    <w:rsid w:val="00162F3C"/>
    <w:rsid w:val="00163A6B"/>
    <w:rsid w:val="00163EA2"/>
    <w:rsid w:val="0016468C"/>
    <w:rsid w:val="0016571F"/>
    <w:rsid w:val="0016575D"/>
    <w:rsid w:val="00165B2C"/>
    <w:rsid w:val="00165D74"/>
    <w:rsid w:val="001668D5"/>
    <w:rsid w:val="001669EA"/>
    <w:rsid w:val="00166D0C"/>
    <w:rsid w:val="001674CB"/>
    <w:rsid w:val="00167E50"/>
    <w:rsid w:val="001711BC"/>
    <w:rsid w:val="001714C2"/>
    <w:rsid w:val="00171513"/>
    <w:rsid w:val="00171805"/>
    <w:rsid w:val="001724B3"/>
    <w:rsid w:val="00172808"/>
    <w:rsid w:val="0017285C"/>
    <w:rsid w:val="001734BD"/>
    <w:rsid w:val="00173E9E"/>
    <w:rsid w:val="0017464C"/>
    <w:rsid w:val="0017473D"/>
    <w:rsid w:val="00175220"/>
    <w:rsid w:val="0017557C"/>
    <w:rsid w:val="00175814"/>
    <w:rsid w:val="00175868"/>
    <w:rsid w:val="00175FDE"/>
    <w:rsid w:val="0017613B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78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7035"/>
    <w:rsid w:val="00187178"/>
    <w:rsid w:val="0018790C"/>
    <w:rsid w:val="00187965"/>
    <w:rsid w:val="00187A7D"/>
    <w:rsid w:val="001900CD"/>
    <w:rsid w:val="0019017E"/>
    <w:rsid w:val="00190FCA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620"/>
    <w:rsid w:val="00197FF9"/>
    <w:rsid w:val="001A0CE8"/>
    <w:rsid w:val="001A1098"/>
    <w:rsid w:val="001A1860"/>
    <w:rsid w:val="001A1BA1"/>
    <w:rsid w:val="001A1D35"/>
    <w:rsid w:val="001A2168"/>
    <w:rsid w:val="001A2645"/>
    <w:rsid w:val="001A3566"/>
    <w:rsid w:val="001A45AA"/>
    <w:rsid w:val="001A4B72"/>
    <w:rsid w:val="001A5144"/>
    <w:rsid w:val="001A52B4"/>
    <w:rsid w:val="001A5C0D"/>
    <w:rsid w:val="001A5CD7"/>
    <w:rsid w:val="001A658F"/>
    <w:rsid w:val="001A7DF7"/>
    <w:rsid w:val="001B094B"/>
    <w:rsid w:val="001B0C66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5562"/>
    <w:rsid w:val="001B5964"/>
    <w:rsid w:val="001B61A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395"/>
    <w:rsid w:val="001C1F2D"/>
    <w:rsid w:val="001C2C1A"/>
    <w:rsid w:val="001C32CA"/>
    <w:rsid w:val="001C3783"/>
    <w:rsid w:val="001C3D77"/>
    <w:rsid w:val="001C3E68"/>
    <w:rsid w:val="001C4A66"/>
    <w:rsid w:val="001C5075"/>
    <w:rsid w:val="001C5C2E"/>
    <w:rsid w:val="001C6F0D"/>
    <w:rsid w:val="001C751D"/>
    <w:rsid w:val="001C782D"/>
    <w:rsid w:val="001C7A78"/>
    <w:rsid w:val="001D0089"/>
    <w:rsid w:val="001D03D4"/>
    <w:rsid w:val="001D0D01"/>
    <w:rsid w:val="001D0EFC"/>
    <w:rsid w:val="001D0FAA"/>
    <w:rsid w:val="001D14FD"/>
    <w:rsid w:val="001D1916"/>
    <w:rsid w:val="001D1D73"/>
    <w:rsid w:val="001D232E"/>
    <w:rsid w:val="001D3054"/>
    <w:rsid w:val="001D334E"/>
    <w:rsid w:val="001D35A2"/>
    <w:rsid w:val="001D37AF"/>
    <w:rsid w:val="001D39E8"/>
    <w:rsid w:val="001D3D1F"/>
    <w:rsid w:val="001D3E44"/>
    <w:rsid w:val="001D3EE4"/>
    <w:rsid w:val="001D4BAD"/>
    <w:rsid w:val="001D4D4C"/>
    <w:rsid w:val="001D5038"/>
    <w:rsid w:val="001D547F"/>
    <w:rsid w:val="001D5834"/>
    <w:rsid w:val="001D60A4"/>
    <w:rsid w:val="001D62D1"/>
    <w:rsid w:val="001D6424"/>
    <w:rsid w:val="001D649F"/>
    <w:rsid w:val="001D6A7E"/>
    <w:rsid w:val="001D6EC0"/>
    <w:rsid w:val="001E1253"/>
    <w:rsid w:val="001E2048"/>
    <w:rsid w:val="001E2A2B"/>
    <w:rsid w:val="001E2A30"/>
    <w:rsid w:val="001E2F26"/>
    <w:rsid w:val="001E3724"/>
    <w:rsid w:val="001E39D6"/>
    <w:rsid w:val="001E42A5"/>
    <w:rsid w:val="001E4A92"/>
    <w:rsid w:val="001E5808"/>
    <w:rsid w:val="001E6A1E"/>
    <w:rsid w:val="001E6AD3"/>
    <w:rsid w:val="001E6B84"/>
    <w:rsid w:val="001E6D9A"/>
    <w:rsid w:val="001F02BE"/>
    <w:rsid w:val="001F0720"/>
    <w:rsid w:val="001F15CB"/>
    <w:rsid w:val="001F3700"/>
    <w:rsid w:val="001F371A"/>
    <w:rsid w:val="001F400A"/>
    <w:rsid w:val="001F417D"/>
    <w:rsid w:val="001F62A2"/>
    <w:rsid w:val="001F637D"/>
    <w:rsid w:val="001F63C4"/>
    <w:rsid w:val="001F7E6F"/>
    <w:rsid w:val="002001DA"/>
    <w:rsid w:val="002001DE"/>
    <w:rsid w:val="00200D68"/>
    <w:rsid w:val="00200F19"/>
    <w:rsid w:val="00201422"/>
    <w:rsid w:val="00201AF3"/>
    <w:rsid w:val="00202358"/>
    <w:rsid w:val="00203201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13AB"/>
    <w:rsid w:val="00222098"/>
    <w:rsid w:val="00222C1B"/>
    <w:rsid w:val="00222FC3"/>
    <w:rsid w:val="00223041"/>
    <w:rsid w:val="0022310F"/>
    <w:rsid w:val="00223175"/>
    <w:rsid w:val="00223B20"/>
    <w:rsid w:val="00223F4A"/>
    <w:rsid w:val="00224198"/>
    <w:rsid w:val="00224292"/>
    <w:rsid w:val="002242C1"/>
    <w:rsid w:val="00224A84"/>
    <w:rsid w:val="00224DF4"/>
    <w:rsid w:val="002255E8"/>
    <w:rsid w:val="0022573D"/>
    <w:rsid w:val="002257C5"/>
    <w:rsid w:val="002275B2"/>
    <w:rsid w:val="00227AF1"/>
    <w:rsid w:val="00227DDF"/>
    <w:rsid w:val="00230315"/>
    <w:rsid w:val="002311B1"/>
    <w:rsid w:val="0023225C"/>
    <w:rsid w:val="00232C78"/>
    <w:rsid w:val="00232F70"/>
    <w:rsid w:val="002334F9"/>
    <w:rsid w:val="00234583"/>
    <w:rsid w:val="00234805"/>
    <w:rsid w:val="00234D6E"/>
    <w:rsid w:val="00235788"/>
    <w:rsid w:val="002362DA"/>
    <w:rsid w:val="0023635A"/>
    <w:rsid w:val="002367C0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276E"/>
    <w:rsid w:val="00244074"/>
    <w:rsid w:val="0024443D"/>
    <w:rsid w:val="0024446F"/>
    <w:rsid w:val="00244543"/>
    <w:rsid w:val="00244747"/>
    <w:rsid w:val="00245372"/>
    <w:rsid w:val="00246F6B"/>
    <w:rsid w:val="002476C9"/>
    <w:rsid w:val="00247D87"/>
    <w:rsid w:val="00250FEB"/>
    <w:rsid w:val="002521DF"/>
    <w:rsid w:val="00252458"/>
    <w:rsid w:val="00252D4A"/>
    <w:rsid w:val="0025302D"/>
    <w:rsid w:val="00253EDA"/>
    <w:rsid w:val="00255654"/>
    <w:rsid w:val="00255841"/>
    <w:rsid w:val="002559F8"/>
    <w:rsid w:val="00255AD9"/>
    <w:rsid w:val="0025605D"/>
    <w:rsid w:val="002567A0"/>
    <w:rsid w:val="0025736B"/>
    <w:rsid w:val="002578D7"/>
    <w:rsid w:val="00257D8D"/>
    <w:rsid w:val="00260008"/>
    <w:rsid w:val="00260350"/>
    <w:rsid w:val="00261DE2"/>
    <w:rsid w:val="002620C7"/>
    <w:rsid w:val="00263152"/>
    <w:rsid w:val="002631A0"/>
    <w:rsid w:val="0026364C"/>
    <w:rsid w:val="00263DDE"/>
    <w:rsid w:val="00263EA1"/>
    <w:rsid w:val="00265A0E"/>
    <w:rsid w:val="0026611F"/>
    <w:rsid w:val="00267567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4823"/>
    <w:rsid w:val="00274881"/>
    <w:rsid w:val="00274CBD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27D8"/>
    <w:rsid w:val="00283049"/>
    <w:rsid w:val="00283085"/>
    <w:rsid w:val="00283094"/>
    <w:rsid w:val="0028331D"/>
    <w:rsid w:val="00283BB4"/>
    <w:rsid w:val="00285033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0D9D"/>
    <w:rsid w:val="002913CB"/>
    <w:rsid w:val="00291B9C"/>
    <w:rsid w:val="002920A4"/>
    <w:rsid w:val="00292579"/>
    <w:rsid w:val="00292739"/>
    <w:rsid w:val="00293F3A"/>
    <w:rsid w:val="002940AD"/>
    <w:rsid w:val="0029540E"/>
    <w:rsid w:val="002956BD"/>
    <w:rsid w:val="002958F1"/>
    <w:rsid w:val="00296129"/>
    <w:rsid w:val="00296175"/>
    <w:rsid w:val="00296877"/>
    <w:rsid w:val="002A006C"/>
    <w:rsid w:val="002A0309"/>
    <w:rsid w:val="002A0593"/>
    <w:rsid w:val="002A17A7"/>
    <w:rsid w:val="002A2B91"/>
    <w:rsid w:val="002A2C8F"/>
    <w:rsid w:val="002A2D10"/>
    <w:rsid w:val="002A2F99"/>
    <w:rsid w:val="002A3AA5"/>
    <w:rsid w:val="002A3B24"/>
    <w:rsid w:val="002A3CE8"/>
    <w:rsid w:val="002A4721"/>
    <w:rsid w:val="002A4E4C"/>
    <w:rsid w:val="002A4E87"/>
    <w:rsid w:val="002A5449"/>
    <w:rsid w:val="002A5E1F"/>
    <w:rsid w:val="002A666B"/>
    <w:rsid w:val="002A67C9"/>
    <w:rsid w:val="002A70B9"/>
    <w:rsid w:val="002A7220"/>
    <w:rsid w:val="002B01FC"/>
    <w:rsid w:val="002B105F"/>
    <w:rsid w:val="002B147E"/>
    <w:rsid w:val="002B1B9C"/>
    <w:rsid w:val="002B1C4F"/>
    <w:rsid w:val="002B201B"/>
    <w:rsid w:val="002B20A7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5A5"/>
    <w:rsid w:val="002B7693"/>
    <w:rsid w:val="002B7CFB"/>
    <w:rsid w:val="002B7F39"/>
    <w:rsid w:val="002C0F7E"/>
    <w:rsid w:val="002C1920"/>
    <w:rsid w:val="002C1AD8"/>
    <w:rsid w:val="002C2114"/>
    <w:rsid w:val="002C28B1"/>
    <w:rsid w:val="002C293A"/>
    <w:rsid w:val="002C2BFD"/>
    <w:rsid w:val="002C3964"/>
    <w:rsid w:val="002C413B"/>
    <w:rsid w:val="002C42E5"/>
    <w:rsid w:val="002C46A4"/>
    <w:rsid w:val="002C46B0"/>
    <w:rsid w:val="002C4AA6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843"/>
    <w:rsid w:val="002D0A82"/>
    <w:rsid w:val="002D1F55"/>
    <w:rsid w:val="002D2130"/>
    <w:rsid w:val="002D241E"/>
    <w:rsid w:val="002D2EA6"/>
    <w:rsid w:val="002D3EBC"/>
    <w:rsid w:val="002D3FE4"/>
    <w:rsid w:val="002D4639"/>
    <w:rsid w:val="002D4A78"/>
    <w:rsid w:val="002D6053"/>
    <w:rsid w:val="002D6ABE"/>
    <w:rsid w:val="002D6DAF"/>
    <w:rsid w:val="002D73D9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1B5"/>
    <w:rsid w:val="002E7C36"/>
    <w:rsid w:val="002F05F4"/>
    <w:rsid w:val="002F088D"/>
    <w:rsid w:val="002F0D8B"/>
    <w:rsid w:val="002F111F"/>
    <w:rsid w:val="002F19F2"/>
    <w:rsid w:val="002F2704"/>
    <w:rsid w:val="002F305A"/>
    <w:rsid w:val="002F3259"/>
    <w:rsid w:val="002F5022"/>
    <w:rsid w:val="002F750F"/>
    <w:rsid w:val="002F7806"/>
    <w:rsid w:val="002F7829"/>
    <w:rsid w:val="002F78E5"/>
    <w:rsid w:val="002F7C79"/>
    <w:rsid w:val="003007EE"/>
    <w:rsid w:val="00300CF6"/>
    <w:rsid w:val="00301726"/>
    <w:rsid w:val="00301EFA"/>
    <w:rsid w:val="00302CC1"/>
    <w:rsid w:val="00303F05"/>
    <w:rsid w:val="00304FC8"/>
    <w:rsid w:val="0030628B"/>
    <w:rsid w:val="0030642E"/>
    <w:rsid w:val="003064C8"/>
    <w:rsid w:val="003068E2"/>
    <w:rsid w:val="00306C65"/>
    <w:rsid w:val="00307DE9"/>
    <w:rsid w:val="00311BD6"/>
    <w:rsid w:val="003126EE"/>
    <w:rsid w:val="00312DF6"/>
    <w:rsid w:val="00313741"/>
    <w:rsid w:val="00313B3C"/>
    <w:rsid w:val="003140E0"/>
    <w:rsid w:val="003144D7"/>
    <w:rsid w:val="00314B2A"/>
    <w:rsid w:val="00315580"/>
    <w:rsid w:val="00315660"/>
    <w:rsid w:val="0031675C"/>
    <w:rsid w:val="00316BEA"/>
    <w:rsid w:val="0031766D"/>
    <w:rsid w:val="003203F6"/>
    <w:rsid w:val="00320556"/>
    <w:rsid w:val="003205D3"/>
    <w:rsid w:val="00321507"/>
    <w:rsid w:val="00321575"/>
    <w:rsid w:val="00321882"/>
    <w:rsid w:val="003218CD"/>
    <w:rsid w:val="0032288D"/>
    <w:rsid w:val="00323A71"/>
    <w:rsid w:val="00323B4F"/>
    <w:rsid w:val="00324024"/>
    <w:rsid w:val="00324BAD"/>
    <w:rsid w:val="00326118"/>
    <w:rsid w:val="00326AD6"/>
    <w:rsid w:val="00326B4B"/>
    <w:rsid w:val="00326FC2"/>
    <w:rsid w:val="003277FC"/>
    <w:rsid w:val="00327A37"/>
    <w:rsid w:val="00330268"/>
    <w:rsid w:val="0033028F"/>
    <w:rsid w:val="0033045F"/>
    <w:rsid w:val="00330CC5"/>
    <w:rsid w:val="0033126A"/>
    <w:rsid w:val="00331547"/>
    <w:rsid w:val="00331E68"/>
    <w:rsid w:val="00333478"/>
    <w:rsid w:val="003338A7"/>
    <w:rsid w:val="00333EDF"/>
    <w:rsid w:val="0033457C"/>
    <w:rsid w:val="00334A2D"/>
    <w:rsid w:val="003352A9"/>
    <w:rsid w:val="00335648"/>
    <w:rsid w:val="00335AF0"/>
    <w:rsid w:val="00335B7F"/>
    <w:rsid w:val="00337AD8"/>
    <w:rsid w:val="00340D8B"/>
    <w:rsid w:val="0034122E"/>
    <w:rsid w:val="0034181D"/>
    <w:rsid w:val="00342262"/>
    <w:rsid w:val="00342DAA"/>
    <w:rsid w:val="00342E2B"/>
    <w:rsid w:val="003434E8"/>
    <w:rsid w:val="00343516"/>
    <w:rsid w:val="00343DAC"/>
    <w:rsid w:val="0034422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71CD"/>
    <w:rsid w:val="00347356"/>
    <w:rsid w:val="003500D1"/>
    <w:rsid w:val="00350C43"/>
    <w:rsid w:val="00350E7C"/>
    <w:rsid w:val="00351380"/>
    <w:rsid w:val="00351645"/>
    <w:rsid w:val="00352032"/>
    <w:rsid w:val="003529CC"/>
    <w:rsid w:val="00353A20"/>
    <w:rsid w:val="00354123"/>
    <w:rsid w:val="00354A10"/>
    <w:rsid w:val="00354EA7"/>
    <w:rsid w:val="003552F4"/>
    <w:rsid w:val="00355B60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39B"/>
    <w:rsid w:val="00364EDE"/>
    <w:rsid w:val="00367005"/>
    <w:rsid w:val="00367D77"/>
    <w:rsid w:val="003704AF"/>
    <w:rsid w:val="003709C0"/>
    <w:rsid w:val="00370D57"/>
    <w:rsid w:val="00371109"/>
    <w:rsid w:val="00371276"/>
    <w:rsid w:val="003714AE"/>
    <w:rsid w:val="003716D1"/>
    <w:rsid w:val="003720DD"/>
    <w:rsid w:val="003723AA"/>
    <w:rsid w:val="0037255B"/>
    <w:rsid w:val="00372B36"/>
    <w:rsid w:val="00372F45"/>
    <w:rsid w:val="00373C2B"/>
    <w:rsid w:val="003745F9"/>
    <w:rsid w:val="0037562F"/>
    <w:rsid w:val="00375714"/>
    <w:rsid w:val="00375861"/>
    <w:rsid w:val="0037592A"/>
    <w:rsid w:val="003768DF"/>
    <w:rsid w:val="00376C86"/>
    <w:rsid w:val="00377309"/>
    <w:rsid w:val="00377A45"/>
    <w:rsid w:val="00377B72"/>
    <w:rsid w:val="00380535"/>
    <w:rsid w:val="003808D6"/>
    <w:rsid w:val="003811F4"/>
    <w:rsid w:val="00381E6C"/>
    <w:rsid w:val="0038207D"/>
    <w:rsid w:val="0038285F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1F44"/>
    <w:rsid w:val="0039216D"/>
    <w:rsid w:val="00393622"/>
    <w:rsid w:val="00393806"/>
    <w:rsid w:val="0039383C"/>
    <w:rsid w:val="00394535"/>
    <w:rsid w:val="0039499E"/>
    <w:rsid w:val="003951AD"/>
    <w:rsid w:val="0039572F"/>
    <w:rsid w:val="00395AA1"/>
    <w:rsid w:val="003963F0"/>
    <w:rsid w:val="00396701"/>
    <w:rsid w:val="003967B4"/>
    <w:rsid w:val="003975E0"/>
    <w:rsid w:val="0039794C"/>
    <w:rsid w:val="00397B9A"/>
    <w:rsid w:val="003A044D"/>
    <w:rsid w:val="003A0696"/>
    <w:rsid w:val="003A0901"/>
    <w:rsid w:val="003A107F"/>
    <w:rsid w:val="003A1163"/>
    <w:rsid w:val="003A19EB"/>
    <w:rsid w:val="003A2199"/>
    <w:rsid w:val="003A21A5"/>
    <w:rsid w:val="003A26CB"/>
    <w:rsid w:val="003A2799"/>
    <w:rsid w:val="003A3473"/>
    <w:rsid w:val="003A3512"/>
    <w:rsid w:val="003A3C22"/>
    <w:rsid w:val="003A4213"/>
    <w:rsid w:val="003A4251"/>
    <w:rsid w:val="003A43DF"/>
    <w:rsid w:val="003A45C5"/>
    <w:rsid w:val="003A491F"/>
    <w:rsid w:val="003A4AF2"/>
    <w:rsid w:val="003A4C81"/>
    <w:rsid w:val="003A4D0A"/>
    <w:rsid w:val="003A4DD7"/>
    <w:rsid w:val="003A556E"/>
    <w:rsid w:val="003A5A0E"/>
    <w:rsid w:val="003A5FC3"/>
    <w:rsid w:val="003A5FC7"/>
    <w:rsid w:val="003A6197"/>
    <w:rsid w:val="003A6694"/>
    <w:rsid w:val="003A6C66"/>
    <w:rsid w:val="003A7304"/>
    <w:rsid w:val="003A73EE"/>
    <w:rsid w:val="003A7AFB"/>
    <w:rsid w:val="003A7B67"/>
    <w:rsid w:val="003B0029"/>
    <w:rsid w:val="003B160B"/>
    <w:rsid w:val="003B2018"/>
    <w:rsid w:val="003B36F4"/>
    <w:rsid w:val="003B4D4E"/>
    <w:rsid w:val="003B4F6D"/>
    <w:rsid w:val="003B5499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5DFE"/>
    <w:rsid w:val="003C6DD0"/>
    <w:rsid w:val="003C6EA9"/>
    <w:rsid w:val="003C7091"/>
    <w:rsid w:val="003D0115"/>
    <w:rsid w:val="003D0181"/>
    <w:rsid w:val="003D1186"/>
    <w:rsid w:val="003D1A81"/>
    <w:rsid w:val="003D2BEF"/>
    <w:rsid w:val="003D330F"/>
    <w:rsid w:val="003D3A9B"/>
    <w:rsid w:val="003D45E3"/>
    <w:rsid w:val="003D4E15"/>
    <w:rsid w:val="003D5964"/>
    <w:rsid w:val="003D6646"/>
    <w:rsid w:val="003D7F7E"/>
    <w:rsid w:val="003E0169"/>
    <w:rsid w:val="003E0BF1"/>
    <w:rsid w:val="003E13BC"/>
    <w:rsid w:val="003E1648"/>
    <w:rsid w:val="003E1C2C"/>
    <w:rsid w:val="003E21B7"/>
    <w:rsid w:val="003E2238"/>
    <w:rsid w:val="003E2F28"/>
    <w:rsid w:val="003E33C3"/>
    <w:rsid w:val="003E468C"/>
    <w:rsid w:val="003E495C"/>
    <w:rsid w:val="003E5B11"/>
    <w:rsid w:val="003E6524"/>
    <w:rsid w:val="003E69DD"/>
    <w:rsid w:val="003E6B58"/>
    <w:rsid w:val="003E6F66"/>
    <w:rsid w:val="003E79EF"/>
    <w:rsid w:val="003F0988"/>
    <w:rsid w:val="003F1056"/>
    <w:rsid w:val="003F22B2"/>
    <w:rsid w:val="003F3887"/>
    <w:rsid w:val="003F3B5A"/>
    <w:rsid w:val="003F4058"/>
    <w:rsid w:val="003F4ECE"/>
    <w:rsid w:val="003F505E"/>
    <w:rsid w:val="003F603B"/>
    <w:rsid w:val="003F6304"/>
    <w:rsid w:val="003F6C04"/>
    <w:rsid w:val="003F6DC9"/>
    <w:rsid w:val="003F793B"/>
    <w:rsid w:val="004006DC"/>
    <w:rsid w:val="00400EF8"/>
    <w:rsid w:val="00401531"/>
    <w:rsid w:val="00401B89"/>
    <w:rsid w:val="0040236A"/>
    <w:rsid w:val="004028A2"/>
    <w:rsid w:val="00402E9E"/>
    <w:rsid w:val="00402F7D"/>
    <w:rsid w:val="00403182"/>
    <w:rsid w:val="00403C83"/>
    <w:rsid w:val="00403CF7"/>
    <w:rsid w:val="00403D1C"/>
    <w:rsid w:val="004046E1"/>
    <w:rsid w:val="00404FAB"/>
    <w:rsid w:val="0040643E"/>
    <w:rsid w:val="004069E2"/>
    <w:rsid w:val="00406DB1"/>
    <w:rsid w:val="0040724B"/>
    <w:rsid w:val="00410567"/>
    <w:rsid w:val="00410D7B"/>
    <w:rsid w:val="00411203"/>
    <w:rsid w:val="00411390"/>
    <w:rsid w:val="00413221"/>
    <w:rsid w:val="00413490"/>
    <w:rsid w:val="004134EF"/>
    <w:rsid w:val="0041364A"/>
    <w:rsid w:val="00413665"/>
    <w:rsid w:val="00413670"/>
    <w:rsid w:val="00413AB8"/>
    <w:rsid w:val="00413B82"/>
    <w:rsid w:val="00413C83"/>
    <w:rsid w:val="00413E54"/>
    <w:rsid w:val="004142C4"/>
    <w:rsid w:val="004143B0"/>
    <w:rsid w:val="004144E8"/>
    <w:rsid w:val="00414DEA"/>
    <w:rsid w:val="00415FB6"/>
    <w:rsid w:val="004160C5"/>
    <w:rsid w:val="004160D6"/>
    <w:rsid w:val="004166F6"/>
    <w:rsid w:val="00416795"/>
    <w:rsid w:val="00416CB2"/>
    <w:rsid w:val="00417069"/>
    <w:rsid w:val="00417434"/>
    <w:rsid w:val="004174A7"/>
    <w:rsid w:val="00417E00"/>
    <w:rsid w:val="0042037B"/>
    <w:rsid w:val="00420D1A"/>
    <w:rsid w:val="00420D5A"/>
    <w:rsid w:val="00420DF6"/>
    <w:rsid w:val="00420FBB"/>
    <w:rsid w:val="00421AA3"/>
    <w:rsid w:val="004220E6"/>
    <w:rsid w:val="004221B9"/>
    <w:rsid w:val="00422238"/>
    <w:rsid w:val="004223C7"/>
    <w:rsid w:val="00422621"/>
    <w:rsid w:val="004233E2"/>
    <w:rsid w:val="00423B89"/>
    <w:rsid w:val="00423EA9"/>
    <w:rsid w:val="00423F43"/>
    <w:rsid w:val="00423F98"/>
    <w:rsid w:val="004249A3"/>
    <w:rsid w:val="004253FF"/>
    <w:rsid w:val="0042595A"/>
    <w:rsid w:val="00426600"/>
    <w:rsid w:val="0042664C"/>
    <w:rsid w:val="004267B6"/>
    <w:rsid w:val="004269AE"/>
    <w:rsid w:val="00426D82"/>
    <w:rsid w:val="00426FE5"/>
    <w:rsid w:val="0042713A"/>
    <w:rsid w:val="00427445"/>
    <w:rsid w:val="0042755A"/>
    <w:rsid w:val="00427BE4"/>
    <w:rsid w:val="004305A9"/>
    <w:rsid w:val="00430C54"/>
    <w:rsid w:val="00430E8A"/>
    <w:rsid w:val="00430EAB"/>
    <w:rsid w:val="00431882"/>
    <w:rsid w:val="00431D3E"/>
    <w:rsid w:val="00431D43"/>
    <w:rsid w:val="00431E4E"/>
    <w:rsid w:val="00432CBA"/>
    <w:rsid w:val="00432F7B"/>
    <w:rsid w:val="004331A0"/>
    <w:rsid w:val="004334F3"/>
    <w:rsid w:val="0043397F"/>
    <w:rsid w:val="00433ACA"/>
    <w:rsid w:val="004343E3"/>
    <w:rsid w:val="00434468"/>
    <w:rsid w:val="00434721"/>
    <w:rsid w:val="00435C45"/>
    <w:rsid w:val="00435FB3"/>
    <w:rsid w:val="004362C0"/>
    <w:rsid w:val="00436997"/>
    <w:rsid w:val="00436BD6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953"/>
    <w:rsid w:val="00443AC9"/>
    <w:rsid w:val="004440BE"/>
    <w:rsid w:val="00444349"/>
    <w:rsid w:val="004445BD"/>
    <w:rsid w:val="0044480F"/>
    <w:rsid w:val="00444DE8"/>
    <w:rsid w:val="004467DD"/>
    <w:rsid w:val="00446860"/>
    <w:rsid w:val="00446FE3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103"/>
    <w:rsid w:val="00457D83"/>
    <w:rsid w:val="00457EBE"/>
    <w:rsid w:val="00457F2D"/>
    <w:rsid w:val="00460306"/>
    <w:rsid w:val="00460761"/>
    <w:rsid w:val="00460A79"/>
    <w:rsid w:val="00460AA5"/>
    <w:rsid w:val="00461347"/>
    <w:rsid w:val="00462297"/>
    <w:rsid w:val="00463905"/>
    <w:rsid w:val="00463D16"/>
    <w:rsid w:val="0046438C"/>
    <w:rsid w:val="004659E0"/>
    <w:rsid w:val="00465A2D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1BAF"/>
    <w:rsid w:val="00471E38"/>
    <w:rsid w:val="0047321C"/>
    <w:rsid w:val="0047377C"/>
    <w:rsid w:val="00475D78"/>
    <w:rsid w:val="00476192"/>
    <w:rsid w:val="004762F0"/>
    <w:rsid w:val="0047670D"/>
    <w:rsid w:val="00476C20"/>
    <w:rsid w:val="004771FB"/>
    <w:rsid w:val="00477710"/>
    <w:rsid w:val="004778E5"/>
    <w:rsid w:val="00477E5B"/>
    <w:rsid w:val="0048071B"/>
    <w:rsid w:val="004807B1"/>
    <w:rsid w:val="0048089B"/>
    <w:rsid w:val="004810D5"/>
    <w:rsid w:val="00481D6A"/>
    <w:rsid w:val="00481E38"/>
    <w:rsid w:val="0048244B"/>
    <w:rsid w:val="004828C6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0691"/>
    <w:rsid w:val="00491401"/>
    <w:rsid w:val="00491728"/>
    <w:rsid w:val="004933B1"/>
    <w:rsid w:val="0049346F"/>
    <w:rsid w:val="004938F0"/>
    <w:rsid w:val="00493AF4"/>
    <w:rsid w:val="004947E9"/>
    <w:rsid w:val="00494AEE"/>
    <w:rsid w:val="00495279"/>
    <w:rsid w:val="004959D5"/>
    <w:rsid w:val="00495C00"/>
    <w:rsid w:val="0049675C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011"/>
    <w:rsid w:val="004A35DB"/>
    <w:rsid w:val="004A384E"/>
    <w:rsid w:val="004A3909"/>
    <w:rsid w:val="004A3BC0"/>
    <w:rsid w:val="004A417F"/>
    <w:rsid w:val="004A4583"/>
    <w:rsid w:val="004A499E"/>
    <w:rsid w:val="004A4C1E"/>
    <w:rsid w:val="004A4CA0"/>
    <w:rsid w:val="004A4DD7"/>
    <w:rsid w:val="004A4E66"/>
    <w:rsid w:val="004A5451"/>
    <w:rsid w:val="004A5894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19"/>
    <w:rsid w:val="004B2E36"/>
    <w:rsid w:val="004B3171"/>
    <w:rsid w:val="004B3D8C"/>
    <w:rsid w:val="004B4083"/>
    <w:rsid w:val="004B41B8"/>
    <w:rsid w:val="004B45A9"/>
    <w:rsid w:val="004B4F92"/>
    <w:rsid w:val="004B590F"/>
    <w:rsid w:val="004B5E07"/>
    <w:rsid w:val="004B752A"/>
    <w:rsid w:val="004B77A9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1C9"/>
    <w:rsid w:val="004C36A9"/>
    <w:rsid w:val="004C381F"/>
    <w:rsid w:val="004C3F5E"/>
    <w:rsid w:val="004C451B"/>
    <w:rsid w:val="004C58EE"/>
    <w:rsid w:val="004C60F4"/>
    <w:rsid w:val="004C69A8"/>
    <w:rsid w:val="004C74EA"/>
    <w:rsid w:val="004C7586"/>
    <w:rsid w:val="004D099E"/>
    <w:rsid w:val="004D0DD8"/>
    <w:rsid w:val="004D0EA3"/>
    <w:rsid w:val="004D12D2"/>
    <w:rsid w:val="004D1C73"/>
    <w:rsid w:val="004D1E2B"/>
    <w:rsid w:val="004D232E"/>
    <w:rsid w:val="004D31C4"/>
    <w:rsid w:val="004D3E4D"/>
    <w:rsid w:val="004D403B"/>
    <w:rsid w:val="004D454E"/>
    <w:rsid w:val="004D4E6A"/>
    <w:rsid w:val="004D517C"/>
    <w:rsid w:val="004D54F9"/>
    <w:rsid w:val="004D704A"/>
    <w:rsid w:val="004D7060"/>
    <w:rsid w:val="004D70E5"/>
    <w:rsid w:val="004D7882"/>
    <w:rsid w:val="004E029F"/>
    <w:rsid w:val="004E0590"/>
    <w:rsid w:val="004E0755"/>
    <w:rsid w:val="004E0C34"/>
    <w:rsid w:val="004E1272"/>
    <w:rsid w:val="004E1550"/>
    <w:rsid w:val="004E1C21"/>
    <w:rsid w:val="004E2C22"/>
    <w:rsid w:val="004E36FF"/>
    <w:rsid w:val="004E3CF4"/>
    <w:rsid w:val="004E406E"/>
    <w:rsid w:val="004E41AA"/>
    <w:rsid w:val="004E557B"/>
    <w:rsid w:val="004E5F7D"/>
    <w:rsid w:val="004E6BE6"/>
    <w:rsid w:val="004E71F6"/>
    <w:rsid w:val="004E7D03"/>
    <w:rsid w:val="004F0EF9"/>
    <w:rsid w:val="004F1352"/>
    <w:rsid w:val="004F1D0F"/>
    <w:rsid w:val="004F2737"/>
    <w:rsid w:val="004F2BF5"/>
    <w:rsid w:val="004F359A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608"/>
    <w:rsid w:val="005017FC"/>
    <w:rsid w:val="005022F0"/>
    <w:rsid w:val="00502906"/>
    <w:rsid w:val="005029A6"/>
    <w:rsid w:val="00502B31"/>
    <w:rsid w:val="0050379E"/>
    <w:rsid w:val="00503981"/>
    <w:rsid w:val="00503DAD"/>
    <w:rsid w:val="00504F93"/>
    <w:rsid w:val="0050605C"/>
    <w:rsid w:val="00506806"/>
    <w:rsid w:val="00506D66"/>
    <w:rsid w:val="0050701C"/>
    <w:rsid w:val="005075E6"/>
    <w:rsid w:val="00507C49"/>
    <w:rsid w:val="0051085B"/>
    <w:rsid w:val="00510E53"/>
    <w:rsid w:val="005111D0"/>
    <w:rsid w:val="00511210"/>
    <w:rsid w:val="0051313B"/>
    <w:rsid w:val="00513F8B"/>
    <w:rsid w:val="005141AB"/>
    <w:rsid w:val="00516F21"/>
    <w:rsid w:val="00517008"/>
    <w:rsid w:val="00520075"/>
    <w:rsid w:val="00520677"/>
    <w:rsid w:val="0052198E"/>
    <w:rsid w:val="00522066"/>
    <w:rsid w:val="005221C0"/>
    <w:rsid w:val="0052223B"/>
    <w:rsid w:val="00522304"/>
    <w:rsid w:val="00522AC6"/>
    <w:rsid w:val="0052304F"/>
    <w:rsid w:val="00523813"/>
    <w:rsid w:val="00523B0C"/>
    <w:rsid w:val="00523E3B"/>
    <w:rsid w:val="005246C2"/>
    <w:rsid w:val="00524BA9"/>
    <w:rsid w:val="00524D00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E4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93E"/>
    <w:rsid w:val="00541D24"/>
    <w:rsid w:val="00542772"/>
    <w:rsid w:val="00543BC1"/>
    <w:rsid w:val="00544F80"/>
    <w:rsid w:val="0054592A"/>
    <w:rsid w:val="00545D08"/>
    <w:rsid w:val="00546166"/>
    <w:rsid w:val="00546382"/>
    <w:rsid w:val="005502B5"/>
    <w:rsid w:val="00550440"/>
    <w:rsid w:val="005513C2"/>
    <w:rsid w:val="0055156E"/>
    <w:rsid w:val="005515E4"/>
    <w:rsid w:val="00551B16"/>
    <w:rsid w:val="00552742"/>
    <w:rsid w:val="00552C49"/>
    <w:rsid w:val="00554C0F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0AB5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142C"/>
    <w:rsid w:val="005716A9"/>
    <w:rsid w:val="0057285E"/>
    <w:rsid w:val="00572987"/>
    <w:rsid w:val="005729EF"/>
    <w:rsid w:val="00572CB2"/>
    <w:rsid w:val="00572EE3"/>
    <w:rsid w:val="00572F0F"/>
    <w:rsid w:val="00572FAE"/>
    <w:rsid w:val="005736E6"/>
    <w:rsid w:val="00573F42"/>
    <w:rsid w:val="005742E0"/>
    <w:rsid w:val="005749E4"/>
    <w:rsid w:val="00574BFC"/>
    <w:rsid w:val="00574FA0"/>
    <w:rsid w:val="00575C33"/>
    <w:rsid w:val="00576054"/>
    <w:rsid w:val="00576B0F"/>
    <w:rsid w:val="00581AD0"/>
    <w:rsid w:val="00581CE4"/>
    <w:rsid w:val="0058206B"/>
    <w:rsid w:val="005823F9"/>
    <w:rsid w:val="00582BF7"/>
    <w:rsid w:val="00584292"/>
    <w:rsid w:val="005845DB"/>
    <w:rsid w:val="0058460D"/>
    <w:rsid w:val="0058470A"/>
    <w:rsid w:val="00584CBA"/>
    <w:rsid w:val="0058603F"/>
    <w:rsid w:val="0058671F"/>
    <w:rsid w:val="005869C0"/>
    <w:rsid w:val="00586A22"/>
    <w:rsid w:val="00590541"/>
    <w:rsid w:val="00590951"/>
    <w:rsid w:val="0059120A"/>
    <w:rsid w:val="005917D5"/>
    <w:rsid w:val="00591EAB"/>
    <w:rsid w:val="0059214F"/>
    <w:rsid w:val="00592284"/>
    <w:rsid w:val="00593517"/>
    <w:rsid w:val="005935A7"/>
    <w:rsid w:val="005937F4"/>
    <w:rsid w:val="00593831"/>
    <w:rsid w:val="00593EA4"/>
    <w:rsid w:val="00594796"/>
    <w:rsid w:val="00594A9D"/>
    <w:rsid w:val="00594D2B"/>
    <w:rsid w:val="00596299"/>
    <w:rsid w:val="00596D3D"/>
    <w:rsid w:val="005A06E5"/>
    <w:rsid w:val="005A089C"/>
    <w:rsid w:val="005A143F"/>
    <w:rsid w:val="005A2F28"/>
    <w:rsid w:val="005A382D"/>
    <w:rsid w:val="005A48BF"/>
    <w:rsid w:val="005A5540"/>
    <w:rsid w:val="005A672D"/>
    <w:rsid w:val="005A682F"/>
    <w:rsid w:val="005A7022"/>
    <w:rsid w:val="005A71D8"/>
    <w:rsid w:val="005A799C"/>
    <w:rsid w:val="005A7D80"/>
    <w:rsid w:val="005A7FB6"/>
    <w:rsid w:val="005B0190"/>
    <w:rsid w:val="005B03FE"/>
    <w:rsid w:val="005B1D6D"/>
    <w:rsid w:val="005B1FAB"/>
    <w:rsid w:val="005B2CB4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125"/>
    <w:rsid w:val="005C2216"/>
    <w:rsid w:val="005C22A0"/>
    <w:rsid w:val="005C2AB0"/>
    <w:rsid w:val="005C35C0"/>
    <w:rsid w:val="005C4529"/>
    <w:rsid w:val="005C462F"/>
    <w:rsid w:val="005C4B42"/>
    <w:rsid w:val="005C4C39"/>
    <w:rsid w:val="005C57D7"/>
    <w:rsid w:val="005C5A48"/>
    <w:rsid w:val="005C6350"/>
    <w:rsid w:val="005C6A8A"/>
    <w:rsid w:val="005C710F"/>
    <w:rsid w:val="005C73C7"/>
    <w:rsid w:val="005C7649"/>
    <w:rsid w:val="005C7B69"/>
    <w:rsid w:val="005D0765"/>
    <w:rsid w:val="005D2E2D"/>
    <w:rsid w:val="005D32E2"/>
    <w:rsid w:val="005D390E"/>
    <w:rsid w:val="005D3C13"/>
    <w:rsid w:val="005D3DD5"/>
    <w:rsid w:val="005D3F01"/>
    <w:rsid w:val="005D3F77"/>
    <w:rsid w:val="005D4CB4"/>
    <w:rsid w:val="005D55AB"/>
    <w:rsid w:val="005D593B"/>
    <w:rsid w:val="005D611A"/>
    <w:rsid w:val="005D6177"/>
    <w:rsid w:val="005D6648"/>
    <w:rsid w:val="005D6D1C"/>
    <w:rsid w:val="005D6D5D"/>
    <w:rsid w:val="005D6FDD"/>
    <w:rsid w:val="005E1313"/>
    <w:rsid w:val="005E194E"/>
    <w:rsid w:val="005E2412"/>
    <w:rsid w:val="005E26B1"/>
    <w:rsid w:val="005E30EE"/>
    <w:rsid w:val="005E413F"/>
    <w:rsid w:val="005E4765"/>
    <w:rsid w:val="005E50EC"/>
    <w:rsid w:val="005E59CA"/>
    <w:rsid w:val="005E5D93"/>
    <w:rsid w:val="005E5F6B"/>
    <w:rsid w:val="005E6708"/>
    <w:rsid w:val="005E675F"/>
    <w:rsid w:val="005E6E20"/>
    <w:rsid w:val="005E7908"/>
    <w:rsid w:val="005E7916"/>
    <w:rsid w:val="005F0E4B"/>
    <w:rsid w:val="005F0E53"/>
    <w:rsid w:val="005F1AE1"/>
    <w:rsid w:val="005F1C8F"/>
    <w:rsid w:val="005F20A0"/>
    <w:rsid w:val="005F2AA3"/>
    <w:rsid w:val="005F30A1"/>
    <w:rsid w:val="005F354C"/>
    <w:rsid w:val="005F3ACB"/>
    <w:rsid w:val="005F45DE"/>
    <w:rsid w:val="005F4B72"/>
    <w:rsid w:val="005F68C9"/>
    <w:rsid w:val="005F7CB4"/>
    <w:rsid w:val="006019C4"/>
    <w:rsid w:val="00601CAC"/>
    <w:rsid w:val="00602447"/>
    <w:rsid w:val="00602A90"/>
    <w:rsid w:val="00602BAC"/>
    <w:rsid w:val="00602FC2"/>
    <w:rsid w:val="00605016"/>
    <w:rsid w:val="006050C4"/>
    <w:rsid w:val="00605322"/>
    <w:rsid w:val="006056A3"/>
    <w:rsid w:val="0060589A"/>
    <w:rsid w:val="00605CBF"/>
    <w:rsid w:val="00606E88"/>
    <w:rsid w:val="006070AF"/>
    <w:rsid w:val="006079B1"/>
    <w:rsid w:val="00607CA4"/>
    <w:rsid w:val="00610A13"/>
    <w:rsid w:val="00610BDF"/>
    <w:rsid w:val="00610EB7"/>
    <w:rsid w:val="006110A3"/>
    <w:rsid w:val="006114D8"/>
    <w:rsid w:val="006117E1"/>
    <w:rsid w:val="00611F0F"/>
    <w:rsid w:val="00611F3C"/>
    <w:rsid w:val="00612F72"/>
    <w:rsid w:val="00613302"/>
    <w:rsid w:val="0061388E"/>
    <w:rsid w:val="00613BCC"/>
    <w:rsid w:val="00614736"/>
    <w:rsid w:val="006148DB"/>
    <w:rsid w:val="00614F40"/>
    <w:rsid w:val="00615141"/>
    <w:rsid w:val="0061542C"/>
    <w:rsid w:val="006155D9"/>
    <w:rsid w:val="00615844"/>
    <w:rsid w:val="006158A3"/>
    <w:rsid w:val="00615A12"/>
    <w:rsid w:val="00615DEF"/>
    <w:rsid w:val="006162D1"/>
    <w:rsid w:val="0061650D"/>
    <w:rsid w:val="0061676C"/>
    <w:rsid w:val="00617B55"/>
    <w:rsid w:val="00617E79"/>
    <w:rsid w:val="006204B5"/>
    <w:rsid w:val="006209A1"/>
    <w:rsid w:val="0062176F"/>
    <w:rsid w:val="006217E2"/>
    <w:rsid w:val="00621C36"/>
    <w:rsid w:val="006225F3"/>
    <w:rsid w:val="0062348F"/>
    <w:rsid w:val="006235AD"/>
    <w:rsid w:val="006243BF"/>
    <w:rsid w:val="00624FAC"/>
    <w:rsid w:val="00625ADE"/>
    <w:rsid w:val="00625E59"/>
    <w:rsid w:val="00626779"/>
    <w:rsid w:val="006267CA"/>
    <w:rsid w:val="00626B69"/>
    <w:rsid w:val="00627F6D"/>
    <w:rsid w:val="00630288"/>
    <w:rsid w:val="00630B40"/>
    <w:rsid w:val="00630FC9"/>
    <w:rsid w:val="00631137"/>
    <w:rsid w:val="006311A5"/>
    <w:rsid w:val="00632064"/>
    <w:rsid w:val="00632261"/>
    <w:rsid w:val="006326C7"/>
    <w:rsid w:val="0063296A"/>
    <w:rsid w:val="00632CA0"/>
    <w:rsid w:val="00632F71"/>
    <w:rsid w:val="00634100"/>
    <w:rsid w:val="006341A4"/>
    <w:rsid w:val="006341C8"/>
    <w:rsid w:val="00634447"/>
    <w:rsid w:val="00635015"/>
    <w:rsid w:val="006357DD"/>
    <w:rsid w:val="006359D5"/>
    <w:rsid w:val="00635B7B"/>
    <w:rsid w:val="00635C2D"/>
    <w:rsid w:val="00636B4C"/>
    <w:rsid w:val="00636CE5"/>
    <w:rsid w:val="0063742F"/>
    <w:rsid w:val="00637915"/>
    <w:rsid w:val="0064001F"/>
    <w:rsid w:val="00640980"/>
    <w:rsid w:val="0064138F"/>
    <w:rsid w:val="00641B58"/>
    <w:rsid w:val="006421FB"/>
    <w:rsid w:val="00642809"/>
    <w:rsid w:val="0064298C"/>
    <w:rsid w:val="00642EDD"/>
    <w:rsid w:val="00642FCF"/>
    <w:rsid w:val="006434D7"/>
    <w:rsid w:val="00643F79"/>
    <w:rsid w:val="006449C3"/>
    <w:rsid w:val="00645338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3D59"/>
    <w:rsid w:val="006544CA"/>
    <w:rsid w:val="00654C82"/>
    <w:rsid w:val="006550CD"/>
    <w:rsid w:val="00655AA5"/>
    <w:rsid w:val="00656421"/>
    <w:rsid w:val="00656A10"/>
    <w:rsid w:val="00657B4B"/>
    <w:rsid w:val="00657C04"/>
    <w:rsid w:val="006604C8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A1A"/>
    <w:rsid w:val="00663B21"/>
    <w:rsid w:val="00663C6F"/>
    <w:rsid w:val="00664BD3"/>
    <w:rsid w:val="006654E8"/>
    <w:rsid w:val="00665F59"/>
    <w:rsid w:val="00666DE5"/>
    <w:rsid w:val="00666F5B"/>
    <w:rsid w:val="00667410"/>
    <w:rsid w:val="00667889"/>
    <w:rsid w:val="00667B56"/>
    <w:rsid w:val="00670D12"/>
    <w:rsid w:val="00670D58"/>
    <w:rsid w:val="00670F50"/>
    <w:rsid w:val="00671012"/>
    <w:rsid w:val="00671962"/>
    <w:rsid w:val="00671AD4"/>
    <w:rsid w:val="00671C59"/>
    <w:rsid w:val="00672528"/>
    <w:rsid w:val="0067261F"/>
    <w:rsid w:val="006727FC"/>
    <w:rsid w:val="00672C0E"/>
    <w:rsid w:val="00673D56"/>
    <w:rsid w:val="0067455A"/>
    <w:rsid w:val="006747DF"/>
    <w:rsid w:val="00675BE4"/>
    <w:rsid w:val="00676FAF"/>
    <w:rsid w:val="00677A44"/>
    <w:rsid w:val="00680A34"/>
    <w:rsid w:val="0068149F"/>
    <w:rsid w:val="00681CB5"/>
    <w:rsid w:val="00682F89"/>
    <w:rsid w:val="00683D8A"/>
    <w:rsid w:val="006856CC"/>
    <w:rsid w:val="00685A52"/>
    <w:rsid w:val="006864BB"/>
    <w:rsid w:val="00686725"/>
    <w:rsid w:val="0068685A"/>
    <w:rsid w:val="00686A6A"/>
    <w:rsid w:val="00687CE4"/>
    <w:rsid w:val="006908EF"/>
    <w:rsid w:val="00690D79"/>
    <w:rsid w:val="006923E2"/>
    <w:rsid w:val="00692987"/>
    <w:rsid w:val="00692AC1"/>
    <w:rsid w:val="00693129"/>
    <w:rsid w:val="00693C7E"/>
    <w:rsid w:val="00695184"/>
    <w:rsid w:val="00695344"/>
    <w:rsid w:val="006954BB"/>
    <w:rsid w:val="006955F1"/>
    <w:rsid w:val="00695FA7"/>
    <w:rsid w:val="00696249"/>
    <w:rsid w:val="006964AE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3389"/>
    <w:rsid w:val="006A438C"/>
    <w:rsid w:val="006A4DF1"/>
    <w:rsid w:val="006A68CC"/>
    <w:rsid w:val="006A696C"/>
    <w:rsid w:val="006B164E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7165"/>
    <w:rsid w:val="006B77B2"/>
    <w:rsid w:val="006C03B1"/>
    <w:rsid w:val="006C0F86"/>
    <w:rsid w:val="006C22F6"/>
    <w:rsid w:val="006C465C"/>
    <w:rsid w:val="006C4F69"/>
    <w:rsid w:val="006C614B"/>
    <w:rsid w:val="006C65E8"/>
    <w:rsid w:val="006C6BE1"/>
    <w:rsid w:val="006C731D"/>
    <w:rsid w:val="006C73FC"/>
    <w:rsid w:val="006C7C47"/>
    <w:rsid w:val="006D02E0"/>
    <w:rsid w:val="006D1548"/>
    <w:rsid w:val="006D1C99"/>
    <w:rsid w:val="006D1E62"/>
    <w:rsid w:val="006D1F5C"/>
    <w:rsid w:val="006D1F9B"/>
    <w:rsid w:val="006D25EB"/>
    <w:rsid w:val="006D26AA"/>
    <w:rsid w:val="006D2844"/>
    <w:rsid w:val="006D31EB"/>
    <w:rsid w:val="006D3297"/>
    <w:rsid w:val="006D36A4"/>
    <w:rsid w:val="006D3FD0"/>
    <w:rsid w:val="006D5AD2"/>
    <w:rsid w:val="006D69AA"/>
    <w:rsid w:val="006D6CB9"/>
    <w:rsid w:val="006D7406"/>
    <w:rsid w:val="006D78A8"/>
    <w:rsid w:val="006D7A81"/>
    <w:rsid w:val="006D7C71"/>
    <w:rsid w:val="006E01C6"/>
    <w:rsid w:val="006E1039"/>
    <w:rsid w:val="006E2086"/>
    <w:rsid w:val="006E3B44"/>
    <w:rsid w:val="006E3D13"/>
    <w:rsid w:val="006E41ED"/>
    <w:rsid w:val="006E4498"/>
    <w:rsid w:val="006E4A84"/>
    <w:rsid w:val="006E53B1"/>
    <w:rsid w:val="006E5D2A"/>
    <w:rsid w:val="006E6E94"/>
    <w:rsid w:val="006E70DA"/>
    <w:rsid w:val="006F0822"/>
    <w:rsid w:val="006F1B8F"/>
    <w:rsid w:val="006F255D"/>
    <w:rsid w:val="006F277D"/>
    <w:rsid w:val="006F2CF8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BFC"/>
    <w:rsid w:val="00701E57"/>
    <w:rsid w:val="00701FE1"/>
    <w:rsid w:val="00702748"/>
    <w:rsid w:val="00702C71"/>
    <w:rsid w:val="00702E2F"/>
    <w:rsid w:val="00702F04"/>
    <w:rsid w:val="0070353A"/>
    <w:rsid w:val="00704436"/>
    <w:rsid w:val="007057DC"/>
    <w:rsid w:val="00705DB0"/>
    <w:rsid w:val="0070693F"/>
    <w:rsid w:val="007107FE"/>
    <w:rsid w:val="00710C38"/>
    <w:rsid w:val="00712293"/>
    <w:rsid w:val="007124BB"/>
    <w:rsid w:val="007125F8"/>
    <w:rsid w:val="00712E77"/>
    <w:rsid w:val="00712F10"/>
    <w:rsid w:val="0071346A"/>
    <w:rsid w:val="007146B5"/>
    <w:rsid w:val="00714AD9"/>
    <w:rsid w:val="00714B57"/>
    <w:rsid w:val="00714B84"/>
    <w:rsid w:val="007158B9"/>
    <w:rsid w:val="007159E4"/>
    <w:rsid w:val="007160CB"/>
    <w:rsid w:val="00717845"/>
    <w:rsid w:val="00717B85"/>
    <w:rsid w:val="007203A2"/>
    <w:rsid w:val="007208FE"/>
    <w:rsid w:val="0072126C"/>
    <w:rsid w:val="0072176C"/>
    <w:rsid w:val="00721A7B"/>
    <w:rsid w:val="00721B0A"/>
    <w:rsid w:val="00721D1E"/>
    <w:rsid w:val="0072216B"/>
    <w:rsid w:val="00722EFA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61AA"/>
    <w:rsid w:val="007465AB"/>
    <w:rsid w:val="00746A89"/>
    <w:rsid w:val="00746A90"/>
    <w:rsid w:val="007476A3"/>
    <w:rsid w:val="00750510"/>
    <w:rsid w:val="0075090D"/>
    <w:rsid w:val="00750BD6"/>
    <w:rsid w:val="00750E19"/>
    <w:rsid w:val="007517B5"/>
    <w:rsid w:val="00751CC7"/>
    <w:rsid w:val="0075262E"/>
    <w:rsid w:val="00752E98"/>
    <w:rsid w:val="007534BB"/>
    <w:rsid w:val="00754AE7"/>
    <w:rsid w:val="0075546D"/>
    <w:rsid w:val="00755FB5"/>
    <w:rsid w:val="00756902"/>
    <w:rsid w:val="007612F8"/>
    <w:rsid w:val="00761F71"/>
    <w:rsid w:val="00762897"/>
    <w:rsid w:val="00762F72"/>
    <w:rsid w:val="00763FA6"/>
    <w:rsid w:val="0076498C"/>
    <w:rsid w:val="00765355"/>
    <w:rsid w:val="0076591B"/>
    <w:rsid w:val="00765D9C"/>
    <w:rsid w:val="0076645E"/>
    <w:rsid w:val="00766638"/>
    <w:rsid w:val="0076708D"/>
    <w:rsid w:val="0076743F"/>
    <w:rsid w:val="007674E6"/>
    <w:rsid w:val="00767773"/>
    <w:rsid w:val="00772391"/>
    <w:rsid w:val="007727F2"/>
    <w:rsid w:val="00772AD8"/>
    <w:rsid w:val="0077342B"/>
    <w:rsid w:val="00774E30"/>
    <w:rsid w:val="00775A25"/>
    <w:rsid w:val="00775E2C"/>
    <w:rsid w:val="0077605A"/>
    <w:rsid w:val="00776ECD"/>
    <w:rsid w:val="007770CC"/>
    <w:rsid w:val="00777306"/>
    <w:rsid w:val="0077742B"/>
    <w:rsid w:val="007779E5"/>
    <w:rsid w:val="00777C2B"/>
    <w:rsid w:val="00777CBC"/>
    <w:rsid w:val="00780742"/>
    <w:rsid w:val="00780DA5"/>
    <w:rsid w:val="0078156E"/>
    <w:rsid w:val="00781917"/>
    <w:rsid w:val="00781C5A"/>
    <w:rsid w:val="00782810"/>
    <w:rsid w:val="0078443C"/>
    <w:rsid w:val="00785F50"/>
    <w:rsid w:val="00786BC5"/>
    <w:rsid w:val="00786D54"/>
    <w:rsid w:val="00787A21"/>
    <w:rsid w:val="00787DB6"/>
    <w:rsid w:val="00790131"/>
    <w:rsid w:val="007902D7"/>
    <w:rsid w:val="0079072E"/>
    <w:rsid w:val="00790A18"/>
    <w:rsid w:val="00790FF0"/>
    <w:rsid w:val="00792029"/>
    <w:rsid w:val="00792DD0"/>
    <w:rsid w:val="00792EE2"/>
    <w:rsid w:val="00792F5A"/>
    <w:rsid w:val="007933F0"/>
    <w:rsid w:val="0079344A"/>
    <w:rsid w:val="0079394E"/>
    <w:rsid w:val="007958B2"/>
    <w:rsid w:val="007961A4"/>
    <w:rsid w:val="007971F0"/>
    <w:rsid w:val="00797554"/>
    <w:rsid w:val="007978E4"/>
    <w:rsid w:val="00797A6B"/>
    <w:rsid w:val="007A0982"/>
    <w:rsid w:val="007A1627"/>
    <w:rsid w:val="007A1CE6"/>
    <w:rsid w:val="007A1D67"/>
    <w:rsid w:val="007A2030"/>
    <w:rsid w:val="007A2185"/>
    <w:rsid w:val="007A3E0E"/>
    <w:rsid w:val="007A59AD"/>
    <w:rsid w:val="007A7906"/>
    <w:rsid w:val="007B00A9"/>
    <w:rsid w:val="007B062F"/>
    <w:rsid w:val="007B06DC"/>
    <w:rsid w:val="007B1844"/>
    <w:rsid w:val="007B238D"/>
    <w:rsid w:val="007B46A0"/>
    <w:rsid w:val="007B49F3"/>
    <w:rsid w:val="007B4CA8"/>
    <w:rsid w:val="007B640B"/>
    <w:rsid w:val="007C07A6"/>
    <w:rsid w:val="007C07FD"/>
    <w:rsid w:val="007C12D9"/>
    <w:rsid w:val="007C1F9D"/>
    <w:rsid w:val="007C2501"/>
    <w:rsid w:val="007C32FF"/>
    <w:rsid w:val="007C3D94"/>
    <w:rsid w:val="007C3F67"/>
    <w:rsid w:val="007C4710"/>
    <w:rsid w:val="007C483D"/>
    <w:rsid w:val="007C49F3"/>
    <w:rsid w:val="007C4E59"/>
    <w:rsid w:val="007C4EEF"/>
    <w:rsid w:val="007C52F3"/>
    <w:rsid w:val="007C5564"/>
    <w:rsid w:val="007C5D45"/>
    <w:rsid w:val="007C6693"/>
    <w:rsid w:val="007C6B49"/>
    <w:rsid w:val="007C6D3F"/>
    <w:rsid w:val="007C744F"/>
    <w:rsid w:val="007D1CF9"/>
    <w:rsid w:val="007D23F8"/>
    <w:rsid w:val="007D3D1E"/>
    <w:rsid w:val="007D404F"/>
    <w:rsid w:val="007D510E"/>
    <w:rsid w:val="007D633F"/>
    <w:rsid w:val="007D6604"/>
    <w:rsid w:val="007D69B7"/>
    <w:rsid w:val="007D70A7"/>
    <w:rsid w:val="007D7416"/>
    <w:rsid w:val="007D7C3B"/>
    <w:rsid w:val="007E01FB"/>
    <w:rsid w:val="007E0230"/>
    <w:rsid w:val="007E0A8B"/>
    <w:rsid w:val="007E146C"/>
    <w:rsid w:val="007E1529"/>
    <w:rsid w:val="007E174E"/>
    <w:rsid w:val="007E1E7C"/>
    <w:rsid w:val="007E2A7D"/>
    <w:rsid w:val="007E321B"/>
    <w:rsid w:val="007E3FA9"/>
    <w:rsid w:val="007E4CC1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1FC5"/>
    <w:rsid w:val="007F46FC"/>
    <w:rsid w:val="007F4939"/>
    <w:rsid w:val="007F50B6"/>
    <w:rsid w:val="007F57D9"/>
    <w:rsid w:val="007F60AB"/>
    <w:rsid w:val="007F66D5"/>
    <w:rsid w:val="007F6C05"/>
    <w:rsid w:val="007F7A6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9DF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0758C"/>
    <w:rsid w:val="00810257"/>
    <w:rsid w:val="00810B51"/>
    <w:rsid w:val="00810EE6"/>
    <w:rsid w:val="008112F6"/>
    <w:rsid w:val="00811503"/>
    <w:rsid w:val="00811E3F"/>
    <w:rsid w:val="008130B5"/>
    <w:rsid w:val="008136DD"/>
    <w:rsid w:val="008139F5"/>
    <w:rsid w:val="00813A40"/>
    <w:rsid w:val="00814647"/>
    <w:rsid w:val="00814A3E"/>
    <w:rsid w:val="00815849"/>
    <w:rsid w:val="00815DB1"/>
    <w:rsid w:val="00815F56"/>
    <w:rsid w:val="00817668"/>
    <w:rsid w:val="00817745"/>
    <w:rsid w:val="00817B37"/>
    <w:rsid w:val="00817E5D"/>
    <w:rsid w:val="0082012D"/>
    <w:rsid w:val="0082064D"/>
    <w:rsid w:val="008209A9"/>
    <w:rsid w:val="008215A5"/>
    <w:rsid w:val="0082252F"/>
    <w:rsid w:val="00822BF2"/>
    <w:rsid w:val="00823B27"/>
    <w:rsid w:val="00823C4A"/>
    <w:rsid w:val="00823E49"/>
    <w:rsid w:val="00824747"/>
    <w:rsid w:val="00825011"/>
    <w:rsid w:val="008255D0"/>
    <w:rsid w:val="0082568B"/>
    <w:rsid w:val="00825FB1"/>
    <w:rsid w:val="00826043"/>
    <w:rsid w:val="008262F1"/>
    <w:rsid w:val="00826CBA"/>
    <w:rsid w:val="00827293"/>
    <w:rsid w:val="008302DD"/>
    <w:rsid w:val="00830636"/>
    <w:rsid w:val="0083098B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52A"/>
    <w:rsid w:val="00834CA4"/>
    <w:rsid w:val="00834E02"/>
    <w:rsid w:val="0083584F"/>
    <w:rsid w:val="008358D1"/>
    <w:rsid w:val="00835ABA"/>
    <w:rsid w:val="00835E50"/>
    <w:rsid w:val="008364DE"/>
    <w:rsid w:val="00836FC2"/>
    <w:rsid w:val="0083724C"/>
    <w:rsid w:val="008372E9"/>
    <w:rsid w:val="00837588"/>
    <w:rsid w:val="00837F3D"/>
    <w:rsid w:val="00837FC8"/>
    <w:rsid w:val="008405F3"/>
    <w:rsid w:val="0084075F"/>
    <w:rsid w:val="0084096F"/>
    <w:rsid w:val="00840E93"/>
    <w:rsid w:val="0084122B"/>
    <w:rsid w:val="0084151C"/>
    <w:rsid w:val="00841876"/>
    <w:rsid w:val="00841B49"/>
    <w:rsid w:val="0084287C"/>
    <w:rsid w:val="008436C9"/>
    <w:rsid w:val="008437F9"/>
    <w:rsid w:val="00843AFF"/>
    <w:rsid w:val="008447D3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AB9"/>
    <w:rsid w:val="00850B9B"/>
    <w:rsid w:val="00850E97"/>
    <w:rsid w:val="008518B6"/>
    <w:rsid w:val="00851F7A"/>
    <w:rsid w:val="008527E8"/>
    <w:rsid w:val="008534A4"/>
    <w:rsid w:val="0085411D"/>
    <w:rsid w:val="0085419D"/>
    <w:rsid w:val="0085437C"/>
    <w:rsid w:val="00854A3F"/>
    <w:rsid w:val="00855728"/>
    <w:rsid w:val="00855919"/>
    <w:rsid w:val="00855E28"/>
    <w:rsid w:val="00856D2C"/>
    <w:rsid w:val="00857EA2"/>
    <w:rsid w:val="00860706"/>
    <w:rsid w:val="008618A1"/>
    <w:rsid w:val="008626F4"/>
    <w:rsid w:val="00863AEF"/>
    <w:rsid w:val="0086474F"/>
    <w:rsid w:val="00864946"/>
    <w:rsid w:val="00864EFC"/>
    <w:rsid w:val="00865075"/>
    <w:rsid w:val="008650A7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184"/>
    <w:rsid w:val="008775F5"/>
    <w:rsid w:val="00877A25"/>
    <w:rsid w:val="008806BF"/>
    <w:rsid w:val="008806C4"/>
    <w:rsid w:val="00880E65"/>
    <w:rsid w:val="00880FE3"/>
    <w:rsid w:val="00881104"/>
    <w:rsid w:val="008811F1"/>
    <w:rsid w:val="008817A9"/>
    <w:rsid w:val="00881841"/>
    <w:rsid w:val="00881FB4"/>
    <w:rsid w:val="00881FBA"/>
    <w:rsid w:val="00882082"/>
    <w:rsid w:val="008820DB"/>
    <w:rsid w:val="0088216C"/>
    <w:rsid w:val="00882198"/>
    <w:rsid w:val="00883D57"/>
    <w:rsid w:val="00884F01"/>
    <w:rsid w:val="0088644C"/>
    <w:rsid w:val="008875E5"/>
    <w:rsid w:val="00887605"/>
    <w:rsid w:val="00887992"/>
    <w:rsid w:val="00890E92"/>
    <w:rsid w:val="00890F71"/>
    <w:rsid w:val="008910D7"/>
    <w:rsid w:val="00892E74"/>
    <w:rsid w:val="00894702"/>
    <w:rsid w:val="00895234"/>
    <w:rsid w:val="00895751"/>
    <w:rsid w:val="00895829"/>
    <w:rsid w:val="00896506"/>
    <w:rsid w:val="00896875"/>
    <w:rsid w:val="00896B63"/>
    <w:rsid w:val="00896B8E"/>
    <w:rsid w:val="00897B13"/>
    <w:rsid w:val="00897CA2"/>
    <w:rsid w:val="008A0D06"/>
    <w:rsid w:val="008A1308"/>
    <w:rsid w:val="008A1A49"/>
    <w:rsid w:val="008A20FE"/>
    <w:rsid w:val="008A2755"/>
    <w:rsid w:val="008A3A3C"/>
    <w:rsid w:val="008A4131"/>
    <w:rsid w:val="008A4197"/>
    <w:rsid w:val="008A5767"/>
    <w:rsid w:val="008A5C9E"/>
    <w:rsid w:val="008A5CBC"/>
    <w:rsid w:val="008A5DE5"/>
    <w:rsid w:val="008A6270"/>
    <w:rsid w:val="008A699B"/>
    <w:rsid w:val="008A7C95"/>
    <w:rsid w:val="008B0100"/>
    <w:rsid w:val="008B014F"/>
    <w:rsid w:val="008B0E15"/>
    <w:rsid w:val="008B0FA7"/>
    <w:rsid w:val="008B14AC"/>
    <w:rsid w:val="008B1909"/>
    <w:rsid w:val="008B1D1D"/>
    <w:rsid w:val="008B28A1"/>
    <w:rsid w:val="008B70D4"/>
    <w:rsid w:val="008B791E"/>
    <w:rsid w:val="008C1F93"/>
    <w:rsid w:val="008C20A1"/>
    <w:rsid w:val="008C224B"/>
    <w:rsid w:val="008C23FB"/>
    <w:rsid w:val="008C29E8"/>
    <w:rsid w:val="008C3A86"/>
    <w:rsid w:val="008C3FA6"/>
    <w:rsid w:val="008C445E"/>
    <w:rsid w:val="008C45A0"/>
    <w:rsid w:val="008C5755"/>
    <w:rsid w:val="008C6620"/>
    <w:rsid w:val="008C67B6"/>
    <w:rsid w:val="008C6BE5"/>
    <w:rsid w:val="008C6E7A"/>
    <w:rsid w:val="008C7034"/>
    <w:rsid w:val="008C7218"/>
    <w:rsid w:val="008C7598"/>
    <w:rsid w:val="008D0448"/>
    <w:rsid w:val="008D04AA"/>
    <w:rsid w:val="008D0A97"/>
    <w:rsid w:val="008D1358"/>
    <w:rsid w:val="008D14D8"/>
    <w:rsid w:val="008D1F7C"/>
    <w:rsid w:val="008D2AB8"/>
    <w:rsid w:val="008D330A"/>
    <w:rsid w:val="008D3765"/>
    <w:rsid w:val="008D3EAA"/>
    <w:rsid w:val="008D4B1C"/>
    <w:rsid w:val="008D5835"/>
    <w:rsid w:val="008D63CD"/>
    <w:rsid w:val="008D7251"/>
    <w:rsid w:val="008D7515"/>
    <w:rsid w:val="008E0C37"/>
    <w:rsid w:val="008E1121"/>
    <w:rsid w:val="008E1E1B"/>
    <w:rsid w:val="008E38B8"/>
    <w:rsid w:val="008E38C4"/>
    <w:rsid w:val="008E39A7"/>
    <w:rsid w:val="008E39ED"/>
    <w:rsid w:val="008E3AD8"/>
    <w:rsid w:val="008E3FCC"/>
    <w:rsid w:val="008E4976"/>
    <w:rsid w:val="008E5088"/>
    <w:rsid w:val="008E5B62"/>
    <w:rsid w:val="008E62F5"/>
    <w:rsid w:val="008E6E10"/>
    <w:rsid w:val="008E7864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160"/>
    <w:rsid w:val="008F5246"/>
    <w:rsid w:val="008F5C7B"/>
    <w:rsid w:val="008F617B"/>
    <w:rsid w:val="008F63E2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46E"/>
    <w:rsid w:val="00907610"/>
    <w:rsid w:val="009107DF"/>
    <w:rsid w:val="00910D27"/>
    <w:rsid w:val="009110DD"/>
    <w:rsid w:val="009128CD"/>
    <w:rsid w:val="009131E7"/>
    <w:rsid w:val="00913355"/>
    <w:rsid w:val="009133B5"/>
    <w:rsid w:val="00914292"/>
    <w:rsid w:val="00914C51"/>
    <w:rsid w:val="00915505"/>
    <w:rsid w:val="00915BC8"/>
    <w:rsid w:val="009165B5"/>
    <w:rsid w:val="00917B75"/>
    <w:rsid w:val="00920014"/>
    <w:rsid w:val="00920264"/>
    <w:rsid w:val="0092066B"/>
    <w:rsid w:val="0092150B"/>
    <w:rsid w:val="0092170A"/>
    <w:rsid w:val="009217DD"/>
    <w:rsid w:val="009226FE"/>
    <w:rsid w:val="009228EB"/>
    <w:rsid w:val="00922AFA"/>
    <w:rsid w:val="0092415B"/>
    <w:rsid w:val="00924DCC"/>
    <w:rsid w:val="0092550C"/>
    <w:rsid w:val="009255B2"/>
    <w:rsid w:val="00925D7C"/>
    <w:rsid w:val="00925F2E"/>
    <w:rsid w:val="009272D0"/>
    <w:rsid w:val="009272E5"/>
    <w:rsid w:val="009274C0"/>
    <w:rsid w:val="009278E6"/>
    <w:rsid w:val="009303F7"/>
    <w:rsid w:val="00930842"/>
    <w:rsid w:val="0093241F"/>
    <w:rsid w:val="00932655"/>
    <w:rsid w:val="00932890"/>
    <w:rsid w:val="00932B31"/>
    <w:rsid w:val="00932EE3"/>
    <w:rsid w:val="00933161"/>
    <w:rsid w:val="00933695"/>
    <w:rsid w:val="00934921"/>
    <w:rsid w:val="00934D59"/>
    <w:rsid w:val="00935D38"/>
    <w:rsid w:val="00936172"/>
    <w:rsid w:val="00936382"/>
    <w:rsid w:val="009374E0"/>
    <w:rsid w:val="00937EA2"/>
    <w:rsid w:val="00940A31"/>
    <w:rsid w:val="00940ABE"/>
    <w:rsid w:val="00940DAB"/>
    <w:rsid w:val="0094246A"/>
    <w:rsid w:val="009425B8"/>
    <w:rsid w:val="0094385E"/>
    <w:rsid w:val="00943905"/>
    <w:rsid w:val="00943F1B"/>
    <w:rsid w:val="00944AE1"/>
    <w:rsid w:val="009454B8"/>
    <w:rsid w:val="00946261"/>
    <w:rsid w:val="00946C73"/>
    <w:rsid w:val="00946DB4"/>
    <w:rsid w:val="00946F5B"/>
    <w:rsid w:val="0094798D"/>
    <w:rsid w:val="00950590"/>
    <w:rsid w:val="0095085F"/>
    <w:rsid w:val="00951896"/>
    <w:rsid w:val="009518A8"/>
    <w:rsid w:val="00951AD7"/>
    <w:rsid w:val="00951D3F"/>
    <w:rsid w:val="00952075"/>
    <w:rsid w:val="00952C67"/>
    <w:rsid w:val="00953E34"/>
    <w:rsid w:val="00954147"/>
    <w:rsid w:val="009546E5"/>
    <w:rsid w:val="00954BE9"/>
    <w:rsid w:val="009555B8"/>
    <w:rsid w:val="009558BE"/>
    <w:rsid w:val="00956417"/>
    <w:rsid w:val="00956D7A"/>
    <w:rsid w:val="0095715A"/>
    <w:rsid w:val="00957C98"/>
    <w:rsid w:val="00957EB9"/>
    <w:rsid w:val="00960022"/>
    <w:rsid w:val="00960286"/>
    <w:rsid w:val="0096079C"/>
    <w:rsid w:val="00961B8E"/>
    <w:rsid w:val="00962035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0E61"/>
    <w:rsid w:val="009717B3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81529"/>
    <w:rsid w:val="009821E8"/>
    <w:rsid w:val="0098225D"/>
    <w:rsid w:val="00985159"/>
    <w:rsid w:val="00985BFC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194"/>
    <w:rsid w:val="00993DC0"/>
    <w:rsid w:val="00994C42"/>
    <w:rsid w:val="0099613C"/>
    <w:rsid w:val="0099633E"/>
    <w:rsid w:val="009A0CCA"/>
    <w:rsid w:val="009A14DD"/>
    <w:rsid w:val="009A1D56"/>
    <w:rsid w:val="009A21D2"/>
    <w:rsid w:val="009A2579"/>
    <w:rsid w:val="009A34B0"/>
    <w:rsid w:val="009A48CE"/>
    <w:rsid w:val="009A48E1"/>
    <w:rsid w:val="009A4903"/>
    <w:rsid w:val="009A4E7F"/>
    <w:rsid w:val="009A5756"/>
    <w:rsid w:val="009A58DD"/>
    <w:rsid w:val="009A5925"/>
    <w:rsid w:val="009A5E01"/>
    <w:rsid w:val="009A5F35"/>
    <w:rsid w:val="009A7EAE"/>
    <w:rsid w:val="009B09FE"/>
    <w:rsid w:val="009B0AB2"/>
    <w:rsid w:val="009B0F37"/>
    <w:rsid w:val="009B11A0"/>
    <w:rsid w:val="009B149D"/>
    <w:rsid w:val="009B1CF7"/>
    <w:rsid w:val="009B205E"/>
    <w:rsid w:val="009B23D2"/>
    <w:rsid w:val="009B26B4"/>
    <w:rsid w:val="009B451E"/>
    <w:rsid w:val="009B4E0C"/>
    <w:rsid w:val="009B5664"/>
    <w:rsid w:val="009B59D9"/>
    <w:rsid w:val="009B5CEB"/>
    <w:rsid w:val="009B62BA"/>
    <w:rsid w:val="009B6504"/>
    <w:rsid w:val="009B670A"/>
    <w:rsid w:val="009B6987"/>
    <w:rsid w:val="009B6A30"/>
    <w:rsid w:val="009B7182"/>
    <w:rsid w:val="009B74A6"/>
    <w:rsid w:val="009B76F8"/>
    <w:rsid w:val="009C0C48"/>
    <w:rsid w:val="009C0F65"/>
    <w:rsid w:val="009C12DD"/>
    <w:rsid w:val="009C209D"/>
    <w:rsid w:val="009C27E7"/>
    <w:rsid w:val="009C37C3"/>
    <w:rsid w:val="009C45B5"/>
    <w:rsid w:val="009C460A"/>
    <w:rsid w:val="009C5189"/>
    <w:rsid w:val="009C6C74"/>
    <w:rsid w:val="009C7546"/>
    <w:rsid w:val="009C7928"/>
    <w:rsid w:val="009C7948"/>
    <w:rsid w:val="009C7D74"/>
    <w:rsid w:val="009D0164"/>
    <w:rsid w:val="009D0F6B"/>
    <w:rsid w:val="009D14F9"/>
    <w:rsid w:val="009D1EBD"/>
    <w:rsid w:val="009D2308"/>
    <w:rsid w:val="009D2DEE"/>
    <w:rsid w:val="009D34E0"/>
    <w:rsid w:val="009D424D"/>
    <w:rsid w:val="009D461B"/>
    <w:rsid w:val="009D48BB"/>
    <w:rsid w:val="009D48D2"/>
    <w:rsid w:val="009D50DD"/>
    <w:rsid w:val="009D5622"/>
    <w:rsid w:val="009D5B62"/>
    <w:rsid w:val="009D6377"/>
    <w:rsid w:val="009D63CD"/>
    <w:rsid w:val="009D6920"/>
    <w:rsid w:val="009D6957"/>
    <w:rsid w:val="009D6BE6"/>
    <w:rsid w:val="009D7329"/>
    <w:rsid w:val="009D7A66"/>
    <w:rsid w:val="009D7B6F"/>
    <w:rsid w:val="009D7BBF"/>
    <w:rsid w:val="009E10EA"/>
    <w:rsid w:val="009E1D47"/>
    <w:rsid w:val="009E2DE8"/>
    <w:rsid w:val="009E2EC7"/>
    <w:rsid w:val="009E31E1"/>
    <w:rsid w:val="009E335D"/>
    <w:rsid w:val="009E36A9"/>
    <w:rsid w:val="009E3F92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4872"/>
    <w:rsid w:val="009F6EF2"/>
    <w:rsid w:val="009F719C"/>
    <w:rsid w:val="009F71CD"/>
    <w:rsid w:val="009F749C"/>
    <w:rsid w:val="009F792A"/>
    <w:rsid w:val="009F7BD7"/>
    <w:rsid w:val="009F7EF0"/>
    <w:rsid w:val="00A00426"/>
    <w:rsid w:val="00A00965"/>
    <w:rsid w:val="00A0098D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5A8"/>
    <w:rsid w:val="00A06638"/>
    <w:rsid w:val="00A07784"/>
    <w:rsid w:val="00A07909"/>
    <w:rsid w:val="00A0791C"/>
    <w:rsid w:val="00A101ED"/>
    <w:rsid w:val="00A10387"/>
    <w:rsid w:val="00A1195B"/>
    <w:rsid w:val="00A11EE2"/>
    <w:rsid w:val="00A11F00"/>
    <w:rsid w:val="00A12193"/>
    <w:rsid w:val="00A12B15"/>
    <w:rsid w:val="00A1310F"/>
    <w:rsid w:val="00A1332A"/>
    <w:rsid w:val="00A13900"/>
    <w:rsid w:val="00A13A51"/>
    <w:rsid w:val="00A13B53"/>
    <w:rsid w:val="00A141D4"/>
    <w:rsid w:val="00A1548C"/>
    <w:rsid w:val="00A15D57"/>
    <w:rsid w:val="00A1641A"/>
    <w:rsid w:val="00A16B72"/>
    <w:rsid w:val="00A16BF4"/>
    <w:rsid w:val="00A17142"/>
    <w:rsid w:val="00A173A1"/>
    <w:rsid w:val="00A177A1"/>
    <w:rsid w:val="00A20004"/>
    <w:rsid w:val="00A2225E"/>
    <w:rsid w:val="00A230E9"/>
    <w:rsid w:val="00A236BC"/>
    <w:rsid w:val="00A23A66"/>
    <w:rsid w:val="00A23B36"/>
    <w:rsid w:val="00A23D36"/>
    <w:rsid w:val="00A2659F"/>
    <w:rsid w:val="00A26D88"/>
    <w:rsid w:val="00A27300"/>
    <w:rsid w:val="00A27997"/>
    <w:rsid w:val="00A30002"/>
    <w:rsid w:val="00A30504"/>
    <w:rsid w:val="00A30C0F"/>
    <w:rsid w:val="00A31181"/>
    <w:rsid w:val="00A32FEA"/>
    <w:rsid w:val="00A33A82"/>
    <w:rsid w:val="00A33CD7"/>
    <w:rsid w:val="00A347AD"/>
    <w:rsid w:val="00A34E0B"/>
    <w:rsid w:val="00A350DB"/>
    <w:rsid w:val="00A362BC"/>
    <w:rsid w:val="00A36992"/>
    <w:rsid w:val="00A376CD"/>
    <w:rsid w:val="00A3775B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950"/>
    <w:rsid w:val="00A47A9A"/>
    <w:rsid w:val="00A503B8"/>
    <w:rsid w:val="00A50B60"/>
    <w:rsid w:val="00A50F20"/>
    <w:rsid w:val="00A51E40"/>
    <w:rsid w:val="00A51F67"/>
    <w:rsid w:val="00A53686"/>
    <w:rsid w:val="00A544F4"/>
    <w:rsid w:val="00A548FB"/>
    <w:rsid w:val="00A54FAA"/>
    <w:rsid w:val="00A55141"/>
    <w:rsid w:val="00A55987"/>
    <w:rsid w:val="00A55A01"/>
    <w:rsid w:val="00A56E5A"/>
    <w:rsid w:val="00A57ADC"/>
    <w:rsid w:val="00A57D8F"/>
    <w:rsid w:val="00A61513"/>
    <w:rsid w:val="00A61CF0"/>
    <w:rsid w:val="00A62181"/>
    <w:rsid w:val="00A62A70"/>
    <w:rsid w:val="00A62C69"/>
    <w:rsid w:val="00A6329C"/>
    <w:rsid w:val="00A63672"/>
    <w:rsid w:val="00A637D7"/>
    <w:rsid w:val="00A638FE"/>
    <w:rsid w:val="00A63C62"/>
    <w:rsid w:val="00A6461A"/>
    <w:rsid w:val="00A64D14"/>
    <w:rsid w:val="00A64D31"/>
    <w:rsid w:val="00A64E79"/>
    <w:rsid w:val="00A650FA"/>
    <w:rsid w:val="00A6534F"/>
    <w:rsid w:val="00A65A40"/>
    <w:rsid w:val="00A65F3B"/>
    <w:rsid w:val="00A66274"/>
    <w:rsid w:val="00A709CB"/>
    <w:rsid w:val="00A721F4"/>
    <w:rsid w:val="00A72503"/>
    <w:rsid w:val="00A7275E"/>
    <w:rsid w:val="00A74A16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1967"/>
    <w:rsid w:val="00A81DF5"/>
    <w:rsid w:val="00A82661"/>
    <w:rsid w:val="00A83062"/>
    <w:rsid w:val="00A848D9"/>
    <w:rsid w:val="00A85562"/>
    <w:rsid w:val="00A861DE"/>
    <w:rsid w:val="00A8622D"/>
    <w:rsid w:val="00A866C2"/>
    <w:rsid w:val="00A868ED"/>
    <w:rsid w:val="00A87000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6D"/>
    <w:rsid w:val="00A940B0"/>
    <w:rsid w:val="00A94A2F"/>
    <w:rsid w:val="00A94C6F"/>
    <w:rsid w:val="00A94F99"/>
    <w:rsid w:val="00A957EE"/>
    <w:rsid w:val="00A95A2D"/>
    <w:rsid w:val="00A9693C"/>
    <w:rsid w:val="00A96DF5"/>
    <w:rsid w:val="00AA0A3F"/>
    <w:rsid w:val="00AA0BF8"/>
    <w:rsid w:val="00AA13C4"/>
    <w:rsid w:val="00AA1A9B"/>
    <w:rsid w:val="00AA22D8"/>
    <w:rsid w:val="00AA2E32"/>
    <w:rsid w:val="00AA316B"/>
    <w:rsid w:val="00AA485A"/>
    <w:rsid w:val="00AA5352"/>
    <w:rsid w:val="00AA570E"/>
    <w:rsid w:val="00AA57C1"/>
    <w:rsid w:val="00AA5E04"/>
    <w:rsid w:val="00AA632E"/>
    <w:rsid w:val="00AA6B31"/>
    <w:rsid w:val="00AA7222"/>
    <w:rsid w:val="00AA72B7"/>
    <w:rsid w:val="00AA7D65"/>
    <w:rsid w:val="00AB0652"/>
    <w:rsid w:val="00AB08E6"/>
    <w:rsid w:val="00AB1478"/>
    <w:rsid w:val="00AB20F6"/>
    <w:rsid w:val="00AB2E49"/>
    <w:rsid w:val="00AB2FC5"/>
    <w:rsid w:val="00AB333F"/>
    <w:rsid w:val="00AB3506"/>
    <w:rsid w:val="00AB37FE"/>
    <w:rsid w:val="00AB3DC5"/>
    <w:rsid w:val="00AB4642"/>
    <w:rsid w:val="00AB5906"/>
    <w:rsid w:val="00AB611B"/>
    <w:rsid w:val="00AB6123"/>
    <w:rsid w:val="00AB62C2"/>
    <w:rsid w:val="00AB6AA0"/>
    <w:rsid w:val="00AC0542"/>
    <w:rsid w:val="00AC120F"/>
    <w:rsid w:val="00AC121E"/>
    <w:rsid w:val="00AC19C1"/>
    <w:rsid w:val="00AC2619"/>
    <w:rsid w:val="00AC32DF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80A"/>
    <w:rsid w:val="00AC5D73"/>
    <w:rsid w:val="00AC5D88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29A3"/>
    <w:rsid w:val="00AD2ECA"/>
    <w:rsid w:val="00AD3A74"/>
    <w:rsid w:val="00AD4DAC"/>
    <w:rsid w:val="00AD4E1D"/>
    <w:rsid w:val="00AD52E6"/>
    <w:rsid w:val="00AD54B5"/>
    <w:rsid w:val="00AD5808"/>
    <w:rsid w:val="00AD6266"/>
    <w:rsid w:val="00AD6941"/>
    <w:rsid w:val="00AD7233"/>
    <w:rsid w:val="00AD77CC"/>
    <w:rsid w:val="00AE03D1"/>
    <w:rsid w:val="00AE0BD8"/>
    <w:rsid w:val="00AE11C3"/>
    <w:rsid w:val="00AE11C9"/>
    <w:rsid w:val="00AE1372"/>
    <w:rsid w:val="00AE1E3C"/>
    <w:rsid w:val="00AE21CB"/>
    <w:rsid w:val="00AE28FA"/>
    <w:rsid w:val="00AE34A3"/>
    <w:rsid w:val="00AE3BBE"/>
    <w:rsid w:val="00AE45C0"/>
    <w:rsid w:val="00AE59E9"/>
    <w:rsid w:val="00AE7028"/>
    <w:rsid w:val="00AE72AB"/>
    <w:rsid w:val="00AE74A1"/>
    <w:rsid w:val="00AE786B"/>
    <w:rsid w:val="00AE7A6D"/>
    <w:rsid w:val="00AF1672"/>
    <w:rsid w:val="00AF1EBB"/>
    <w:rsid w:val="00AF1FE4"/>
    <w:rsid w:val="00AF223F"/>
    <w:rsid w:val="00AF24A8"/>
    <w:rsid w:val="00AF2EA1"/>
    <w:rsid w:val="00AF309B"/>
    <w:rsid w:val="00AF3CC8"/>
    <w:rsid w:val="00AF3D04"/>
    <w:rsid w:val="00AF43AF"/>
    <w:rsid w:val="00AF4788"/>
    <w:rsid w:val="00AF56C5"/>
    <w:rsid w:val="00AF639C"/>
    <w:rsid w:val="00AF6BDD"/>
    <w:rsid w:val="00AF6F96"/>
    <w:rsid w:val="00AF741A"/>
    <w:rsid w:val="00AF76A8"/>
    <w:rsid w:val="00AF77A8"/>
    <w:rsid w:val="00B00184"/>
    <w:rsid w:val="00B0020D"/>
    <w:rsid w:val="00B00ACF"/>
    <w:rsid w:val="00B00BAF"/>
    <w:rsid w:val="00B00DC1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07CBA"/>
    <w:rsid w:val="00B10919"/>
    <w:rsid w:val="00B112AC"/>
    <w:rsid w:val="00B1159E"/>
    <w:rsid w:val="00B11848"/>
    <w:rsid w:val="00B1184A"/>
    <w:rsid w:val="00B11940"/>
    <w:rsid w:val="00B11CC8"/>
    <w:rsid w:val="00B12601"/>
    <w:rsid w:val="00B12618"/>
    <w:rsid w:val="00B13271"/>
    <w:rsid w:val="00B134D7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040"/>
    <w:rsid w:val="00B215A8"/>
    <w:rsid w:val="00B2330D"/>
    <w:rsid w:val="00B23491"/>
    <w:rsid w:val="00B240AA"/>
    <w:rsid w:val="00B24477"/>
    <w:rsid w:val="00B24B66"/>
    <w:rsid w:val="00B2532F"/>
    <w:rsid w:val="00B25861"/>
    <w:rsid w:val="00B26F12"/>
    <w:rsid w:val="00B3025E"/>
    <w:rsid w:val="00B30E84"/>
    <w:rsid w:val="00B315C7"/>
    <w:rsid w:val="00B31C78"/>
    <w:rsid w:val="00B31D68"/>
    <w:rsid w:val="00B320FC"/>
    <w:rsid w:val="00B326E5"/>
    <w:rsid w:val="00B327E2"/>
    <w:rsid w:val="00B329E0"/>
    <w:rsid w:val="00B33340"/>
    <w:rsid w:val="00B34111"/>
    <w:rsid w:val="00B34446"/>
    <w:rsid w:val="00B34470"/>
    <w:rsid w:val="00B3454E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37848"/>
    <w:rsid w:val="00B4038E"/>
    <w:rsid w:val="00B4071A"/>
    <w:rsid w:val="00B40A5E"/>
    <w:rsid w:val="00B41073"/>
    <w:rsid w:val="00B415A4"/>
    <w:rsid w:val="00B419B0"/>
    <w:rsid w:val="00B41A86"/>
    <w:rsid w:val="00B41D55"/>
    <w:rsid w:val="00B41D70"/>
    <w:rsid w:val="00B42A63"/>
    <w:rsid w:val="00B43510"/>
    <w:rsid w:val="00B43EA7"/>
    <w:rsid w:val="00B43FFF"/>
    <w:rsid w:val="00B44917"/>
    <w:rsid w:val="00B44A2D"/>
    <w:rsid w:val="00B44C24"/>
    <w:rsid w:val="00B45D85"/>
    <w:rsid w:val="00B45DB3"/>
    <w:rsid w:val="00B47201"/>
    <w:rsid w:val="00B476AE"/>
    <w:rsid w:val="00B5007E"/>
    <w:rsid w:val="00B50F12"/>
    <w:rsid w:val="00B51377"/>
    <w:rsid w:val="00B5185E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DD7"/>
    <w:rsid w:val="00B62B77"/>
    <w:rsid w:val="00B62DE3"/>
    <w:rsid w:val="00B62F67"/>
    <w:rsid w:val="00B63108"/>
    <w:rsid w:val="00B63412"/>
    <w:rsid w:val="00B63E45"/>
    <w:rsid w:val="00B63E82"/>
    <w:rsid w:val="00B65519"/>
    <w:rsid w:val="00B658E1"/>
    <w:rsid w:val="00B6592A"/>
    <w:rsid w:val="00B663B5"/>
    <w:rsid w:val="00B668B0"/>
    <w:rsid w:val="00B668CD"/>
    <w:rsid w:val="00B66B00"/>
    <w:rsid w:val="00B672F6"/>
    <w:rsid w:val="00B67C01"/>
    <w:rsid w:val="00B70154"/>
    <w:rsid w:val="00B70157"/>
    <w:rsid w:val="00B70841"/>
    <w:rsid w:val="00B72195"/>
    <w:rsid w:val="00B723F3"/>
    <w:rsid w:val="00B727D8"/>
    <w:rsid w:val="00B729A8"/>
    <w:rsid w:val="00B729F8"/>
    <w:rsid w:val="00B72F01"/>
    <w:rsid w:val="00B730C2"/>
    <w:rsid w:val="00B73313"/>
    <w:rsid w:val="00B739C7"/>
    <w:rsid w:val="00B73C73"/>
    <w:rsid w:val="00B73E0F"/>
    <w:rsid w:val="00B74CB5"/>
    <w:rsid w:val="00B74E19"/>
    <w:rsid w:val="00B751BF"/>
    <w:rsid w:val="00B752E4"/>
    <w:rsid w:val="00B7572A"/>
    <w:rsid w:val="00B76496"/>
    <w:rsid w:val="00B76BA1"/>
    <w:rsid w:val="00B801EE"/>
    <w:rsid w:val="00B806EB"/>
    <w:rsid w:val="00B8140C"/>
    <w:rsid w:val="00B815F6"/>
    <w:rsid w:val="00B81A58"/>
    <w:rsid w:val="00B8217B"/>
    <w:rsid w:val="00B82CA4"/>
    <w:rsid w:val="00B840DB"/>
    <w:rsid w:val="00B84927"/>
    <w:rsid w:val="00B84A08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47"/>
    <w:rsid w:val="00B934F0"/>
    <w:rsid w:val="00B937D9"/>
    <w:rsid w:val="00B93A16"/>
    <w:rsid w:val="00B93F65"/>
    <w:rsid w:val="00B953ED"/>
    <w:rsid w:val="00B9554C"/>
    <w:rsid w:val="00B95C9F"/>
    <w:rsid w:val="00B964C3"/>
    <w:rsid w:val="00B9662B"/>
    <w:rsid w:val="00B96B28"/>
    <w:rsid w:val="00B96EEB"/>
    <w:rsid w:val="00B96FDC"/>
    <w:rsid w:val="00B97198"/>
    <w:rsid w:val="00B97AC7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AA1"/>
    <w:rsid w:val="00BA2BF5"/>
    <w:rsid w:val="00BA3E34"/>
    <w:rsid w:val="00BA49CC"/>
    <w:rsid w:val="00BA5C7B"/>
    <w:rsid w:val="00BA6037"/>
    <w:rsid w:val="00BA6734"/>
    <w:rsid w:val="00BA6861"/>
    <w:rsid w:val="00BA6DC4"/>
    <w:rsid w:val="00BB1462"/>
    <w:rsid w:val="00BB364E"/>
    <w:rsid w:val="00BB39FC"/>
    <w:rsid w:val="00BB3DC4"/>
    <w:rsid w:val="00BB4170"/>
    <w:rsid w:val="00BB45E8"/>
    <w:rsid w:val="00BB4CF5"/>
    <w:rsid w:val="00BB50A1"/>
    <w:rsid w:val="00BB554A"/>
    <w:rsid w:val="00BB566F"/>
    <w:rsid w:val="00BB5BE8"/>
    <w:rsid w:val="00BB5CB8"/>
    <w:rsid w:val="00BB5E09"/>
    <w:rsid w:val="00BB5F75"/>
    <w:rsid w:val="00BB652D"/>
    <w:rsid w:val="00BB6C7E"/>
    <w:rsid w:val="00BB6D28"/>
    <w:rsid w:val="00BB7481"/>
    <w:rsid w:val="00BB7B1F"/>
    <w:rsid w:val="00BC00E8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D0A51"/>
    <w:rsid w:val="00BD10E3"/>
    <w:rsid w:val="00BD19A9"/>
    <w:rsid w:val="00BD2233"/>
    <w:rsid w:val="00BD3373"/>
    <w:rsid w:val="00BD4027"/>
    <w:rsid w:val="00BD4AC0"/>
    <w:rsid w:val="00BD4AC4"/>
    <w:rsid w:val="00BD50B5"/>
    <w:rsid w:val="00BD62F7"/>
    <w:rsid w:val="00BD687E"/>
    <w:rsid w:val="00BD6B53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800"/>
    <w:rsid w:val="00BE5CA8"/>
    <w:rsid w:val="00BE5F5D"/>
    <w:rsid w:val="00BE608E"/>
    <w:rsid w:val="00BE6AF5"/>
    <w:rsid w:val="00BE7694"/>
    <w:rsid w:val="00BE77B0"/>
    <w:rsid w:val="00BF0591"/>
    <w:rsid w:val="00BF1C6A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6D2B"/>
    <w:rsid w:val="00BF7109"/>
    <w:rsid w:val="00BF7C74"/>
    <w:rsid w:val="00C002A5"/>
    <w:rsid w:val="00C0059A"/>
    <w:rsid w:val="00C00C46"/>
    <w:rsid w:val="00C024EB"/>
    <w:rsid w:val="00C02668"/>
    <w:rsid w:val="00C02AA9"/>
    <w:rsid w:val="00C02D8D"/>
    <w:rsid w:val="00C03AA4"/>
    <w:rsid w:val="00C05089"/>
    <w:rsid w:val="00C050C7"/>
    <w:rsid w:val="00C055A1"/>
    <w:rsid w:val="00C0571C"/>
    <w:rsid w:val="00C05F6A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3110"/>
    <w:rsid w:val="00C138DA"/>
    <w:rsid w:val="00C13DAD"/>
    <w:rsid w:val="00C13FEB"/>
    <w:rsid w:val="00C1412C"/>
    <w:rsid w:val="00C14519"/>
    <w:rsid w:val="00C14849"/>
    <w:rsid w:val="00C14E75"/>
    <w:rsid w:val="00C152D8"/>
    <w:rsid w:val="00C16353"/>
    <w:rsid w:val="00C16AAF"/>
    <w:rsid w:val="00C16D18"/>
    <w:rsid w:val="00C17B9C"/>
    <w:rsid w:val="00C203D2"/>
    <w:rsid w:val="00C20406"/>
    <w:rsid w:val="00C20580"/>
    <w:rsid w:val="00C20806"/>
    <w:rsid w:val="00C2125F"/>
    <w:rsid w:val="00C21723"/>
    <w:rsid w:val="00C218A4"/>
    <w:rsid w:val="00C2202B"/>
    <w:rsid w:val="00C22056"/>
    <w:rsid w:val="00C220CD"/>
    <w:rsid w:val="00C22A5E"/>
    <w:rsid w:val="00C22C5D"/>
    <w:rsid w:val="00C22D10"/>
    <w:rsid w:val="00C23F14"/>
    <w:rsid w:val="00C24355"/>
    <w:rsid w:val="00C24BF6"/>
    <w:rsid w:val="00C25B86"/>
    <w:rsid w:val="00C261F0"/>
    <w:rsid w:val="00C26A3C"/>
    <w:rsid w:val="00C27034"/>
    <w:rsid w:val="00C27235"/>
    <w:rsid w:val="00C2769C"/>
    <w:rsid w:val="00C27D77"/>
    <w:rsid w:val="00C3169D"/>
    <w:rsid w:val="00C31D81"/>
    <w:rsid w:val="00C31FC0"/>
    <w:rsid w:val="00C3270B"/>
    <w:rsid w:val="00C32998"/>
    <w:rsid w:val="00C32E54"/>
    <w:rsid w:val="00C33264"/>
    <w:rsid w:val="00C33756"/>
    <w:rsid w:val="00C33EDB"/>
    <w:rsid w:val="00C33F9A"/>
    <w:rsid w:val="00C3487A"/>
    <w:rsid w:val="00C34D4E"/>
    <w:rsid w:val="00C34F6F"/>
    <w:rsid w:val="00C35007"/>
    <w:rsid w:val="00C3605E"/>
    <w:rsid w:val="00C36152"/>
    <w:rsid w:val="00C36B75"/>
    <w:rsid w:val="00C36EF7"/>
    <w:rsid w:val="00C36F9A"/>
    <w:rsid w:val="00C37236"/>
    <w:rsid w:val="00C37481"/>
    <w:rsid w:val="00C4003D"/>
    <w:rsid w:val="00C4004E"/>
    <w:rsid w:val="00C401C8"/>
    <w:rsid w:val="00C407CF"/>
    <w:rsid w:val="00C409B8"/>
    <w:rsid w:val="00C40AFF"/>
    <w:rsid w:val="00C40EFF"/>
    <w:rsid w:val="00C412D5"/>
    <w:rsid w:val="00C422B7"/>
    <w:rsid w:val="00C4302C"/>
    <w:rsid w:val="00C440F9"/>
    <w:rsid w:val="00C44124"/>
    <w:rsid w:val="00C44374"/>
    <w:rsid w:val="00C44E98"/>
    <w:rsid w:val="00C457A1"/>
    <w:rsid w:val="00C45BEB"/>
    <w:rsid w:val="00C46227"/>
    <w:rsid w:val="00C46561"/>
    <w:rsid w:val="00C46C81"/>
    <w:rsid w:val="00C4701D"/>
    <w:rsid w:val="00C47A42"/>
    <w:rsid w:val="00C47D0A"/>
    <w:rsid w:val="00C50389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3B64"/>
    <w:rsid w:val="00C55D4D"/>
    <w:rsid w:val="00C561D8"/>
    <w:rsid w:val="00C562A9"/>
    <w:rsid w:val="00C56709"/>
    <w:rsid w:val="00C56B0C"/>
    <w:rsid w:val="00C56C5C"/>
    <w:rsid w:val="00C5740D"/>
    <w:rsid w:val="00C57A22"/>
    <w:rsid w:val="00C6005B"/>
    <w:rsid w:val="00C60940"/>
    <w:rsid w:val="00C60BF8"/>
    <w:rsid w:val="00C60F0C"/>
    <w:rsid w:val="00C618C7"/>
    <w:rsid w:val="00C619D0"/>
    <w:rsid w:val="00C61B50"/>
    <w:rsid w:val="00C62268"/>
    <w:rsid w:val="00C629B6"/>
    <w:rsid w:val="00C62CE3"/>
    <w:rsid w:val="00C6313D"/>
    <w:rsid w:val="00C64889"/>
    <w:rsid w:val="00C65510"/>
    <w:rsid w:val="00C65730"/>
    <w:rsid w:val="00C6603A"/>
    <w:rsid w:val="00C6607D"/>
    <w:rsid w:val="00C6715E"/>
    <w:rsid w:val="00C6728C"/>
    <w:rsid w:val="00C675E0"/>
    <w:rsid w:val="00C67852"/>
    <w:rsid w:val="00C67AFB"/>
    <w:rsid w:val="00C67B97"/>
    <w:rsid w:val="00C702B5"/>
    <w:rsid w:val="00C704A9"/>
    <w:rsid w:val="00C7082C"/>
    <w:rsid w:val="00C709F3"/>
    <w:rsid w:val="00C70AF8"/>
    <w:rsid w:val="00C70D3F"/>
    <w:rsid w:val="00C70EB3"/>
    <w:rsid w:val="00C717C2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6E5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CF"/>
    <w:rsid w:val="00C868EB"/>
    <w:rsid w:val="00C86CC0"/>
    <w:rsid w:val="00C8746B"/>
    <w:rsid w:val="00C90079"/>
    <w:rsid w:val="00C90B8B"/>
    <w:rsid w:val="00C9147A"/>
    <w:rsid w:val="00C925B3"/>
    <w:rsid w:val="00C92A04"/>
    <w:rsid w:val="00C92E05"/>
    <w:rsid w:val="00C931D2"/>
    <w:rsid w:val="00C93806"/>
    <w:rsid w:val="00C94B40"/>
    <w:rsid w:val="00C94DB5"/>
    <w:rsid w:val="00C94DEA"/>
    <w:rsid w:val="00C95714"/>
    <w:rsid w:val="00C97549"/>
    <w:rsid w:val="00CA0372"/>
    <w:rsid w:val="00CA08FA"/>
    <w:rsid w:val="00CA1085"/>
    <w:rsid w:val="00CA11F2"/>
    <w:rsid w:val="00CA2000"/>
    <w:rsid w:val="00CA2762"/>
    <w:rsid w:val="00CA2F63"/>
    <w:rsid w:val="00CA3BCE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A92"/>
    <w:rsid w:val="00CB5EA3"/>
    <w:rsid w:val="00CB6765"/>
    <w:rsid w:val="00CB7411"/>
    <w:rsid w:val="00CB76F7"/>
    <w:rsid w:val="00CC0958"/>
    <w:rsid w:val="00CC0A26"/>
    <w:rsid w:val="00CC1C1B"/>
    <w:rsid w:val="00CC2F5A"/>
    <w:rsid w:val="00CC3006"/>
    <w:rsid w:val="00CC33D7"/>
    <w:rsid w:val="00CC3917"/>
    <w:rsid w:val="00CC4092"/>
    <w:rsid w:val="00CC424A"/>
    <w:rsid w:val="00CC4CA5"/>
    <w:rsid w:val="00CC5015"/>
    <w:rsid w:val="00CC5471"/>
    <w:rsid w:val="00CC58D1"/>
    <w:rsid w:val="00CC6445"/>
    <w:rsid w:val="00CC6712"/>
    <w:rsid w:val="00CD0778"/>
    <w:rsid w:val="00CD08E6"/>
    <w:rsid w:val="00CD142E"/>
    <w:rsid w:val="00CD14EA"/>
    <w:rsid w:val="00CD24F9"/>
    <w:rsid w:val="00CD304B"/>
    <w:rsid w:val="00CD3442"/>
    <w:rsid w:val="00CD36EE"/>
    <w:rsid w:val="00CD3B5E"/>
    <w:rsid w:val="00CD3E89"/>
    <w:rsid w:val="00CD3ED7"/>
    <w:rsid w:val="00CD5769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21F"/>
    <w:rsid w:val="00CE1644"/>
    <w:rsid w:val="00CE17F0"/>
    <w:rsid w:val="00CE2A07"/>
    <w:rsid w:val="00CE2A22"/>
    <w:rsid w:val="00CE3776"/>
    <w:rsid w:val="00CE43EF"/>
    <w:rsid w:val="00CE4D5B"/>
    <w:rsid w:val="00CE5151"/>
    <w:rsid w:val="00CE5936"/>
    <w:rsid w:val="00CE5BA0"/>
    <w:rsid w:val="00CE63FB"/>
    <w:rsid w:val="00CE7572"/>
    <w:rsid w:val="00CE75BC"/>
    <w:rsid w:val="00CF09BF"/>
    <w:rsid w:val="00CF0E74"/>
    <w:rsid w:val="00CF1B92"/>
    <w:rsid w:val="00CF1F29"/>
    <w:rsid w:val="00CF24A2"/>
    <w:rsid w:val="00CF2D80"/>
    <w:rsid w:val="00CF3B19"/>
    <w:rsid w:val="00CF4007"/>
    <w:rsid w:val="00CF5068"/>
    <w:rsid w:val="00CF51AC"/>
    <w:rsid w:val="00CF5E4E"/>
    <w:rsid w:val="00CF672E"/>
    <w:rsid w:val="00CF6AB1"/>
    <w:rsid w:val="00CF6B58"/>
    <w:rsid w:val="00CF7C13"/>
    <w:rsid w:val="00D0024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5B7"/>
    <w:rsid w:val="00D048C6"/>
    <w:rsid w:val="00D05C63"/>
    <w:rsid w:val="00D067AB"/>
    <w:rsid w:val="00D069BA"/>
    <w:rsid w:val="00D072CB"/>
    <w:rsid w:val="00D07ADA"/>
    <w:rsid w:val="00D07C6E"/>
    <w:rsid w:val="00D103AC"/>
    <w:rsid w:val="00D1054F"/>
    <w:rsid w:val="00D10728"/>
    <w:rsid w:val="00D10907"/>
    <w:rsid w:val="00D10913"/>
    <w:rsid w:val="00D10F6F"/>
    <w:rsid w:val="00D10FD6"/>
    <w:rsid w:val="00D119E8"/>
    <w:rsid w:val="00D12488"/>
    <w:rsid w:val="00D126A8"/>
    <w:rsid w:val="00D12E9B"/>
    <w:rsid w:val="00D13579"/>
    <w:rsid w:val="00D136C0"/>
    <w:rsid w:val="00D13A34"/>
    <w:rsid w:val="00D146FA"/>
    <w:rsid w:val="00D14FE3"/>
    <w:rsid w:val="00D158DA"/>
    <w:rsid w:val="00D15CE2"/>
    <w:rsid w:val="00D15EE5"/>
    <w:rsid w:val="00D160C2"/>
    <w:rsid w:val="00D161CD"/>
    <w:rsid w:val="00D161F9"/>
    <w:rsid w:val="00D1656C"/>
    <w:rsid w:val="00D16759"/>
    <w:rsid w:val="00D17AB8"/>
    <w:rsid w:val="00D17FCB"/>
    <w:rsid w:val="00D20C62"/>
    <w:rsid w:val="00D20C92"/>
    <w:rsid w:val="00D21A77"/>
    <w:rsid w:val="00D22018"/>
    <w:rsid w:val="00D2223F"/>
    <w:rsid w:val="00D22269"/>
    <w:rsid w:val="00D23C43"/>
    <w:rsid w:val="00D23E26"/>
    <w:rsid w:val="00D244E3"/>
    <w:rsid w:val="00D24766"/>
    <w:rsid w:val="00D24AAB"/>
    <w:rsid w:val="00D24E0D"/>
    <w:rsid w:val="00D25604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130E"/>
    <w:rsid w:val="00D32034"/>
    <w:rsid w:val="00D32779"/>
    <w:rsid w:val="00D32E14"/>
    <w:rsid w:val="00D32EE4"/>
    <w:rsid w:val="00D33FC3"/>
    <w:rsid w:val="00D34438"/>
    <w:rsid w:val="00D345E4"/>
    <w:rsid w:val="00D34AEC"/>
    <w:rsid w:val="00D35014"/>
    <w:rsid w:val="00D35AE1"/>
    <w:rsid w:val="00D36590"/>
    <w:rsid w:val="00D368E5"/>
    <w:rsid w:val="00D3793C"/>
    <w:rsid w:val="00D37CC6"/>
    <w:rsid w:val="00D4036F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5D3D"/>
    <w:rsid w:val="00D46757"/>
    <w:rsid w:val="00D50440"/>
    <w:rsid w:val="00D51024"/>
    <w:rsid w:val="00D515CB"/>
    <w:rsid w:val="00D51D97"/>
    <w:rsid w:val="00D51F11"/>
    <w:rsid w:val="00D5211E"/>
    <w:rsid w:val="00D52C30"/>
    <w:rsid w:val="00D53BDB"/>
    <w:rsid w:val="00D53EE3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0D2A"/>
    <w:rsid w:val="00D61041"/>
    <w:rsid w:val="00D61808"/>
    <w:rsid w:val="00D61A4C"/>
    <w:rsid w:val="00D63008"/>
    <w:rsid w:val="00D63116"/>
    <w:rsid w:val="00D633C6"/>
    <w:rsid w:val="00D63B48"/>
    <w:rsid w:val="00D63E40"/>
    <w:rsid w:val="00D64354"/>
    <w:rsid w:val="00D647A6"/>
    <w:rsid w:val="00D64B63"/>
    <w:rsid w:val="00D64FCC"/>
    <w:rsid w:val="00D6620E"/>
    <w:rsid w:val="00D6630C"/>
    <w:rsid w:val="00D66710"/>
    <w:rsid w:val="00D66DA3"/>
    <w:rsid w:val="00D70311"/>
    <w:rsid w:val="00D709AA"/>
    <w:rsid w:val="00D70ADE"/>
    <w:rsid w:val="00D71402"/>
    <w:rsid w:val="00D715AC"/>
    <w:rsid w:val="00D71EF1"/>
    <w:rsid w:val="00D73A09"/>
    <w:rsid w:val="00D74254"/>
    <w:rsid w:val="00D74256"/>
    <w:rsid w:val="00D754A6"/>
    <w:rsid w:val="00D754CD"/>
    <w:rsid w:val="00D76E1B"/>
    <w:rsid w:val="00D773EE"/>
    <w:rsid w:val="00D77426"/>
    <w:rsid w:val="00D774E3"/>
    <w:rsid w:val="00D776D5"/>
    <w:rsid w:val="00D77816"/>
    <w:rsid w:val="00D77D51"/>
    <w:rsid w:val="00D80A88"/>
    <w:rsid w:val="00D80C23"/>
    <w:rsid w:val="00D80EA6"/>
    <w:rsid w:val="00D81814"/>
    <w:rsid w:val="00D8182C"/>
    <w:rsid w:val="00D8287A"/>
    <w:rsid w:val="00D832C9"/>
    <w:rsid w:val="00D83723"/>
    <w:rsid w:val="00D83BD4"/>
    <w:rsid w:val="00D83E5D"/>
    <w:rsid w:val="00D840C1"/>
    <w:rsid w:val="00D84823"/>
    <w:rsid w:val="00D84DEA"/>
    <w:rsid w:val="00D85278"/>
    <w:rsid w:val="00D852EC"/>
    <w:rsid w:val="00D85484"/>
    <w:rsid w:val="00D85AFA"/>
    <w:rsid w:val="00D86516"/>
    <w:rsid w:val="00D869DA"/>
    <w:rsid w:val="00D875D6"/>
    <w:rsid w:val="00D87A0F"/>
    <w:rsid w:val="00D90383"/>
    <w:rsid w:val="00D9077F"/>
    <w:rsid w:val="00D91D9D"/>
    <w:rsid w:val="00D9211A"/>
    <w:rsid w:val="00D92AF5"/>
    <w:rsid w:val="00D92F8A"/>
    <w:rsid w:val="00D93556"/>
    <w:rsid w:val="00D93E69"/>
    <w:rsid w:val="00D94171"/>
    <w:rsid w:val="00D949DB"/>
    <w:rsid w:val="00D94C08"/>
    <w:rsid w:val="00D94DAF"/>
    <w:rsid w:val="00D95280"/>
    <w:rsid w:val="00D9529C"/>
    <w:rsid w:val="00D95515"/>
    <w:rsid w:val="00D95AFE"/>
    <w:rsid w:val="00D95D12"/>
    <w:rsid w:val="00D960B1"/>
    <w:rsid w:val="00D961FF"/>
    <w:rsid w:val="00D97026"/>
    <w:rsid w:val="00D975DC"/>
    <w:rsid w:val="00DA08A7"/>
    <w:rsid w:val="00DA0D91"/>
    <w:rsid w:val="00DA1A72"/>
    <w:rsid w:val="00DA25F5"/>
    <w:rsid w:val="00DA264E"/>
    <w:rsid w:val="00DA2653"/>
    <w:rsid w:val="00DA2D4B"/>
    <w:rsid w:val="00DA2EA6"/>
    <w:rsid w:val="00DA39BA"/>
    <w:rsid w:val="00DA40BF"/>
    <w:rsid w:val="00DA4460"/>
    <w:rsid w:val="00DA4DBD"/>
    <w:rsid w:val="00DA4F26"/>
    <w:rsid w:val="00DA51EC"/>
    <w:rsid w:val="00DA5375"/>
    <w:rsid w:val="00DA55F0"/>
    <w:rsid w:val="00DA56B1"/>
    <w:rsid w:val="00DA5712"/>
    <w:rsid w:val="00DA5B14"/>
    <w:rsid w:val="00DA700E"/>
    <w:rsid w:val="00DA7565"/>
    <w:rsid w:val="00DA785C"/>
    <w:rsid w:val="00DA7CD5"/>
    <w:rsid w:val="00DB002B"/>
    <w:rsid w:val="00DB15C1"/>
    <w:rsid w:val="00DB1983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9E4"/>
    <w:rsid w:val="00DC0195"/>
    <w:rsid w:val="00DC0E0C"/>
    <w:rsid w:val="00DC1965"/>
    <w:rsid w:val="00DC1C44"/>
    <w:rsid w:val="00DC1D74"/>
    <w:rsid w:val="00DC211D"/>
    <w:rsid w:val="00DC27F9"/>
    <w:rsid w:val="00DC2884"/>
    <w:rsid w:val="00DC3132"/>
    <w:rsid w:val="00DC3174"/>
    <w:rsid w:val="00DC44B6"/>
    <w:rsid w:val="00DC4B47"/>
    <w:rsid w:val="00DC4BE6"/>
    <w:rsid w:val="00DC6155"/>
    <w:rsid w:val="00DC6867"/>
    <w:rsid w:val="00DC7256"/>
    <w:rsid w:val="00DC7AE7"/>
    <w:rsid w:val="00DC7B46"/>
    <w:rsid w:val="00DC7C88"/>
    <w:rsid w:val="00DC7F2F"/>
    <w:rsid w:val="00DD093A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134"/>
    <w:rsid w:val="00DE3566"/>
    <w:rsid w:val="00DE3A36"/>
    <w:rsid w:val="00DE3E97"/>
    <w:rsid w:val="00DE422C"/>
    <w:rsid w:val="00DE485F"/>
    <w:rsid w:val="00DE4B4B"/>
    <w:rsid w:val="00DE4B7A"/>
    <w:rsid w:val="00DE539A"/>
    <w:rsid w:val="00DE6545"/>
    <w:rsid w:val="00DE79F3"/>
    <w:rsid w:val="00DE7CD5"/>
    <w:rsid w:val="00DF025D"/>
    <w:rsid w:val="00DF078A"/>
    <w:rsid w:val="00DF2CDB"/>
    <w:rsid w:val="00DF4350"/>
    <w:rsid w:val="00DF4351"/>
    <w:rsid w:val="00DF46A1"/>
    <w:rsid w:val="00DF48BE"/>
    <w:rsid w:val="00DF637C"/>
    <w:rsid w:val="00DF78CA"/>
    <w:rsid w:val="00E001BE"/>
    <w:rsid w:val="00E01343"/>
    <w:rsid w:val="00E016E3"/>
    <w:rsid w:val="00E02B68"/>
    <w:rsid w:val="00E02FBC"/>
    <w:rsid w:val="00E030A1"/>
    <w:rsid w:val="00E03F24"/>
    <w:rsid w:val="00E045A2"/>
    <w:rsid w:val="00E048DD"/>
    <w:rsid w:val="00E04E14"/>
    <w:rsid w:val="00E04E3C"/>
    <w:rsid w:val="00E0551C"/>
    <w:rsid w:val="00E06257"/>
    <w:rsid w:val="00E06BE1"/>
    <w:rsid w:val="00E06EFA"/>
    <w:rsid w:val="00E07045"/>
    <w:rsid w:val="00E07606"/>
    <w:rsid w:val="00E1012C"/>
    <w:rsid w:val="00E1084A"/>
    <w:rsid w:val="00E112C6"/>
    <w:rsid w:val="00E11A72"/>
    <w:rsid w:val="00E11E60"/>
    <w:rsid w:val="00E12388"/>
    <w:rsid w:val="00E131F1"/>
    <w:rsid w:val="00E136D0"/>
    <w:rsid w:val="00E145BF"/>
    <w:rsid w:val="00E148DD"/>
    <w:rsid w:val="00E15640"/>
    <w:rsid w:val="00E166B2"/>
    <w:rsid w:val="00E16C4D"/>
    <w:rsid w:val="00E1790E"/>
    <w:rsid w:val="00E17E40"/>
    <w:rsid w:val="00E20119"/>
    <w:rsid w:val="00E201A2"/>
    <w:rsid w:val="00E20ADD"/>
    <w:rsid w:val="00E20F84"/>
    <w:rsid w:val="00E219FC"/>
    <w:rsid w:val="00E245FB"/>
    <w:rsid w:val="00E24FB2"/>
    <w:rsid w:val="00E2584F"/>
    <w:rsid w:val="00E25BA4"/>
    <w:rsid w:val="00E26244"/>
    <w:rsid w:val="00E26DD6"/>
    <w:rsid w:val="00E27379"/>
    <w:rsid w:val="00E275E1"/>
    <w:rsid w:val="00E27AC7"/>
    <w:rsid w:val="00E27D04"/>
    <w:rsid w:val="00E306B3"/>
    <w:rsid w:val="00E307D8"/>
    <w:rsid w:val="00E30C0C"/>
    <w:rsid w:val="00E30E57"/>
    <w:rsid w:val="00E31F56"/>
    <w:rsid w:val="00E32463"/>
    <w:rsid w:val="00E32795"/>
    <w:rsid w:val="00E341FD"/>
    <w:rsid w:val="00E34277"/>
    <w:rsid w:val="00E3491B"/>
    <w:rsid w:val="00E34D90"/>
    <w:rsid w:val="00E37B3D"/>
    <w:rsid w:val="00E4038F"/>
    <w:rsid w:val="00E40570"/>
    <w:rsid w:val="00E40969"/>
    <w:rsid w:val="00E40E6A"/>
    <w:rsid w:val="00E4159B"/>
    <w:rsid w:val="00E42649"/>
    <w:rsid w:val="00E42B2B"/>
    <w:rsid w:val="00E42F35"/>
    <w:rsid w:val="00E431B6"/>
    <w:rsid w:val="00E432F9"/>
    <w:rsid w:val="00E43CB0"/>
    <w:rsid w:val="00E4403C"/>
    <w:rsid w:val="00E44D48"/>
    <w:rsid w:val="00E44E66"/>
    <w:rsid w:val="00E45993"/>
    <w:rsid w:val="00E4605D"/>
    <w:rsid w:val="00E46A43"/>
    <w:rsid w:val="00E46AA4"/>
    <w:rsid w:val="00E46CDB"/>
    <w:rsid w:val="00E46FEB"/>
    <w:rsid w:val="00E47083"/>
    <w:rsid w:val="00E4724E"/>
    <w:rsid w:val="00E4729E"/>
    <w:rsid w:val="00E478E0"/>
    <w:rsid w:val="00E50925"/>
    <w:rsid w:val="00E510FA"/>
    <w:rsid w:val="00E5157A"/>
    <w:rsid w:val="00E529C3"/>
    <w:rsid w:val="00E53B39"/>
    <w:rsid w:val="00E53C35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0B0"/>
    <w:rsid w:val="00E72817"/>
    <w:rsid w:val="00E72ADF"/>
    <w:rsid w:val="00E72F6B"/>
    <w:rsid w:val="00E730FC"/>
    <w:rsid w:val="00E73E56"/>
    <w:rsid w:val="00E7529E"/>
    <w:rsid w:val="00E7552F"/>
    <w:rsid w:val="00E76019"/>
    <w:rsid w:val="00E76585"/>
    <w:rsid w:val="00E7785F"/>
    <w:rsid w:val="00E77DA9"/>
    <w:rsid w:val="00E80665"/>
    <w:rsid w:val="00E807C4"/>
    <w:rsid w:val="00E80952"/>
    <w:rsid w:val="00E81B4E"/>
    <w:rsid w:val="00E8251B"/>
    <w:rsid w:val="00E82632"/>
    <w:rsid w:val="00E83F77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5082"/>
    <w:rsid w:val="00E95DF1"/>
    <w:rsid w:val="00E95E08"/>
    <w:rsid w:val="00E95F2D"/>
    <w:rsid w:val="00E972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B7F"/>
    <w:rsid w:val="00EA2E3D"/>
    <w:rsid w:val="00EA3284"/>
    <w:rsid w:val="00EA3D05"/>
    <w:rsid w:val="00EA40FE"/>
    <w:rsid w:val="00EA4327"/>
    <w:rsid w:val="00EA470C"/>
    <w:rsid w:val="00EA53A7"/>
    <w:rsid w:val="00EA5809"/>
    <w:rsid w:val="00EA645F"/>
    <w:rsid w:val="00EA6646"/>
    <w:rsid w:val="00EA665E"/>
    <w:rsid w:val="00EA6675"/>
    <w:rsid w:val="00EA6BA6"/>
    <w:rsid w:val="00EA710D"/>
    <w:rsid w:val="00EA7533"/>
    <w:rsid w:val="00EA7BF9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23"/>
    <w:rsid w:val="00EB2F87"/>
    <w:rsid w:val="00EB338D"/>
    <w:rsid w:val="00EB5A82"/>
    <w:rsid w:val="00EB6383"/>
    <w:rsid w:val="00EB7567"/>
    <w:rsid w:val="00EB7F3A"/>
    <w:rsid w:val="00EC0628"/>
    <w:rsid w:val="00EC0D53"/>
    <w:rsid w:val="00EC13A9"/>
    <w:rsid w:val="00EC26E9"/>
    <w:rsid w:val="00EC2C45"/>
    <w:rsid w:val="00EC2EF8"/>
    <w:rsid w:val="00EC3471"/>
    <w:rsid w:val="00EC41B1"/>
    <w:rsid w:val="00EC4266"/>
    <w:rsid w:val="00EC4276"/>
    <w:rsid w:val="00EC532A"/>
    <w:rsid w:val="00EC65C4"/>
    <w:rsid w:val="00EC6B92"/>
    <w:rsid w:val="00EC6D22"/>
    <w:rsid w:val="00EC73E5"/>
    <w:rsid w:val="00EC7F50"/>
    <w:rsid w:val="00ED002D"/>
    <w:rsid w:val="00ED04D0"/>
    <w:rsid w:val="00ED0D7E"/>
    <w:rsid w:val="00ED0F93"/>
    <w:rsid w:val="00ED1A91"/>
    <w:rsid w:val="00ED1CDF"/>
    <w:rsid w:val="00ED1F73"/>
    <w:rsid w:val="00ED21FA"/>
    <w:rsid w:val="00ED2F77"/>
    <w:rsid w:val="00ED3848"/>
    <w:rsid w:val="00ED4EDA"/>
    <w:rsid w:val="00ED5176"/>
    <w:rsid w:val="00ED595B"/>
    <w:rsid w:val="00ED5C47"/>
    <w:rsid w:val="00ED5F15"/>
    <w:rsid w:val="00ED5FCD"/>
    <w:rsid w:val="00ED6288"/>
    <w:rsid w:val="00ED63F5"/>
    <w:rsid w:val="00ED73E2"/>
    <w:rsid w:val="00ED78C9"/>
    <w:rsid w:val="00ED79BB"/>
    <w:rsid w:val="00EE0428"/>
    <w:rsid w:val="00EE0695"/>
    <w:rsid w:val="00EE072A"/>
    <w:rsid w:val="00EE0CF5"/>
    <w:rsid w:val="00EE1250"/>
    <w:rsid w:val="00EE1A51"/>
    <w:rsid w:val="00EE1B72"/>
    <w:rsid w:val="00EE20DD"/>
    <w:rsid w:val="00EE3C3F"/>
    <w:rsid w:val="00EE426E"/>
    <w:rsid w:val="00EE47BF"/>
    <w:rsid w:val="00EE73EE"/>
    <w:rsid w:val="00EE7685"/>
    <w:rsid w:val="00EE7811"/>
    <w:rsid w:val="00EE788F"/>
    <w:rsid w:val="00EF02DF"/>
    <w:rsid w:val="00EF1393"/>
    <w:rsid w:val="00EF16C9"/>
    <w:rsid w:val="00EF1D1D"/>
    <w:rsid w:val="00EF27A1"/>
    <w:rsid w:val="00EF3685"/>
    <w:rsid w:val="00EF3ED6"/>
    <w:rsid w:val="00EF3F10"/>
    <w:rsid w:val="00EF4556"/>
    <w:rsid w:val="00EF4D8F"/>
    <w:rsid w:val="00EF56FD"/>
    <w:rsid w:val="00EF5886"/>
    <w:rsid w:val="00EF6E18"/>
    <w:rsid w:val="00EF6E73"/>
    <w:rsid w:val="00EF7674"/>
    <w:rsid w:val="00EF79C3"/>
    <w:rsid w:val="00EF7D58"/>
    <w:rsid w:val="00F00FCE"/>
    <w:rsid w:val="00F010E4"/>
    <w:rsid w:val="00F02C0F"/>
    <w:rsid w:val="00F03173"/>
    <w:rsid w:val="00F04202"/>
    <w:rsid w:val="00F045D8"/>
    <w:rsid w:val="00F04F3A"/>
    <w:rsid w:val="00F04F84"/>
    <w:rsid w:val="00F05026"/>
    <w:rsid w:val="00F05635"/>
    <w:rsid w:val="00F05A9D"/>
    <w:rsid w:val="00F05B54"/>
    <w:rsid w:val="00F069D2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1F67"/>
    <w:rsid w:val="00F1227C"/>
    <w:rsid w:val="00F13426"/>
    <w:rsid w:val="00F13BA8"/>
    <w:rsid w:val="00F13D12"/>
    <w:rsid w:val="00F14016"/>
    <w:rsid w:val="00F15151"/>
    <w:rsid w:val="00F156A9"/>
    <w:rsid w:val="00F15F12"/>
    <w:rsid w:val="00F171AC"/>
    <w:rsid w:val="00F20A92"/>
    <w:rsid w:val="00F20AF0"/>
    <w:rsid w:val="00F20CCF"/>
    <w:rsid w:val="00F22214"/>
    <w:rsid w:val="00F225D6"/>
    <w:rsid w:val="00F23040"/>
    <w:rsid w:val="00F239E3"/>
    <w:rsid w:val="00F23F31"/>
    <w:rsid w:val="00F243DB"/>
    <w:rsid w:val="00F24B87"/>
    <w:rsid w:val="00F25801"/>
    <w:rsid w:val="00F25B38"/>
    <w:rsid w:val="00F25D89"/>
    <w:rsid w:val="00F262FE"/>
    <w:rsid w:val="00F264E4"/>
    <w:rsid w:val="00F26805"/>
    <w:rsid w:val="00F26902"/>
    <w:rsid w:val="00F26BFD"/>
    <w:rsid w:val="00F26CD9"/>
    <w:rsid w:val="00F2729B"/>
    <w:rsid w:val="00F27C11"/>
    <w:rsid w:val="00F307FA"/>
    <w:rsid w:val="00F30F27"/>
    <w:rsid w:val="00F33087"/>
    <w:rsid w:val="00F338DB"/>
    <w:rsid w:val="00F339A5"/>
    <w:rsid w:val="00F33EDA"/>
    <w:rsid w:val="00F3406B"/>
    <w:rsid w:val="00F34BBA"/>
    <w:rsid w:val="00F34FB3"/>
    <w:rsid w:val="00F35024"/>
    <w:rsid w:val="00F353D3"/>
    <w:rsid w:val="00F35606"/>
    <w:rsid w:val="00F3598F"/>
    <w:rsid w:val="00F35CF3"/>
    <w:rsid w:val="00F375BE"/>
    <w:rsid w:val="00F37B5D"/>
    <w:rsid w:val="00F40504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47B0C"/>
    <w:rsid w:val="00F503C3"/>
    <w:rsid w:val="00F50DE8"/>
    <w:rsid w:val="00F519CA"/>
    <w:rsid w:val="00F52766"/>
    <w:rsid w:val="00F5368C"/>
    <w:rsid w:val="00F54915"/>
    <w:rsid w:val="00F54CA4"/>
    <w:rsid w:val="00F555D6"/>
    <w:rsid w:val="00F55CAD"/>
    <w:rsid w:val="00F55DDF"/>
    <w:rsid w:val="00F572CA"/>
    <w:rsid w:val="00F57C51"/>
    <w:rsid w:val="00F60384"/>
    <w:rsid w:val="00F605A7"/>
    <w:rsid w:val="00F61D91"/>
    <w:rsid w:val="00F621D1"/>
    <w:rsid w:val="00F6231D"/>
    <w:rsid w:val="00F62BBA"/>
    <w:rsid w:val="00F64396"/>
    <w:rsid w:val="00F64572"/>
    <w:rsid w:val="00F64869"/>
    <w:rsid w:val="00F64DBA"/>
    <w:rsid w:val="00F65271"/>
    <w:rsid w:val="00F6566E"/>
    <w:rsid w:val="00F65AD7"/>
    <w:rsid w:val="00F6674D"/>
    <w:rsid w:val="00F667C9"/>
    <w:rsid w:val="00F673BB"/>
    <w:rsid w:val="00F67AF7"/>
    <w:rsid w:val="00F7145E"/>
    <w:rsid w:val="00F71E4E"/>
    <w:rsid w:val="00F7357F"/>
    <w:rsid w:val="00F736CE"/>
    <w:rsid w:val="00F73B9A"/>
    <w:rsid w:val="00F73E24"/>
    <w:rsid w:val="00F74518"/>
    <w:rsid w:val="00F74E2A"/>
    <w:rsid w:val="00F757A9"/>
    <w:rsid w:val="00F7590B"/>
    <w:rsid w:val="00F75C9F"/>
    <w:rsid w:val="00F76D69"/>
    <w:rsid w:val="00F76FA8"/>
    <w:rsid w:val="00F80ADD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3F8"/>
    <w:rsid w:val="00F84E1B"/>
    <w:rsid w:val="00F85457"/>
    <w:rsid w:val="00F85C56"/>
    <w:rsid w:val="00F85CCC"/>
    <w:rsid w:val="00F860D3"/>
    <w:rsid w:val="00F86416"/>
    <w:rsid w:val="00F865F0"/>
    <w:rsid w:val="00F86ACC"/>
    <w:rsid w:val="00F87160"/>
    <w:rsid w:val="00F874D8"/>
    <w:rsid w:val="00F909ED"/>
    <w:rsid w:val="00F90E71"/>
    <w:rsid w:val="00F9136B"/>
    <w:rsid w:val="00F91424"/>
    <w:rsid w:val="00F9185E"/>
    <w:rsid w:val="00F91B96"/>
    <w:rsid w:val="00F93FD5"/>
    <w:rsid w:val="00F94F8B"/>
    <w:rsid w:val="00F9512A"/>
    <w:rsid w:val="00F95B6B"/>
    <w:rsid w:val="00F95C68"/>
    <w:rsid w:val="00F961BD"/>
    <w:rsid w:val="00F962A4"/>
    <w:rsid w:val="00F96919"/>
    <w:rsid w:val="00F9703A"/>
    <w:rsid w:val="00F976E4"/>
    <w:rsid w:val="00F979C5"/>
    <w:rsid w:val="00F97A78"/>
    <w:rsid w:val="00FA056F"/>
    <w:rsid w:val="00FA058A"/>
    <w:rsid w:val="00FA06CD"/>
    <w:rsid w:val="00FA0F35"/>
    <w:rsid w:val="00FA147D"/>
    <w:rsid w:val="00FA3A95"/>
    <w:rsid w:val="00FA3B33"/>
    <w:rsid w:val="00FA44CD"/>
    <w:rsid w:val="00FA49B1"/>
    <w:rsid w:val="00FA52CA"/>
    <w:rsid w:val="00FA5E45"/>
    <w:rsid w:val="00FA66B1"/>
    <w:rsid w:val="00FA6802"/>
    <w:rsid w:val="00FA78C5"/>
    <w:rsid w:val="00FA7983"/>
    <w:rsid w:val="00FA79E3"/>
    <w:rsid w:val="00FA7CCF"/>
    <w:rsid w:val="00FB0072"/>
    <w:rsid w:val="00FB07B9"/>
    <w:rsid w:val="00FB0B6F"/>
    <w:rsid w:val="00FB1331"/>
    <w:rsid w:val="00FB192E"/>
    <w:rsid w:val="00FB1C9A"/>
    <w:rsid w:val="00FB23B1"/>
    <w:rsid w:val="00FB2E34"/>
    <w:rsid w:val="00FB3B69"/>
    <w:rsid w:val="00FB5663"/>
    <w:rsid w:val="00FB6329"/>
    <w:rsid w:val="00FB6C72"/>
    <w:rsid w:val="00FB7D01"/>
    <w:rsid w:val="00FC15BB"/>
    <w:rsid w:val="00FC1961"/>
    <w:rsid w:val="00FC1EA3"/>
    <w:rsid w:val="00FC222F"/>
    <w:rsid w:val="00FC22F3"/>
    <w:rsid w:val="00FC267A"/>
    <w:rsid w:val="00FC2AE2"/>
    <w:rsid w:val="00FC36B9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419"/>
    <w:rsid w:val="00FD0BB6"/>
    <w:rsid w:val="00FD15E5"/>
    <w:rsid w:val="00FD1965"/>
    <w:rsid w:val="00FD19A1"/>
    <w:rsid w:val="00FD3116"/>
    <w:rsid w:val="00FD36CD"/>
    <w:rsid w:val="00FD3CEB"/>
    <w:rsid w:val="00FD58C1"/>
    <w:rsid w:val="00FD58D9"/>
    <w:rsid w:val="00FD5996"/>
    <w:rsid w:val="00FD5CFB"/>
    <w:rsid w:val="00FD6135"/>
    <w:rsid w:val="00FD70B7"/>
    <w:rsid w:val="00FD7BE3"/>
    <w:rsid w:val="00FD7EE1"/>
    <w:rsid w:val="00FE0034"/>
    <w:rsid w:val="00FE00DE"/>
    <w:rsid w:val="00FE079E"/>
    <w:rsid w:val="00FE07DC"/>
    <w:rsid w:val="00FE0BE5"/>
    <w:rsid w:val="00FE0C3C"/>
    <w:rsid w:val="00FE299B"/>
    <w:rsid w:val="00FE2BCE"/>
    <w:rsid w:val="00FE3054"/>
    <w:rsid w:val="00FE37A9"/>
    <w:rsid w:val="00FE4374"/>
    <w:rsid w:val="00FE4992"/>
    <w:rsid w:val="00FE55CA"/>
    <w:rsid w:val="00FE5E2B"/>
    <w:rsid w:val="00FE721F"/>
    <w:rsid w:val="00FE7FCB"/>
    <w:rsid w:val="00FF1BE6"/>
    <w:rsid w:val="00FF34CF"/>
    <w:rsid w:val="00FF38CF"/>
    <w:rsid w:val="00FF3BF2"/>
    <w:rsid w:val="00FF410A"/>
    <w:rsid w:val="00FF441A"/>
    <w:rsid w:val="00FF4814"/>
    <w:rsid w:val="00FF5DDD"/>
    <w:rsid w:val="00FF689C"/>
    <w:rsid w:val="00FF6EE2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778B0E-515C-44A3-9358-79E486D2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.sermonaudio.com/sermons/1119151354190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7A856E8CE48F79E5FB00E157E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33E-4EAD-49B6-9AE2-CAAD5FA99AD4}"/>
      </w:docPartPr>
      <w:docPartBody>
        <w:p w:rsidR="00E24F66" w:rsidRDefault="00E24F66" w:rsidP="00E24F66">
          <w:pPr>
            <w:pStyle w:val="AF07A856E8CE48F79E5FB00E157E7B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66"/>
    <w:rsid w:val="00005641"/>
    <w:rsid w:val="00012F64"/>
    <w:rsid w:val="00094EB6"/>
    <w:rsid w:val="000D0ECA"/>
    <w:rsid w:val="0016113E"/>
    <w:rsid w:val="001D37AF"/>
    <w:rsid w:val="001E39F7"/>
    <w:rsid w:val="001F5A15"/>
    <w:rsid w:val="00211EC2"/>
    <w:rsid w:val="002C2BFD"/>
    <w:rsid w:val="002D241E"/>
    <w:rsid w:val="002E71B5"/>
    <w:rsid w:val="002F7C79"/>
    <w:rsid w:val="00315580"/>
    <w:rsid w:val="00326AD6"/>
    <w:rsid w:val="003A3512"/>
    <w:rsid w:val="00444611"/>
    <w:rsid w:val="004B3171"/>
    <w:rsid w:val="004D54F9"/>
    <w:rsid w:val="004E36FF"/>
    <w:rsid w:val="005247C0"/>
    <w:rsid w:val="00542772"/>
    <w:rsid w:val="00546166"/>
    <w:rsid w:val="005E1062"/>
    <w:rsid w:val="00602BAC"/>
    <w:rsid w:val="006341C8"/>
    <w:rsid w:val="006964AE"/>
    <w:rsid w:val="006A7EFF"/>
    <w:rsid w:val="00722EFA"/>
    <w:rsid w:val="007C4305"/>
    <w:rsid w:val="00846A47"/>
    <w:rsid w:val="00850B9B"/>
    <w:rsid w:val="009040D7"/>
    <w:rsid w:val="00954A3F"/>
    <w:rsid w:val="009A526C"/>
    <w:rsid w:val="009C460A"/>
    <w:rsid w:val="00A14539"/>
    <w:rsid w:val="00A46727"/>
    <w:rsid w:val="00A53686"/>
    <w:rsid w:val="00A62C69"/>
    <w:rsid w:val="00AC0542"/>
    <w:rsid w:val="00B134D7"/>
    <w:rsid w:val="00B672F6"/>
    <w:rsid w:val="00B77EF4"/>
    <w:rsid w:val="00C01A3D"/>
    <w:rsid w:val="00C3157F"/>
    <w:rsid w:val="00C85B29"/>
    <w:rsid w:val="00CE121F"/>
    <w:rsid w:val="00D85AFA"/>
    <w:rsid w:val="00DD093A"/>
    <w:rsid w:val="00E07606"/>
    <w:rsid w:val="00E24F66"/>
    <w:rsid w:val="00E61D63"/>
    <w:rsid w:val="00E9451A"/>
    <w:rsid w:val="00EE0CF5"/>
    <w:rsid w:val="00EF1E27"/>
    <w:rsid w:val="00EF7066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7A856E8CE48F79E5FB00E157E7B8D">
    <w:name w:val="AF07A856E8CE48F79E5FB00E157E7B8D"/>
    <w:rsid w:val="00E2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ccc0be8d462a397f67bd46146951a52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d4fb2764a197b512689a168615fe7e3e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6CCD-2331-4938-A975-602A2F8153D5}"/>
</file>

<file path=customXml/itemProps5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46</Words>
  <Characters>5220</Characters>
  <DocSecurity>0</DocSecurity>
  <Lines>21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03T18:10:00Z</cp:lastPrinted>
  <dcterms:created xsi:type="dcterms:W3CDTF">2025-04-07T17:49:00Z</dcterms:created>
  <dcterms:modified xsi:type="dcterms:W3CDTF">2025-04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auren Brown</vt:lpwstr>
  </property>
  <property fmtid="{D5CDD505-2E9C-101B-9397-08002B2CF9AE}" pid="4" name="Order">
    <vt:lpwstr>4332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auren Brow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GrammarlyDocumentId">
    <vt:lpwstr>61a65e0309c26efa671aeaf3d61ee92371b6eaf58cc84572df00057ee0864098</vt:lpwstr>
  </property>
  <property fmtid="{D5CDD505-2E9C-101B-9397-08002B2CF9AE}" pid="13" name="ContentTypeId">
    <vt:lpwstr>0x010100C19CE795A2589A4485EA82EAD0E899BC</vt:lpwstr>
  </property>
</Properties>
</file>